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A4C8" w14:textId="77777777" w:rsidR="0042282C" w:rsidRDefault="0042282C" w:rsidP="0042282C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ավելված</w:t>
      </w:r>
    </w:p>
    <w:p w14:paraId="27905B68" w14:textId="77777777" w:rsidR="0042282C" w:rsidRDefault="0042282C" w:rsidP="0042282C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>
        <w:rPr>
          <w:rFonts w:ascii="GHEA Grapalat" w:hAnsi="GHEA Grapalat"/>
          <w:spacing w:val="-6"/>
          <w:szCs w:val="22"/>
          <w:lang w:val="hy-AM"/>
        </w:rPr>
        <w:t>ՀՀ կառավարության 2022 թվականի</w:t>
      </w:r>
    </w:p>
    <w:p w14:paraId="680F7AF2" w14:textId="20A23971" w:rsidR="0042282C" w:rsidRDefault="0042282C" w:rsidP="0042282C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>
        <w:rPr>
          <w:rFonts w:ascii="GHEA Grapalat" w:hAnsi="GHEA Grapalat" w:cs="Sylfaen"/>
          <w:spacing w:val="-2"/>
          <w:szCs w:val="22"/>
          <w:lang w:val="hy-AM"/>
        </w:rPr>
        <w:t>հունիսի</w:t>
      </w:r>
      <w:r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>
        <w:rPr>
          <w:rFonts w:ascii="GHEA Grapalat" w:hAnsi="GHEA Grapalat" w:cs="Sylfaen"/>
          <w:spacing w:val="-2"/>
          <w:szCs w:val="22"/>
          <w:lang w:val="hy-AM"/>
        </w:rPr>
        <w:t>__</w:t>
      </w:r>
      <w:r>
        <w:rPr>
          <w:rFonts w:ascii="GHEA Grapalat" w:hAnsi="GHEA Grapalat" w:cs="Sylfaen"/>
          <w:spacing w:val="-2"/>
          <w:szCs w:val="22"/>
          <w:lang w:val="pt-BR"/>
        </w:rPr>
        <w:t>-</w:t>
      </w:r>
      <w:r>
        <w:rPr>
          <w:rFonts w:ascii="GHEA Grapalat" w:hAnsi="GHEA Grapalat"/>
          <w:spacing w:val="-2"/>
          <w:szCs w:val="22"/>
          <w:lang w:val="hy-AM"/>
        </w:rPr>
        <w:t>ի N ___-Ն</w:t>
      </w:r>
      <w:r>
        <w:rPr>
          <w:rFonts w:ascii="GHEA Grapalat" w:hAnsi="GHEA Grapalat"/>
          <w:spacing w:val="-6"/>
          <w:szCs w:val="22"/>
          <w:lang w:val="hy-AM"/>
        </w:rPr>
        <w:t xml:space="preserve"> որոշման</w:t>
      </w:r>
    </w:p>
    <w:p w14:paraId="34EC91C6" w14:textId="77777777" w:rsidR="0042282C" w:rsidRDefault="0042282C" w:rsidP="0042282C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72A11612" w14:textId="77777777" w:rsidR="0042282C" w:rsidRDefault="0042282C" w:rsidP="0042282C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«Հավելված N 3</w:t>
      </w:r>
    </w:p>
    <w:p w14:paraId="28D892C6" w14:textId="77777777" w:rsidR="0042282C" w:rsidRDefault="0042282C" w:rsidP="0042282C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Հ կառավարության 2020 թվականի</w:t>
      </w:r>
    </w:p>
    <w:p w14:paraId="17836E81" w14:textId="77777777" w:rsidR="0042282C" w:rsidRDefault="0042282C" w:rsidP="0042282C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ապրիլի 30-ի N 718-Ն որոշման</w:t>
      </w:r>
    </w:p>
    <w:p w14:paraId="595D365B" w14:textId="77777777" w:rsidR="00D2062A" w:rsidRPr="0042282C" w:rsidRDefault="00D2062A" w:rsidP="006B20A0">
      <w:pPr>
        <w:spacing w:line="276" w:lineRule="auto"/>
        <w:jc w:val="center"/>
        <w:rPr>
          <w:rFonts w:ascii="GHEA Grapalat" w:hAnsi="GHEA Grapalat" w:cs="Sylfaen"/>
          <w:noProof/>
          <w:lang w:val="hy-AM"/>
        </w:rPr>
      </w:pPr>
    </w:p>
    <w:p w14:paraId="019E1DEF" w14:textId="77777777" w:rsidR="00D2062A" w:rsidRDefault="00D2062A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  <w:r w:rsidRPr="00C4072D">
        <w:rPr>
          <w:rFonts w:ascii="GHEA Grapalat" w:hAnsi="GHEA Grapalat" w:cs="Sylfaen"/>
          <w:b/>
          <w:sz w:val="22"/>
          <w:lang w:val="hy-AM"/>
        </w:rPr>
        <w:t>ԲԺՇԿԱԿԱՆ ՕԳՆՈՒԹՅԱՆ ԵՎ ՍՊԱՍԱՐԿՄԱՆ ԲՆԱԳԱՎԱՌՈՒՄ ՌԻՍԿԻ ՎՐԱ ՀԻՄՆՎԱԾ ՍՏՈՒԳՈՒՄՆԵՐԻ ՍՏՈՒԳԱԹԵՐԹ</w:t>
      </w:r>
    </w:p>
    <w:p w14:paraId="71F8ECC0" w14:textId="77777777" w:rsidR="00D2062A" w:rsidRDefault="00D2062A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46D84A57" w14:textId="542386D8" w:rsidR="00A43C33" w:rsidRPr="00D2062A" w:rsidRDefault="004256C5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  <w:r w:rsidRPr="00D2062A">
        <w:rPr>
          <w:rFonts w:ascii="GHEA Grapalat" w:hAnsi="GHEA Grapalat" w:cs="Sylfaen"/>
          <w:b/>
          <w:sz w:val="22"/>
          <w:lang w:val="hy-AM"/>
        </w:rPr>
        <w:t xml:space="preserve"> </w:t>
      </w:r>
      <w:r w:rsidR="00A43C33" w:rsidRPr="00D2062A">
        <w:rPr>
          <w:rFonts w:ascii="GHEA Grapalat" w:hAnsi="GHEA Grapalat" w:cs="Sylfaen"/>
          <w:b/>
          <w:sz w:val="22"/>
          <w:lang w:val="hy-AM"/>
        </w:rPr>
        <w:t xml:space="preserve">ՀԱՅԱՍՏԱՆԻ  ՀԱՆՐԱՊԵՏՈՒԹՅԱՆ </w:t>
      </w:r>
    </w:p>
    <w:p w14:paraId="72A8BA0E" w14:textId="77777777" w:rsidR="00A43C33" w:rsidRPr="00D2062A" w:rsidRDefault="00A43C33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  <w:r w:rsidRPr="00D2062A">
        <w:rPr>
          <w:rFonts w:ascii="GHEA Grapalat" w:hAnsi="GHEA Grapalat" w:cs="Sylfaen"/>
          <w:b/>
          <w:sz w:val="22"/>
          <w:lang w:val="hy-AM"/>
        </w:rPr>
        <w:t>ԱՌՈՂՋԱՊԱՀԱԿԱՆ ԵՎ ԱՇԽԱՏԱՆՔԻ ՏԵՍՉԱԿԱՆ ՄԱՐՄԻՆ</w:t>
      </w:r>
    </w:p>
    <w:p w14:paraId="4DF6A2BF" w14:textId="77777777" w:rsidR="00A43C33" w:rsidRPr="00D2062A" w:rsidRDefault="00A43C33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09CE5660" w14:textId="77777777" w:rsidR="00A43C33" w:rsidRPr="00D2062A" w:rsidRDefault="00A43C33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  <w:r w:rsidRPr="00D2062A">
        <w:rPr>
          <w:rFonts w:ascii="GHEA Grapalat" w:hAnsi="GHEA Grapalat" w:cs="Sylfaen"/>
          <w:b/>
          <w:sz w:val="22"/>
          <w:lang w:val="hy-AM"/>
        </w:rPr>
        <w:t xml:space="preserve">Ստուգաթերթ </w:t>
      </w:r>
      <w:r w:rsidR="00FC0421" w:rsidRPr="00D2062A">
        <w:rPr>
          <w:rFonts w:ascii="GHEA Grapalat" w:hAnsi="GHEA Grapalat" w:cs="Sylfaen"/>
          <w:b/>
          <w:sz w:val="22"/>
          <w:lang w:val="hy-AM"/>
        </w:rPr>
        <w:t>N 3.17</w:t>
      </w:r>
    </w:p>
    <w:p w14:paraId="4BD4644F" w14:textId="6391A8E9" w:rsidR="00A43C33" w:rsidRPr="00D2062A" w:rsidRDefault="00FC0421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  <w:r w:rsidRPr="00D2062A">
        <w:rPr>
          <w:rFonts w:ascii="GHEA Grapalat" w:hAnsi="GHEA Grapalat" w:cs="Sylfaen"/>
          <w:b/>
          <w:sz w:val="22"/>
          <w:lang w:val="hy-AM"/>
        </w:rPr>
        <w:t xml:space="preserve">ԿԱԼԱՆԱՎՈՐՎԱԾ ԱՆՁԱՆՑ ԵՎ ԴԱՏԱՊԱՐՏՅԱԼՆԵՐԻ ՀԱՄԱՐ ՍՏԵՂԾՎԱԾ ԲԺՇԿԱԿԱՆ ԿԱԶՄԱԿԵՐՊՈՒԹՅՈՒՆՆԵՐԻ ԿՈՂՄԻՑ ՏՐԱՄԱԴՐՎՈՂ ԲԺՇԿԱԿԱՆ ՕԳՆՈՒԹՅԱՆ ՈՒ ՍՊԱՍԱՐԿՄԱՆ </w:t>
      </w:r>
      <w:r w:rsidR="00133CE6" w:rsidRPr="00D2062A">
        <w:rPr>
          <w:rFonts w:ascii="GHEA Grapalat" w:hAnsi="GHEA Grapalat" w:cs="Sylfaen"/>
          <w:b/>
          <w:sz w:val="22"/>
          <w:lang w:val="hy-AM"/>
        </w:rPr>
        <w:t>ԲՆԱԳԱՎԱՌԻ ՎԵՐԱՀՍԿՈՂՈՒԹՅՈՒՆ</w:t>
      </w:r>
    </w:p>
    <w:p w14:paraId="32737FC2" w14:textId="4787FD78" w:rsidR="00161119" w:rsidRPr="00161119" w:rsidRDefault="00C27F1F" w:rsidP="00161119">
      <w:pPr>
        <w:spacing w:line="360" w:lineRule="auto"/>
        <w:jc w:val="center"/>
        <w:rPr>
          <w:rFonts w:ascii="GHEA Grapalat" w:hAnsi="GHEA Grapalat" w:cs="Arial Armenian"/>
          <w:b/>
          <w:noProof/>
          <w:lang w:val="hy-AM"/>
        </w:rPr>
      </w:pPr>
      <w:r w:rsidRPr="00C27F1F">
        <w:rPr>
          <w:rFonts w:ascii="GHEA Grapalat" w:eastAsiaTheme="minorHAnsi" w:hAnsi="GHEA Grapalat" w:cs="Sylfaen"/>
          <w:b/>
          <w:noProof/>
          <w:lang w:val="hy-AM" w:eastAsia="en-US"/>
        </w:rPr>
        <w:t xml:space="preserve">Q </w:t>
      </w:r>
      <w:r w:rsidRPr="00C27F1F">
        <w:rPr>
          <w:rFonts w:ascii="GHEA Grapalat" w:eastAsia="Arial Unicode MS" w:hAnsi="GHEA Grapalat" w:cs="Arial Unicode MS"/>
          <w:b/>
          <w:lang w:val="hy-AM" w:eastAsia="en-US"/>
        </w:rPr>
        <w:t>86.21,</w:t>
      </w:r>
      <w:r w:rsidR="00161119" w:rsidRPr="00161119">
        <w:rPr>
          <w:rFonts w:ascii="GHEA Grapalat" w:hAnsi="GHEA Grapalat"/>
          <w:b/>
          <w:lang w:val="hy-AM"/>
        </w:rPr>
        <w:t xml:space="preserve"> Q</w:t>
      </w:r>
      <w:r w:rsidRPr="00C27F1F">
        <w:rPr>
          <w:rFonts w:ascii="GHEA Grapalat" w:eastAsia="Arial Unicode MS" w:hAnsi="GHEA Grapalat" w:cs="Arial Unicode MS"/>
          <w:b/>
          <w:lang w:val="hy-AM" w:eastAsia="en-US"/>
        </w:rPr>
        <w:t xml:space="preserve"> 86.22 </w:t>
      </w:r>
      <w:r w:rsidR="00161119" w:rsidRPr="00161119">
        <w:rPr>
          <w:rFonts w:ascii="GHEA Grapalat" w:hAnsi="GHEA Grapalat"/>
          <w:b/>
          <w:lang w:val="hy-AM"/>
        </w:rPr>
        <w:t>Q 86.23 (ՏԳՏԴ)</w:t>
      </w:r>
      <w:r w:rsidR="00161119" w:rsidRPr="00161119">
        <w:rPr>
          <w:rFonts w:ascii="GHEA Grapalat" w:hAnsi="GHEA Grapalat" w:cs="Sylfaen"/>
          <w:b/>
          <w:noProof/>
          <w:lang w:val="hy-AM"/>
        </w:rPr>
        <w:t xml:space="preserve"> </w:t>
      </w:r>
    </w:p>
    <w:p w14:paraId="6FDC983F" w14:textId="77777777" w:rsidR="00161119" w:rsidRPr="00161119" w:rsidRDefault="00161119" w:rsidP="0016111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2FE5EC8C" w14:textId="77777777" w:rsidR="00E30F5F" w:rsidRPr="00D93A34" w:rsidRDefault="00FC0421" w:rsidP="006B20A0">
      <w:pPr>
        <w:spacing w:line="276" w:lineRule="auto"/>
        <w:jc w:val="center"/>
        <w:rPr>
          <w:rFonts w:ascii="GHEA Grapalat" w:hAnsi="GHEA Grapalat" w:cs="Sylfaen"/>
          <w:b/>
          <w:sz w:val="22"/>
          <w:lang w:val="hy-AM"/>
        </w:rPr>
      </w:pPr>
      <w:r w:rsidRPr="00D93A34">
        <w:rPr>
          <w:rFonts w:ascii="GHEA Grapalat" w:hAnsi="GHEA Grapalat" w:cs="Sylfaen"/>
          <w:b/>
          <w:sz w:val="22"/>
          <w:lang w:val="hy-AM"/>
        </w:rPr>
        <w:t>ՏԻՏՂՈՍԱԹԵՐԹ</w:t>
      </w:r>
    </w:p>
    <w:p w14:paraId="22B093C6" w14:textId="092990EC" w:rsidR="00CB56ED" w:rsidRPr="00E229A3" w:rsidRDefault="00CB56ED" w:rsidP="006B20A0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E229A3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E229A3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_________________________________</w:t>
      </w:r>
      <w:r w:rsidR="0042282C">
        <w:rPr>
          <w:rFonts w:ascii="GHEA Grapalat" w:eastAsia="Arial Unicode MS" w:hAnsi="GHEA Grapalat" w:cs="Arial Unicode MS"/>
          <w:noProof/>
          <w:lang w:val="hy-AM" w:eastAsia="en-US"/>
        </w:rPr>
        <w:t>___</w:t>
      </w:r>
    </w:p>
    <w:p w14:paraId="6B21CF65" w14:textId="28AB5ACA" w:rsidR="00CB56ED" w:rsidRPr="0042282C" w:rsidRDefault="00CB56ED" w:rsidP="006B20A0">
      <w:pPr>
        <w:tabs>
          <w:tab w:val="left" w:pos="0"/>
        </w:tabs>
        <w:spacing w:line="276" w:lineRule="auto"/>
        <w:jc w:val="both"/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</w:pP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>Առողջապահական և աշխատանքի տեսչական մարմնի (ԱԱՏՄ) ստորաբաժանման անվանումը,         հեռախոսահամարը, գտնվելու վայրը</w:t>
      </w:r>
    </w:p>
    <w:p w14:paraId="0B1E45F0" w14:textId="77777777" w:rsidR="00CB56ED" w:rsidRPr="0042282C" w:rsidRDefault="00CB56ED" w:rsidP="006B20A0">
      <w:pPr>
        <w:tabs>
          <w:tab w:val="left" w:pos="0"/>
        </w:tabs>
        <w:spacing w:after="200" w:line="276" w:lineRule="auto"/>
        <w:jc w:val="both"/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</w:pPr>
    </w:p>
    <w:p w14:paraId="236DBF90" w14:textId="3A83FDDE" w:rsidR="00F8584A" w:rsidRPr="0042282C" w:rsidRDefault="00F8584A" w:rsidP="006B20A0">
      <w:pPr>
        <w:tabs>
          <w:tab w:val="left" w:pos="10200"/>
        </w:tabs>
        <w:spacing w:after="200" w:line="276" w:lineRule="auto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 xml:space="preserve">-----------------------------------------------------------------------------------------------------------------------            </w:t>
      </w:r>
      <w:r w:rsidR="00C27F1F"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 xml:space="preserve">  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--------------------------------------------------</w:t>
      </w:r>
    </w:p>
    <w:p w14:paraId="445AB3B4" w14:textId="77777777" w:rsidR="00F8584A" w:rsidRPr="0042282C" w:rsidRDefault="00F8584A" w:rsidP="006B20A0">
      <w:pPr>
        <w:tabs>
          <w:tab w:val="left" w:pos="9630"/>
        </w:tabs>
        <w:spacing w:after="200" w:line="276" w:lineRule="auto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------------------------------------------------------------------------------------------------------------------------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ab/>
        <w:t xml:space="preserve">   -------------------------------------------------</w:t>
      </w:r>
    </w:p>
    <w:p w14:paraId="66ACE9AA" w14:textId="77777777" w:rsidR="00F8584A" w:rsidRPr="0042282C" w:rsidRDefault="00F8584A" w:rsidP="006B20A0">
      <w:pPr>
        <w:tabs>
          <w:tab w:val="left" w:pos="9630"/>
        </w:tabs>
        <w:spacing w:after="200" w:line="276" w:lineRule="auto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-------------------------------------------------------------------------------------------------------------------------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ab/>
        <w:t xml:space="preserve">   -------------------------------------------------</w:t>
      </w:r>
    </w:p>
    <w:p w14:paraId="128D0078" w14:textId="77777777" w:rsidR="00F8584A" w:rsidRPr="0042282C" w:rsidRDefault="00F8584A" w:rsidP="006B20A0">
      <w:pPr>
        <w:spacing w:after="200" w:line="276" w:lineRule="auto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</w:p>
    <w:p w14:paraId="4657A9AD" w14:textId="784D39B1" w:rsidR="00EF3255" w:rsidRPr="0042282C" w:rsidRDefault="00EF3255" w:rsidP="006B20A0">
      <w:pPr>
        <w:spacing w:after="200" w:line="276" w:lineRule="auto"/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Ստուգման սկիզբը (ամսաթիվը)` __20__թ._________________ավարտը`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="0042282C"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 xml:space="preserve"> 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>20 __ թ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</w:p>
    <w:p w14:paraId="2C152086" w14:textId="77777777" w:rsidR="00EF3255" w:rsidRPr="0042282C" w:rsidRDefault="00EF3255" w:rsidP="006B20A0">
      <w:pPr>
        <w:spacing w:line="276" w:lineRule="auto"/>
        <w:jc w:val="both"/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lastRenderedPageBreak/>
        <w:t>___________________________________________________________________________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</w:p>
    <w:tbl>
      <w:tblPr>
        <w:tblpPr w:leftFromText="45" w:rightFromText="45" w:bottomFromText="160" w:vertAnchor="text" w:horzAnchor="page" w:tblpX="8596" w:tblpY="42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F3255" w:rsidRPr="0042282C" w14:paraId="72B6B371" w14:textId="77777777" w:rsidTr="00EF325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D83E1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285A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DE7D4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36F7C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895C0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DF4F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4BD94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B58C" w14:textId="77777777" w:rsidR="00EF3255" w:rsidRPr="0042282C" w:rsidRDefault="00EF3255" w:rsidP="006B20A0">
            <w:pPr>
              <w:tabs>
                <w:tab w:val="left" w:pos="630"/>
              </w:tabs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</w:p>
        </w:tc>
      </w:tr>
    </w:tbl>
    <w:p w14:paraId="660EF25B" w14:textId="77777777" w:rsidR="00EF3255" w:rsidRPr="0042282C" w:rsidRDefault="00EF3255" w:rsidP="006B20A0">
      <w:pPr>
        <w:spacing w:after="200" w:line="276" w:lineRule="auto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>Տնտեսավարող սուբյեկտի անվանումը,</w:t>
      </w:r>
    </w:p>
    <w:p w14:paraId="66747415" w14:textId="77777777" w:rsidR="00EF3255" w:rsidRPr="0042282C" w:rsidRDefault="00EF3255" w:rsidP="006B20A0">
      <w:pPr>
        <w:tabs>
          <w:tab w:val="left" w:pos="630"/>
        </w:tabs>
        <w:spacing w:line="276" w:lineRule="auto"/>
        <w:ind w:left="432" w:hanging="43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2282C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___________________________________________       </w:t>
      </w:r>
      <w:r w:rsidRPr="0042282C">
        <w:rPr>
          <w:rFonts w:ascii="GHEA Grapalat" w:hAnsi="GHEA Grapalat" w:cs="Sylfaen"/>
          <w:sz w:val="22"/>
          <w:szCs w:val="22"/>
          <w:lang w:val="hy-AM"/>
        </w:rPr>
        <w:t xml:space="preserve">            Հ Վ Հ Հ</w:t>
      </w:r>
    </w:p>
    <w:p w14:paraId="1C964078" w14:textId="77777777" w:rsidR="00EF3255" w:rsidRPr="0042282C" w:rsidRDefault="00EF3255" w:rsidP="006B20A0">
      <w:pPr>
        <w:tabs>
          <w:tab w:val="left" w:pos="630"/>
        </w:tabs>
        <w:spacing w:line="276" w:lineRule="auto"/>
        <w:ind w:left="432" w:hanging="43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2282C">
        <w:rPr>
          <w:rFonts w:ascii="GHEA Grapalat" w:hAnsi="GHEA Grapalat" w:cs="Sylfaen"/>
          <w:sz w:val="22"/>
          <w:szCs w:val="22"/>
          <w:lang w:val="hy-AM"/>
        </w:rPr>
        <w:t>Պետական ռեգիստրի գրանցման համարը, ամսաթիվը</w:t>
      </w:r>
    </w:p>
    <w:p w14:paraId="4B33F237" w14:textId="77777777" w:rsidR="00EF3255" w:rsidRPr="0042282C" w:rsidRDefault="00EF3255" w:rsidP="006B20A0">
      <w:pPr>
        <w:spacing w:after="200" w:line="276" w:lineRule="auto"/>
        <w:ind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</w:p>
    <w:p w14:paraId="22E011C8" w14:textId="24B873C6" w:rsidR="00EF3255" w:rsidRPr="0042282C" w:rsidRDefault="00EF3255" w:rsidP="006B20A0">
      <w:pPr>
        <w:spacing w:line="276" w:lineRule="auto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__________________________________________________________________________________</w:t>
      </w:r>
      <w:r w:rsid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________________</w:t>
      </w:r>
    </w:p>
    <w:p w14:paraId="0916EB6B" w14:textId="640C61F8" w:rsidR="00EF3255" w:rsidRPr="0042282C" w:rsidRDefault="00EF3255" w:rsidP="006B20A0">
      <w:pPr>
        <w:spacing w:after="200" w:line="276" w:lineRule="auto"/>
        <w:jc w:val="both"/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</w:pP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>Տնտեսավարող սուբյեկտի գտնվելու վայրը, կայքի, էլեկտրոնային փոստի հասցեները</w:t>
      </w: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ab/>
      </w:r>
      <w:r w:rsid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 xml:space="preserve"> </w:t>
      </w: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>(հեռախոսահամարը)</w:t>
      </w:r>
    </w:p>
    <w:p w14:paraId="1C8E0FE5" w14:textId="28A4FABB" w:rsidR="00EF3255" w:rsidRPr="0042282C" w:rsidRDefault="00EF3255" w:rsidP="006B20A0">
      <w:pPr>
        <w:spacing w:line="276" w:lineRule="auto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_______________________________________________________________</w:t>
      </w:r>
      <w:r w:rsid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________________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____________________</w:t>
      </w:r>
    </w:p>
    <w:p w14:paraId="11047ABE" w14:textId="165A0676" w:rsidR="00EF3255" w:rsidRPr="0042282C" w:rsidRDefault="00EF3255" w:rsidP="006B20A0">
      <w:pPr>
        <w:spacing w:line="276" w:lineRule="auto"/>
        <w:jc w:val="both"/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</w:pP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>Տնտեսավարող սուբյեկտի ղեկավարի կամ փոխարինող անձի ազգանունը, անունը, հայրանունը</w:t>
      </w:r>
      <w:r w:rsid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 xml:space="preserve"> </w:t>
      </w:r>
      <w:r w:rsidRPr="0042282C">
        <w:rPr>
          <w:rFonts w:ascii="GHEA Grapalat" w:eastAsia="Calibri" w:hAnsi="GHEA Grapalat" w:cs="Sylfaen"/>
          <w:noProof/>
          <w:sz w:val="22"/>
          <w:szCs w:val="22"/>
          <w:lang w:val="hy-AM" w:eastAsia="en-US"/>
        </w:rPr>
        <w:t>(հեռախոսահամարը)</w:t>
      </w:r>
    </w:p>
    <w:p w14:paraId="73E5877D" w14:textId="77777777" w:rsidR="00EF3255" w:rsidRPr="0042282C" w:rsidRDefault="00EF3255" w:rsidP="006B20A0">
      <w:pPr>
        <w:tabs>
          <w:tab w:val="left" w:pos="630"/>
        </w:tabs>
        <w:spacing w:line="276" w:lineRule="auto"/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</w:p>
    <w:p w14:paraId="478BB6A7" w14:textId="77777777" w:rsidR="00EF3255" w:rsidRPr="0042282C" w:rsidRDefault="00EF3255" w:rsidP="006B20A0">
      <w:pPr>
        <w:spacing w:after="200" w:line="276" w:lineRule="auto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Ստուգման հանձնարարագրի համարը` _______ տրված` ______________________ 20____թ.</w:t>
      </w:r>
    </w:p>
    <w:p w14:paraId="55EB0267" w14:textId="77777777" w:rsidR="00E30F5F" w:rsidRPr="0042282C" w:rsidRDefault="00EF3255" w:rsidP="006B20A0">
      <w:pPr>
        <w:spacing w:line="276" w:lineRule="auto"/>
        <w:jc w:val="both"/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  <w:r w:rsidRPr="0042282C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 xml:space="preserve">Ստուգման նպատակը, պարզաբանման ենթակա հարցերի համարները` 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 xml:space="preserve">                    </w:t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  <w:r w:rsidRPr="0042282C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en-US"/>
        </w:rPr>
        <w:tab/>
      </w:r>
    </w:p>
    <w:p w14:paraId="33C80C2D" w14:textId="77777777" w:rsidR="00A43C33" w:rsidRPr="0042282C" w:rsidRDefault="00A43C33" w:rsidP="006B20A0">
      <w:pPr>
        <w:spacing w:line="276" w:lineRule="auto"/>
        <w:jc w:val="center"/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</w:p>
    <w:p w14:paraId="23400EAF" w14:textId="77777777" w:rsidR="00A43C33" w:rsidRPr="0042282C" w:rsidRDefault="00A43C33" w:rsidP="006B20A0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noProof/>
          <w:color w:val="000000"/>
          <w:sz w:val="22"/>
          <w:szCs w:val="22"/>
          <w:shd w:val="clear" w:color="auto" w:fill="FFFFFF"/>
          <w:lang w:val="hy-AM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103"/>
        <w:gridCol w:w="5250"/>
      </w:tblGrid>
      <w:tr w:rsidR="00A43C33" w:rsidRPr="0042282C" w14:paraId="3B4DF348" w14:textId="77777777" w:rsidTr="00CE6534">
        <w:trPr>
          <w:trHeight w:val="410"/>
          <w:jc w:val="center"/>
        </w:trPr>
        <w:tc>
          <w:tcPr>
            <w:tcW w:w="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8B1F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ՀՀ</w:t>
            </w: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0BD0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ՏԵՂԵԿԱՏՎԱԿԱՆ</w:t>
            </w:r>
            <w:r w:rsidRPr="0042282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ՀԱՐՑԵՐ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0573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ՊԱՏԱՍԽԱՆ</w:t>
            </w:r>
          </w:p>
        </w:tc>
      </w:tr>
      <w:tr w:rsidR="00A43C33" w:rsidRPr="0042282C" w14:paraId="58DFD1A0" w14:textId="77777777" w:rsidTr="00CE6534">
        <w:trPr>
          <w:trHeight w:val="387"/>
          <w:jc w:val="center"/>
        </w:trPr>
        <w:tc>
          <w:tcPr>
            <w:tcW w:w="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D737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2C73" w14:textId="77777777" w:rsidR="00A43C33" w:rsidRPr="0042282C" w:rsidRDefault="00A43C33" w:rsidP="006B20A0">
            <w:pPr>
              <w:snapToGrid w:val="0"/>
              <w:spacing w:line="276" w:lineRule="auto"/>
              <w:ind w:firstLine="136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42282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տեսակ</w:t>
            </w: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ը/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ները</w:t>
            </w:r>
            <w:r w:rsidRPr="0042282C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լիցենզիան</w:t>
            </w:r>
            <w:r w:rsidRPr="0042282C">
              <w:rPr>
                <w:rFonts w:ascii="GHEA Grapalat" w:hAnsi="GHEA Grapalat"/>
                <w:sz w:val="22"/>
                <w:szCs w:val="22"/>
              </w:rPr>
              <w:t>/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ները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C7C7" w14:textId="042DB38B" w:rsidR="00B225C3" w:rsidRPr="0042282C" w:rsidRDefault="00B225C3" w:rsidP="006B20A0">
            <w:pPr>
              <w:snapToGri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14:paraId="6BD8025E" w14:textId="77777777" w:rsidR="0062314D" w:rsidRPr="0042282C" w:rsidRDefault="0062314D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43C33" w:rsidRPr="0042282C" w14:paraId="1E0DFF97" w14:textId="77777777" w:rsidTr="00CE6534">
        <w:trPr>
          <w:trHeight w:val="390"/>
          <w:jc w:val="center"/>
        </w:trPr>
        <w:tc>
          <w:tcPr>
            <w:tcW w:w="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BC2C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9DAD" w14:textId="77777777" w:rsidR="00A43C33" w:rsidRPr="0042282C" w:rsidRDefault="00A43C33" w:rsidP="006B20A0">
            <w:pPr>
              <w:snapToGrid w:val="0"/>
              <w:spacing w:line="276" w:lineRule="auto"/>
              <w:ind w:firstLine="136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42282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կառուցվածքային</w:t>
            </w:r>
            <w:r w:rsidRPr="0042282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միավորները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43A9" w14:textId="2E3673E2" w:rsidR="0062314D" w:rsidRPr="0042282C" w:rsidRDefault="0062314D" w:rsidP="00560503">
            <w:pPr>
              <w:snapToGri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14:paraId="48A2867B" w14:textId="77777777" w:rsidR="0062314D" w:rsidRPr="0042282C" w:rsidRDefault="0062314D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43C33" w:rsidRPr="0042282C" w14:paraId="0DB047C0" w14:textId="77777777" w:rsidTr="00CE6534">
        <w:trPr>
          <w:trHeight w:val="381"/>
          <w:jc w:val="center"/>
        </w:trPr>
        <w:tc>
          <w:tcPr>
            <w:tcW w:w="391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14B5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16DA" w14:textId="77777777" w:rsidR="00A43C33" w:rsidRPr="0042282C" w:rsidRDefault="00A43C33" w:rsidP="006B20A0">
            <w:pPr>
              <w:snapToGrid w:val="0"/>
              <w:spacing w:line="276" w:lineRule="auto"/>
              <w:ind w:firstLine="136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Բուժաշխատողների</w:t>
            </w:r>
            <w:r w:rsidRPr="0042282C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 w:cs="Sylfaen"/>
                <w:sz w:val="22"/>
                <w:szCs w:val="22"/>
              </w:rPr>
              <w:t>թիվը՝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A4C0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43C33" w:rsidRPr="0042282C" w14:paraId="0F527C50" w14:textId="77777777" w:rsidTr="00CE6534">
        <w:trPr>
          <w:trHeight w:val="428"/>
          <w:jc w:val="center"/>
        </w:trPr>
        <w:tc>
          <w:tcPr>
            <w:tcW w:w="391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36BD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CE04" w14:textId="77777777" w:rsidR="00A43C33" w:rsidRPr="0042282C" w:rsidRDefault="00A43C33" w:rsidP="006B20A0">
            <w:pPr>
              <w:snapToGrid w:val="0"/>
              <w:spacing w:line="276" w:lineRule="auto"/>
              <w:ind w:firstLine="136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Ավագ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7C18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43C33" w:rsidRPr="0042282C" w14:paraId="0E1FED61" w14:textId="77777777" w:rsidTr="00CE6534">
        <w:trPr>
          <w:trHeight w:val="419"/>
          <w:jc w:val="center"/>
        </w:trPr>
        <w:tc>
          <w:tcPr>
            <w:tcW w:w="391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C980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156F" w14:textId="77777777" w:rsidR="00A43C33" w:rsidRPr="0042282C" w:rsidRDefault="00A43C33" w:rsidP="006B20A0">
            <w:pPr>
              <w:snapToGrid w:val="0"/>
              <w:spacing w:line="276" w:lineRule="auto"/>
              <w:ind w:firstLine="136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Միջին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0650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43C33" w:rsidRPr="0042282C" w14:paraId="218BF65F" w14:textId="77777777" w:rsidTr="00CE6534">
        <w:trPr>
          <w:trHeight w:val="422"/>
          <w:jc w:val="center"/>
        </w:trPr>
        <w:tc>
          <w:tcPr>
            <w:tcW w:w="391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4C32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0F93" w14:textId="77777777" w:rsidR="00A43C33" w:rsidRPr="0042282C" w:rsidRDefault="00A43C33" w:rsidP="006B20A0">
            <w:pPr>
              <w:snapToGrid w:val="0"/>
              <w:spacing w:line="276" w:lineRule="auto"/>
              <w:ind w:firstLine="136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Կրտսեր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6C84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43C33" w:rsidRPr="0042282C" w14:paraId="72014FA9" w14:textId="77777777" w:rsidTr="00CE6534">
        <w:trPr>
          <w:trHeight w:val="710"/>
          <w:jc w:val="center"/>
        </w:trPr>
        <w:tc>
          <w:tcPr>
            <w:tcW w:w="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5C14" w14:textId="77777777" w:rsidR="00A43C33" w:rsidRPr="0042282C" w:rsidRDefault="00A43C33" w:rsidP="006B20A0">
            <w:pPr>
              <w:numPr>
                <w:ilvl w:val="0"/>
                <w:numId w:val="27"/>
              </w:numPr>
              <w:snapToGrid w:val="0"/>
              <w:spacing w:line="276" w:lineRule="auto"/>
              <w:ind w:left="0" w:firstLine="0"/>
              <w:contextualSpacing/>
              <w:jc w:val="righ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1C45" w14:textId="2972B8D7" w:rsidR="00A43C33" w:rsidRPr="0042282C" w:rsidRDefault="00455411" w:rsidP="006B20A0">
            <w:pPr>
              <w:snapToGrid w:val="0"/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Սպասարկվող անձանց թիվը</w:t>
            </w:r>
          </w:p>
        </w:tc>
        <w:tc>
          <w:tcPr>
            <w:tcW w:w="1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54F7" w14:textId="77777777" w:rsidR="00A43C33" w:rsidRPr="0042282C" w:rsidRDefault="00A43C33" w:rsidP="006B20A0">
            <w:pPr>
              <w:snapToGri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2B140D98" w14:textId="1C7DBE07" w:rsidR="00A43C33" w:rsidRPr="0042282C" w:rsidRDefault="00A43C33" w:rsidP="00D2062A">
      <w:pPr>
        <w:spacing w:after="16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2282C">
        <w:rPr>
          <w:rFonts w:ascii="GHEA Grapalat" w:hAnsi="GHEA Grapalat"/>
          <w:noProof/>
          <w:color w:val="000000"/>
          <w:sz w:val="22"/>
          <w:szCs w:val="22"/>
          <w:shd w:val="clear" w:color="auto" w:fill="FFFFFF"/>
          <w:lang w:val="hy-AM"/>
        </w:rPr>
        <w:br w:type="page"/>
      </w:r>
      <w:r w:rsidRPr="0042282C">
        <w:rPr>
          <w:rFonts w:ascii="GHEA Grapalat" w:hAnsi="GHEA Grapalat"/>
          <w:b/>
          <w:sz w:val="24"/>
          <w:szCs w:val="24"/>
          <w:lang w:val="hy-AM"/>
        </w:rPr>
        <w:lastRenderedPageBreak/>
        <w:t>ՀԱՐՑԱՇԱՐ</w:t>
      </w:r>
    </w:p>
    <w:p w14:paraId="1457A1F6" w14:textId="059F4B14" w:rsidR="00543F26" w:rsidRPr="0042282C" w:rsidRDefault="00543F26" w:rsidP="00836B80">
      <w:pPr>
        <w:tabs>
          <w:tab w:val="left" w:pos="630"/>
        </w:tabs>
        <w:spacing w:line="276" w:lineRule="auto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2282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4B1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ռողջապահական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աշխատանքի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տեսչական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836B80" w:rsidRPr="0042282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քրեակատարողական հիմնարկներում</w:t>
      </w:r>
      <w:r w:rsidR="00836B80" w:rsidRPr="0042282C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="00836B80" w:rsidRPr="0042282C">
        <w:rPr>
          <w:rFonts w:ascii="GHEA Grapalat" w:eastAsia="Arial Unicode MS" w:hAnsi="GHEA Grapalat" w:cs="Sylfaen"/>
          <w:b/>
          <w:sz w:val="24"/>
          <w:szCs w:val="24"/>
          <w:lang w:val="hy-AM"/>
        </w:rPr>
        <w:t>բժշկական</w:t>
      </w:r>
      <w:r w:rsidR="00836B80" w:rsidRPr="0042282C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eastAsia="Arial Unicode MS" w:hAnsi="GHEA Grapalat" w:cs="Sylfaen"/>
          <w:b/>
          <w:sz w:val="24"/>
          <w:szCs w:val="24"/>
          <w:lang w:val="hy-AM"/>
        </w:rPr>
        <w:t>օգնության</w:t>
      </w:r>
      <w:r w:rsidR="00836B80" w:rsidRPr="0042282C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eastAsia="Arial Unicode MS" w:hAnsi="GHEA Grapalat" w:cs="Sylfaen"/>
          <w:b/>
          <w:sz w:val="24"/>
          <w:szCs w:val="24"/>
          <w:lang w:val="hy-AM"/>
        </w:rPr>
        <w:t>և</w:t>
      </w:r>
      <w:r w:rsidR="00836B80" w:rsidRPr="0042282C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սպասարկման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պահանջների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կատարման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իրականացվող</w:t>
      </w:r>
      <w:r w:rsidR="00836B80" w:rsidRPr="004228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36B80" w:rsidRPr="0042282C">
        <w:rPr>
          <w:rFonts w:ascii="GHEA Grapalat" w:hAnsi="GHEA Grapalat" w:cs="Sylfaen"/>
          <w:b/>
          <w:sz w:val="24"/>
          <w:szCs w:val="24"/>
          <w:lang w:val="hy-AM"/>
        </w:rPr>
        <w:t>ստուգումների</w:t>
      </w:r>
    </w:p>
    <w:p w14:paraId="215887B8" w14:textId="77777777" w:rsidR="00E30F5F" w:rsidRPr="00E229A3" w:rsidRDefault="00E30F5F" w:rsidP="006B20A0">
      <w:pPr>
        <w:spacing w:line="276" w:lineRule="auto"/>
        <w:rPr>
          <w:rFonts w:ascii="GHEA Grapalat" w:eastAsia="Arial Unicode MS" w:hAnsi="GHEA Grapalat" w:cs="Arial Unicode MS"/>
          <w:lang w:val="af-ZA"/>
        </w:rPr>
      </w:pPr>
    </w:p>
    <w:tbl>
      <w:tblPr>
        <w:tblW w:w="15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3"/>
        <w:gridCol w:w="5909"/>
        <w:gridCol w:w="2410"/>
        <w:gridCol w:w="708"/>
        <w:gridCol w:w="567"/>
        <w:gridCol w:w="669"/>
        <w:gridCol w:w="9"/>
        <w:gridCol w:w="740"/>
        <w:gridCol w:w="1959"/>
        <w:gridCol w:w="14"/>
        <w:gridCol w:w="1163"/>
      </w:tblGrid>
      <w:tr w:rsidR="00A43C33" w:rsidRPr="00E229A3" w14:paraId="7FA6D5BA" w14:textId="77777777" w:rsidTr="007F0BB2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044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af-ZA"/>
              </w:rPr>
              <w:t>N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E8D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149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Հղում նորմատիվ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իրավական</w:t>
            </w:r>
          </w:p>
          <w:p w14:paraId="4B6B3419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ակտ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02E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165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CC2" w14:textId="77777777" w:rsidR="00A43C33" w:rsidRPr="0042282C" w:rsidRDefault="00A43C33" w:rsidP="007F0BB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Չ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/պ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9BD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շիռ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AA5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 xml:space="preserve">Ստուգման 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եսակ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D78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Մեկնա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բանու</w:t>
            </w: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</w:t>
            </w:r>
          </w:p>
          <w:p w14:paraId="586040E7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</w:rPr>
              <w:t>թյուն</w:t>
            </w:r>
          </w:p>
        </w:tc>
      </w:tr>
      <w:tr w:rsidR="00A43C33" w:rsidRPr="0042282C" w14:paraId="5728829C" w14:textId="77777777" w:rsidTr="00F22011">
        <w:trPr>
          <w:trHeight w:val="300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B6B" w14:textId="77777777" w:rsidR="00A43C33" w:rsidRPr="0042282C" w:rsidRDefault="005A6FC0" w:rsidP="00543F26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2282C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ԱՐՏԱՀԻՎԱՆԴԱՆՈՑԱՅԻ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ԲԺՇԿ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ՕԳՆՈՒԹՅՈՒՆԸ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ԵՎ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ՍՊԱՍԱՐԿՄ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ՏԵԽՆԻԿ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ԵՎ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ՄԱՍՆԱԳԻՏ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ՊԱՀ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ՆՋՆԵՐԸ ԵՎ ՊԱՅՄԱՆՆԵՐԸ՝ ՔՐԵԱԿԱՏԱՐՈՂԱԿԱՆ ՀԻՄՆԱՐԿՆԵՐԻ ՏԱՐԱԾՔՈՒՄ</w:t>
            </w:r>
          </w:p>
        </w:tc>
      </w:tr>
      <w:tr w:rsidR="004942CE" w:rsidRPr="0042282C" w14:paraId="6DEB8CE3" w14:textId="77777777" w:rsidTr="007F0BB2">
        <w:trPr>
          <w:trHeight w:val="11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33D" w14:textId="35F9ADD7" w:rsidR="004942CE" w:rsidRPr="0042282C" w:rsidRDefault="004942CE" w:rsidP="00C27F1F">
            <w:pPr>
              <w:tabs>
                <w:tab w:val="left" w:pos="195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976" w14:textId="36FAE9BE" w:rsidR="004942CE" w:rsidRPr="0042282C" w:rsidRDefault="006A4560" w:rsidP="00CE6534">
            <w:pPr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2282C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2"/>
                <w:szCs w:val="22"/>
                <w:lang w:val="hy-AM"/>
              </w:rPr>
              <w:t xml:space="preserve">Կազմակերպությունն ունի բժշկական օգնության </w:t>
            </w:r>
            <w:r w:rsidR="00601224" w:rsidRPr="0042282C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2"/>
                <w:szCs w:val="22"/>
              </w:rPr>
              <w:t xml:space="preserve">և սպասարկման </w:t>
            </w:r>
            <w:r w:rsidR="00CE6534" w:rsidRPr="0042282C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2"/>
                <w:szCs w:val="22"/>
              </w:rPr>
              <w:t xml:space="preserve">համապատասխան </w:t>
            </w:r>
            <w:r w:rsidRPr="0042282C">
              <w:rPr>
                <w:rStyle w:val="Strong"/>
                <w:rFonts w:ascii="GHEA Grapalat" w:hAnsi="GHEA Grapalat" w:cs="Sylfaen"/>
                <w:b w:val="0"/>
                <w:noProof/>
                <w:color w:val="000000"/>
                <w:sz w:val="22"/>
                <w:szCs w:val="22"/>
                <w:lang w:val="hy-AM"/>
              </w:rPr>
              <w:t>տեսակների իրականացման թույլտվություն՝ լիցենզիա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561" w14:textId="7E36DC5A" w:rsidR="004942CE" w:rsidRPr="002E5F19" w:rsidRDefault="004942CE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«Բնակչության բժշկական օգնության և սպասարկման մասին» օրենք հոդված 27</w:t>
            </w:r>
            <w:r w:rsidR="0042282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,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մաս</w:t>
            </w:r>
            <w:r w:rsidR="005D43F4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4DF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66B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D76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03F" w14:textId="16A7AE99" w:rsidR="004942CE" w:rsidRPr="0042282C" w:rsidRDefault="000E472F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C90" w14:textId="5D648D96" w:rsidR="004942CE" w:rsidRPr="0042282C" w:rsidRDefault="004942CE" w:rsidP="004942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477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4942CE" w:rsidRPr="0042282C" w14:paraId="18423DD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4B2" w14:textId="11211DAA" w:rsidR="004942CE" w:rsidRPr="0042282C" w:rsidRDefault="0042282C" w:rsidP="00C27F1F">
            <w:pPr>
              <w:tabs>
                <w:tab w:val="left" w:pos="195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24D" w14:textId="4A441EBB" w:rsidR="004942CE" w:rsidRPr="0042282C" w:rsidRDefault="004942CE" w:rsidP="00564B62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2282C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 xml:space="preserve">ԱՌՈՂՋՈՒԹՅԱՆ ԱՌԱՋՆԱՅԻՆ ՊԱՀՊԱՆՄԱՆ </w:t>
            </w:r>
            <w:r w:rsidR="00564B62" w:rsidRPr="00564B6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ԱՎԱԳ ԲՈՒԺԱՇԽԱՏՈՂ</w:t>
            </w:r>
            <w:r w:rsidR="00564B62" w:rsidRPr="0042282C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Ի ԿԱԲ</w:t>
            </w:r>
            <w:r w:rsidRPr="0042282C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ԻՆԵ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24F" w14:textId="77777777" w:rsidR="004942CE" w:rsidRPr="0042282C" w:rsidRDefault="004942CE" w:rsidP="00F270F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94E7A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466A0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1ECD4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75FA7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D4CF5" w14:textId="77777777" w:rsidR="004942CE" w:rsidRPr="0042282C" w:rsidRDefault="004942CE" w:rsidP="004942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E0AD4" w14:textId="77777777" w:rsidR="004942CE" w:rsidRPr="0042282C" w:rsidRDefault="004942CE" w:rsidP="004942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A43C33" w:rsidRPr="007F0BB2" w14:paraId="4E69E01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72F" w14:textId="694AB4E4" w:rsidR="00A43C33" w:rsidRPr="0042282C" w:rsidRDefault="002B2FB6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  <w:r w:rsidR="00436D57" w:rsidRPr="0042282C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888" w14:textId="2DD4B554" w:rsidR="00A43C33" w:rsidRPr="0042282C" w:rsidRDefault="00F270F4" w:rsidP="00564B6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Առողջության առաջնային պահպանման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 կաբինետ</w:t>
            </w:r>
            <w:r w:rsidR="003F0365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նի</w:t>
            </w:r>
            <w:r w:rsidR="005552BE" w:rsidRPr="0042282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արքավորումներ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բժշկական գործիքներ</w:t>
            </w:r>
            <w:r w:rsidRPr="0042282C">
              <w:rPr>
                <w:rFonts w:ascii="GHEA Grapalat" w:eastAsia="MS Mincho" w:hAnsi="GHEA Grapalat" w:cs="Cambria Math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6CF" w14:textId="2B9CC99E" w:rsidR="00A43C33" w:rsidRPr="002E5F19" w:rsidRDefault="007F5F32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</w:t>
            </w:r>
            <w:r w:rsidR="00F270F4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ռավարության 2002 թվականի դեկտեմբերի</w:t>
            </w:r>
            <w:r w:rsidR="004B2AD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F270F4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 հավելված 3</w:t>
            </w:r>
            <w:r w:rsidR="004B2AD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,</w:t>
            </w:r>
            <w:r w:rsidR="00F270F4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4B2AD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1,</w:t>
            </w:r>
            <w:r w:rsidR="0042282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5D43F4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28F07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75D27E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8E22C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A986E2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837DD" w14:textId="77777777" w:rsidR="00A43C33" w:rsidRPr="0042282C" w:rsidRDefault="00A43C33" w:rsidP="006B20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14:paraId="5073CFC2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F62158" w14:textId="77777777" w:rsidR="00A43C33" w:rsidRPr="0042282C" w:rsidRDefault="00A43C3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8305D" w:rsidRPr="0042282C" w14:paraId="03D1926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7BB" w14:textId="2A976F06" w:rsidR="00D8305D" w:rsidRPr="0042282C" w:rsidRDefault="004B2AD5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EEE" w14:textId="75213341" w:rsidR="00D8305D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D8305D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CD0" w14:textId="77777777" w:rsidR="00D8305D" w:rsidRPr="0042282C" w:rsidRDefault="00D8305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4ED" w14:textId="77777777" w:rsidR="00D8305D" w:rsidRPr="0042282C" w:rsidRDefault="00D8305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803" w14:textId="77777777" w:rsidR="00D8305D" w:rsidRPr="0042282C" w:rsidRDefault="00D8305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29B" w14:textId="77777777" w:rsidR="00D8305D" w:rsidRPr="0042282C" w:rsidRDefault="00D8305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424" w14:textId="42979185" w:rsidR="00D8305D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F21" w14:textId="77777777" w:rsidR="00D8305D" w:rsidRPr="0042282C" w:rsidRDefault="00F30F23" w:rsidP="00836B8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E1C" w14:textId="77777777" w:rsidR="00D8305D" w:rsidRPr="0042282C" w:rsidRDefault="00D8305D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5E0DE64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6F8" w14:textId="54123F4C" w:rsidR="00F30F23" w:rsidRPr="0042282C" w:rsidRDefault="004B2AD5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8DE" w14:textId="6B781235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մբինացված ստետոֆ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F2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7C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4B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02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396" w14:textId="4EBDCFC7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5E5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B5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1AF9088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8B8" w14:textId="5451F3D0" w:rsidR="00F30F23" w:rsidRPr="0042282C" w:rsidRDefault="004B2AD5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1.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B04" w14:textId="2C26E6FC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8B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0B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78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E7A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AE5" w14:textId="34625F2C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576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36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6C8193A1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EDB" w14:textId="11C74F3C" w:rsidR="00F30F23" w:rsidRPr="0042282C" w:rsidRDefault="004B2AD5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1.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C86" w14:textId="7347FFA2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եկտրասրտագիր (միականալ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8E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06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6BF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88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492" w14:textId="3CE9F6EC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A1D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73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497A795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418" w14:textId="225583F4" w:rsidR="00F30F23" w:rsidRPr="0042282C" w:rsidRDefault="004B2AD5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1.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42" w14:textId="33AC47B7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Օ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8F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A3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2B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40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075" w14:textId="0250822B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.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005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FA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6C2399C1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108" w14:textId="5BA69038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C1A" w14:textId="728000D1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Օ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ֆթալմ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66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E0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60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A0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6E7" w14:textId="441CA2AB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.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1BD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96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092C601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332" w14:textId="43D64EBE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62A" w14:textId="63E0E838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յուկ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A4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29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6B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F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DF9" w14:textId="199941AE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D1D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9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443C957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D0" w14:textId="303D9031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24E" w14:textId="43484C2C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մա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67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BA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B4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35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7AB" w14:textId="6FBC8E7F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.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4E1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BF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233CDDE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AC8" w14:textId="1DC2D993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8B9" w14:textId="6AE7BDBC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` բժշկական գործիքն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AE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61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0D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90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364" w14:textId="1A81E918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.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239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7F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55370DA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E6A" w14:textId="3AAA0758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27F" w14:textId="6F87CD31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տերիցիդ լամ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A8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CD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65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A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C43" w14:textId="0FBA2521" w:rsidR="00F30F23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534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DB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304218F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A16" w14:textId="2B098E91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3F9" w14:textId="25D78958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սակաչափ (մեծահասակի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A5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71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50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5D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EFD" w14:textId="399856CC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31E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C4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3ACFAA8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5B1" w14:textId="3A84C440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D92" w14:textId="5BF1406D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շեռք (մեծահասակի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70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F6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96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4C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F22" w14:textId="6B4D3170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799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D8E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618F492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D9D" w14:textId="20CB80A2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3B1" w14:textId="2FC8AEEF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գնակ ներերակային ներարկումն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71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D6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78A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3F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5FE" w14:textId="654798EA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D3E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9E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0BFBCD1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C3C" w14:textId="53310067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3AC" w14:textId="0A53BEDA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նջի զննման գործիքներ (մեծերի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A3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37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12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4B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4E4" w14:textId="07FD5FFE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437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45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001FC15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82C" w14:textId="6219F57A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403" w14:textId="67EAB35E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Ք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ի զննման գործիքներ (մեծերի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3B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BD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00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71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CC4" w14:textId="1E584075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587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C4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2F570BA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350" w14:textId="75F027FB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F10" w14:textId="563652BF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արկիչ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անջ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ռոգման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անե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երարկիչ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595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26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28E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7B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848" w14:textId="7616A673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537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76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08B4443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886" w14:textId="13FC8CF3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D45" w14:textId="4451CB8A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յարդաբանի մրճի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99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72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FDE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0E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6AA" w14:textId="5DFC809D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72F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E3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2292B74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F68" w14:textId="2163D164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B52" w14:textId="7EC7E263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տոմիական ունելի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7A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2AB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1A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7C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E4E" w14:textId="05F468E7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9BC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25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69433A9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C75" w14:textId="23FE7D89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A25" w14:textId="0C731F50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կանգամյա օգտագործման շպատել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7C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D2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25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AD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180" w14:textId="2C4F7866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DF6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D6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588A8AC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11E" w14:textId="6415A4B5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758" w14:textId="5F230A43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զվաբռն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6F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B9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FF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CB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BFE" w14:textId="302EAD6E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C01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5D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43C8606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DAE" w14:textId="3275BCFA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0CD" w14:textId="4268EC1A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մաչափ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43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10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A3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10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8A4" w14:textId="09C012EE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A9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50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2ACFE86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6BE" w14:textId="1750A2D7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C5D" w14:textId="4C196CB2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անվագ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օգտագործման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աժակնե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դեղեր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ընդունման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0A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10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61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F0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6E1" w14:textId="3F7609CC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9637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9D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2E88D09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991" w14:textId="1C4F9E22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ED8" w14:textId="5CDD849E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բուժական փոքր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CAA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87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2F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019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997" w14:textId="68AC3E8E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F05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28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565430A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840" w14:textId="16410BF0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AB3" w14:textId="605158C4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թետերնե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եզ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ացթողման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փափուկ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ոշտ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AA3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F3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0B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F3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E76" w14:textId="70B02B41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F9C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5D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5CE4736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FA4" w14:textId="727C6EDF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BC3" w14:textId="03FD7E83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նե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</w:rPr>
              <w:t>ավագ</w:t>
            </w:r>
            <w:r w:rsidR="00D51610" w:rsidRPr="00CE3A0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</w:rPr>
              <w:t>բուժաշխատողների</w:t>
            </w:r>
            <w:r w:rsidR="00F30F23" w:rsidRPr="00CE3A0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քույրեր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B5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A0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FA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E7F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B03" w14:textId="45AF324B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9A6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AB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02CBAED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5C6" w14:textId="5D01D2A4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7F8" w14:textId="5A67D458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քրոջ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ցիենտների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32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CCE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8B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E6E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3E4" w14:textId="648650EB" w:rsidR="00F30F23" w:rsidRPr="0042282C" w:rsidRDefault="00CB140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41B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51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400AF1A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2E1" w14:textId="10A91C6B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F7A" w14:textId="5157C40F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զննման թախ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EB7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2B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C7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BF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A70" w14:textId="3373E315" w:rsidR="00F30F23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E03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2F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013E37F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507" w14:textId="70604EAF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F0F" w14:textId="6DDFF41C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արան` գործիքն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37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824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A7B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C8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089" w14:textId="34A24686" w:rsidR="00F30F23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49C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A2C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39988FC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BC2" w14:textId="50AAE20D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2.1</w:t>
            </w:r>
            <w:r w:rsid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9D1" w14:textId="2BB2B7C5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արան՝ անթափանց, չհրկիզվո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226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2F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14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85D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887" w14:textId="507862D0" w:rsidR="00F30F23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20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221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30F23" w:rsidRPr="0042282C" w14:paraId="3E8755D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DB6" w14:textId="5BA23070" w:rsidR="00F30F23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F30F23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878" w14:textId="272E03C7" w:rsidR="00F30F23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F30F23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ադար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D2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670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385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078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8D" w14:textId="37B80547" w:rsidR="00F30F23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8DC" w14:textId="77777777" w:rsidR="00F30F23" w:rsidRPr="0042282C" w:rsidRDefault="00F30F23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F62" w14:textId="77777777" w:rsidR="00F30F23" w:rsidRPr="0042282C" w:rsidRDefault="00F30F2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6FCC88A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3C7" w14:textId="38A6D743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39D" w14:textId="450480FC" w:rsidR="00741A16" w:rsidRPr="0042282C" w:rsidRDefault="00E83C8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հետաձգելի բուժօգնության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493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CAA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79E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46A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34F" w14:textId="29AF3C47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749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E18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0E0CEDB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B8" w14:textId="2E40D99C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2BB" w14:textId="305792EC" w:rsidR="00741A16" w:rsidRPr="0042282C" w:rsidRDefault="00E83C81" w:rsidP="00E83C8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նար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տվաստանյութերի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ժշկակ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շանակությ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յլ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պրանքների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հպանմ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80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140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F40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C6A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0E4" w14:textId="42A82E35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87C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80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784632E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5C1" w14:textId="02536303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2B2FB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DE4" w14:textId="4CE92763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տգարա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FF6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AF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CD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48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1B9" w14:textId="49018CDB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180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FE6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44DC5E9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AF3" w14:textId="4D6B856D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B84" w14:textId="740A9AC7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543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88F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8C9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1C3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80A" w14:textId="55237039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C4C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267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30386E2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D72" w14:textId="3A840A3A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FC9" w14:textId="73AC870F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ի թորման սար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5E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744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5F6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211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CC1" w14:textId="573A22C7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524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6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7F81C8E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2B0" w14:textId="59B0BC0A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6CD" w14:textId="1DC86E84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ք օդով չորացնող ապարա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2E4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EAA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093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F74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386" w14:textId="2A53E454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FDD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65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29D0670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499" w14:textId="234973AF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1B8" w14:textId="6BCCCD80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տոկլա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50A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F7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5D1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0BC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604" w14:textId="57E3C829" w:rsidR="00741A16" w:rsidRPr="0042282C" w:rsidRDefault="004C583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30C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61F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47A14DD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F9C" w14:textId="3554CEFB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214" w14:textId="60F686AC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կանգամյա օգտագործման ներարկիչ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45F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B22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36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70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CDB" w14:textId="45457336" w:rsidR="00741A16" w:rsidRPr="0042282C" w:rsidRDefault="00D37E55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AB4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742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3685972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2F0" w14:textId="329AA605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4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CA5" w14:textId="6CFE3CEC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փոխներարկմ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իստեմաներ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D44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620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D19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8E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79B" w14:textId="1461B65C" w:rsidR="00741A16" w:rsidRPr="0042282C" w:rsidRDefault="00D37E55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3B1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17C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49104AD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1BD" w14:textId="1584C087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2B2FB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4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4B5" w14:textId="6BBD3E27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փոխներարկման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նգնակ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D74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95E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E20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89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67E" w14:textId="1CDB6AE3" w:rsidR="00741A16" w:rsidRPr="0042282C" w:rsidRDefault="00D37E55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BDC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9D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760242C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501" w14:textId="1BCD08F8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4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342" w14:textId="43F13DBB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յուկոմետրի շերտիկներ (ստրիպներ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A66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259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27C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628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E79" w14:textId="28A053F1" w:rsidR="00741A16" w:rsidRPr="0042282C" w:rsidRDefault="00D37E55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570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D58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572D576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C8C" w14:textId="2AE80D57" w:rsidR="00741A16" w:rsidRPr="0042282C" w:rsidRDefault="005E089A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1</w:t>
            </w:r>
            <w:r w:rsidR="00741A16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4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FCC" w14:textId="4CF33472" w:rsidR="00741A16" w:rsidRPr="0042282C" w:rsidRDefault="006846B2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741A16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զիֆե դիմակնե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641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9BC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4AA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D68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BD8" w14:textId="0D178092" w:rsidR="00741A16" w:rsidRPr="0042282C" w:rsidRDefault="00D37E55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7E0" w14:textId="77777777" w:rsidR="00741A16" w:rsidRPr="0042282C" w:rsidRDefault="00741A16" w:rsidP="006B20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E02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920AA" w:rsidRPr="0042282C" w14:paraId="5FDF9DA4" w14:textId="77777777" w:rsidTr="007F0BB2">
        <w:trPr>
          <w:trHeight w:val="5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DF0" w14:textId="51558B89" w:rsidR="00F920AA" w:rsidRPr="0042282C" w:rsidRDefault="008A668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AAB" w14:textId="29C1513E" w:rsidR="00F920AA" w:rsidRPr="0042282C" w:rsidRDefault="003F0365" w:rsidP="00564B62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ողջությ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աջնայի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հպանմ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հագեցած է կադրերով</w:t>
            </w:r>
            <w:r w:rsidRPr="0042282C">
              <w:rPr>
                <w:rFonts w:ascii="GHEA Grapalat" w:eastAsia="MS Mincho" w:hAnsi="GHEA Grapalat" w:cs="Cambria Math"/>
                <w:color w:val="000000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ABA" w14:textId="1F08F09B" w:rsidR="00F920AA" w:rsidRPr="002E5F19" w:rsidRDefault="007F5F32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</w:t>
            </w:r>
            <w:r w:rsidR="00F920AA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ռավարության 2002 թվականի դեկտեմբերի</w:t>
            </w:r>
            <w:r w:rsidR="0062716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F920AA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 հավելված 3</w:t>
            </w:r>
            <w:r w:rsidR="0042282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,</w:t>
            </w:r>
            <w:r w:rsidR="00F920AA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0956E3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գլուխ 1, </w:t>
            </w:r>
            <w:r w:rsidR="00C9791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</w:t>
            </w:r>
            <w:r w:rsidR="00F920AA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5D43F4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71BC8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1BC2B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CA8D8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63D89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38D28" w14:textId="77777777" w:rsidR="00F920AA" w:rsidRPr="0042282C" w:rsidRDefault="00F920AA" w:rsidP="00F920AA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B0FF2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920AA" w:rsidRPr="0042282C" w14:paraId="35DF60D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D08" w14:textId="3FE385D8" w:rsidR="00F920AA" w:rsidRPr="0042282C" w:rsidRDefault="008A668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7" w14:textId="136AA0DF" w:rsidR="00F920AA" w:rsidRPr="00D51610" w:rsidRDefault="00D51610" w:rsidP="00D5161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</w:rPr>
              <w:t>Ավագ</w:t>
            </w:r>
            <w:r w:rsidRPr="00CE3A0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610">
              <w:rPr>
                <w:rFonts w:ascii="GHEA Grapalat" w:hAnsi="GHEA Grapalat"/>
                <w:color w:val="000000"/>
                <w:sz w:val="22"/>
                <w:szCs w:val="22"/>
              </w:rPr>
              <w:t>բուժաշխատող</w:t>
            </w:r>
            <w:r w:rsidR="00F920AA" w:rsidRPr="00CE3A0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`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ետբուհական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ցմամբ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F5F3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յաստանի Հանրապետության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մբ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կան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ծունեության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կայությամբ</w:t>
            </w:r>
            <w:r w:rsidR="00F920AA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C89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B34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842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B3E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F9D" w14:textId="2E0AB6DE" w:rsidR="00F920AA" w:rsidRPr="0042282C" w:rsidRDefault="00721B1C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7B3" w14:textId="2B609EC9" w:rsidR="00F920AA" w:rsidRPr="0042282C" w:rsidRDefault="00F920AA" w:rsidP="00F920AA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AAC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920AA" w:rsidRPr="0042282C" w14:paraId="7839DC8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562" w14:textId="1120E88E" w:rsidR="00F920AA" w:rsidRPr="0042282C" w:rsidRDefault="008A668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.2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7A1" w14:textId="6B5ECA85" w:rsidR="00F920AA" w:rsidRPr="0042282C" w:rsidRDefault="00E83C81" w:rsidP="007F5F32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ջին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աշխատող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րթությամբ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7F5F3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յաստանի Հանրապետության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օրենքով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 xml:space="preserve">ՇՄԶ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կան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կայությամբ</w:t>
            </w:r>
            <w:r w:rsidR="00F920A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BF5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95A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B91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CC4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50A" w14:textId="64657528" w:rsidR="00F920AA" w:rsidRPr="0042282C" w:rsidRDefault="00856DE3" w:rsidP="00F920A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8AB" w14:textId="1E27C619" w:rsidR="00F920AA" w:rsidRPr="0042282C" w:rsidRDefault="00F920AA" w:rsidP="00F920AA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1AA" w14:textId="77777777" w:rsidR="00F920AA" w:rsidRPr="0042282C" w:rsidRDefault="00F920AA" w:rsidP="00F920A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283E698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BCE" w14:textId="5D74E3A5" w:rsidR="00741A16" w:rsidRPr="0042282C" w:rsidRDefault="005A2512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lastRenderedPageBreak/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32D" w14:textId="665013AA" w:rsidR="00741A16" w:rsidRPr="0042282C" w:rsidRDefault="00764A77" w:rsidP="00564B6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ԲՈՒԺ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ԲԻՆԵՏ</w:t>
            </w:r>
            <w:r w:rsidR="000F2CE1" w:rsidRPr="0042282C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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րող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ծավալվել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դհանուր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րակտիկայի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ի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ամատեղ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`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ևնույն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արածքում</w:t>
            </w:r>
            <w:r w:rsidR="00A37634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CD2" w14:textId="77777777" w:rsidR="00741A16" w:rsidRPr="0042282C" w:rsidRDefault="00741A16" w:rsidP="004670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5A429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773B7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EFD83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04FBF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0455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607391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41A16" w:rsidRPr="0042282C" w14:paraId="4841671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32E" w14:textId="4ACF3F2E" w:rsidR="00741A16" w:rsidRPr="0042282C" w:rsidRDefault="005A2512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B67" w14:textId="63E9D5D5" w:rsidR="00741A16" w:rsidRPr="0042282C" w:rsidRDefault="008D4710" w:rsidP="008D47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</w:t>
            </w:r>
            <w:r w:rsidR="00467016"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րաբուժ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7016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="00467016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467016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ունի </w:t>
            </w:r>
            <w:r w:rsidR="00467016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="00467016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արքավորումներ </w:t>
            </w:r>
            <w:r w:rsidR="00467016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="00467016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բժշկական գործիքներ</w:t>
            </w:r>
            <w:r w:rsidR="00467016" w:rsidRPr="0042282C">
              <w:rPr>
                <w:rFonts w:ascii="GHEA Grapalat" w:eastAsia="MS Mincho" w:hAnsi="GHEA Grapalat" w:cs="Cambria Math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  <w:p w14:paraId="40BD8108" w14:textId="77777777" w:rsidR="00741A16" w:rsidRPr="0042282C" w:rsidRDefault="00741A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CBE" w14:textId="298E9681" w:rsidR="00741A16" w:rsidRPr="002E5F19" w:rsidRDefault="00467016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 հավելված 3</w:t>
            </w:r>
            <w:r w:rsidR="00CE0718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, գլուխ 1,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կետ 2</w:t>
            </w:r>
            <w:r w:rsidR="006F3C08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610E4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2A278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F8C72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9BAEE5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14F3D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9904B" w14:textId="77777777" w:rsidR="00741A16" w:rsidRPr="0042282C" w:rsidRDefault="00741A16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2328944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89A" w14:textId="57B5C422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F021" w14:textId="7EB24C7C" w:rsidR="0011392C" w:rsidRPr="0042282C" w:rsidRDefault="00467016" w:rsidP="008D471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ք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իրաբուժակ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իրահատություններ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իքներ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քածու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եփու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կրատ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անցետ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նելի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իրաբուժակ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սեղնաբռնիչ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րելու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յութ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71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24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5E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52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421" w14:textId="13BCF23F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C3C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71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42F03F3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A6D" w14:textId="519F5A99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A81" w14:textId="1E48FE02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կապական գործիք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7B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A9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B7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68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D27" w14:textId="52A62092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F47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607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3CEC62A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E33" w14:textId="39AE2BCD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.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D5C" w14:textId="548DBC0B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նցանգ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38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45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32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4E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5D9" w14:textId="4A3C5808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D94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60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18C87F6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DB3" w14:textId="619BE377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.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53A" w14:textId="1720FD73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ունահոսությունը կանգնեցնող սեղմիչ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CC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9C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2A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15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321" w14:textId="080A0054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AFE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297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395FE61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FD7" w14:textId="7553A9FB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CFE" w14:textId="0F463D9B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պսե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իրակապ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դնելու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խատեսված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իք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01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FD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54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D9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64B" w14:textId="02BB4CB1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CB2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45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3B5C2DF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7BD" w14:textId="39158B76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BC5" w14:textId="2BA97C15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կակալ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3C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42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CA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24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C1F" w14:textId="6679E24A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64F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59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7993A3D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FB3" w14:textId="75C603CC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27E" w14:textId="3C838AF9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Ռ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տինե ձգալ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4C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25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20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6D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341" w14:textId="6CEB0F5E" w:rsidR="0011392C" w:rsidRPr="0042282C" w:rsidRDefault="00721B1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A69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C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5E1109A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8EB" w14:textId="51C87C4A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9A0" w14:textId="006D5D5C" w:rsidR="0011392C" w:rsidRPr="0042282C" w:rsidRDefault="00467016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անսպորտային բեկակալ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93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D0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F7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10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789" w14:textId="5F1BB923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E43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2B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5A678C3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887" w14:textId="314628A6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9E" w14:textId="0BF11C52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ախեոստոմիայ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քածու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85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4E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85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66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04E" w14:textId="459A61EF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B55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46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5A48DA2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4C8" w14:textId="1D074A15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0619EB" w:rsidRPr="0042282C">
              <w:rPr>
                <w:rFonts w:ascii="Cambria Math" w:hAnsi="Cambria Math" w:cs="Sylfaen"/>
                <w:color w:val="000000" w:themeColor="text1"/>
                <w:sz w:val="22"/>
                <w:szCs w:val="22"/>
                <w:lang w:val="hy-AM"/>
              </w:rPr>
              <w:t>․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9D4" w14:textId="5D7931BF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ևրալ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ունկցիայ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դրենավորմ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քածու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671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161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86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29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A72" w14:textId="4EABEF15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280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CF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2936AAB8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B58" w14:textId="79C9367F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82" w14:textId="3A9F61CB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զապարկի կաթետեր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48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075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68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81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B0E" w14:textId="34FFC9A1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C9B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BF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61613A0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EFC" w14:textId="34B6E1DE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0BC" w14:textId="21914A7B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րավմատիկ կարանյութ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ED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DD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20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CA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7F4" w14:textId="53E6E686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674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FA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22B27391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1A3" w14:textId="2547269E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4EB" w14:textId="748D23F3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րժական ռենտգեն ապարա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1A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34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90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65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A11" w14:textId="5C2695FE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C70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B7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69D0435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FA5" w14:textId="668A41CA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8BC" w14:textId="675DBF88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տերիցիդ լամ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C3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9C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C3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50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EAD" w14:textId="732F1723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3D6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5A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587D39B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9A3" w14:textId="0CC3BF68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92B" w14:textId="46601359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հետաձգելի բուժօգնության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04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C7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F2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21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154" w14:textId="709783BC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675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26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0C4D331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A4E" w14:textId="4B48DDED" w:rsidR="0011392C" w:rsidRPr="0042282C" w:rsidRDefault="005A2512" w:rsidP="0042282C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79B" w14:textId="2FC3D1A6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կապական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3E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9E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41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8E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55F" w14:textId="78206301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F38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BC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620EB64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5CD" w14:textId="3C7BAD8F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AA9" w14:textId="239A60F7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բուժական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04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0A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97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A9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9D9" w14:textId="0D83194C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83E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74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441F6A5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A53" w14:textId="4B960725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3A0" w14:textId="5B0252B3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ւ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իվերսալ վիրահատական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C8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8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2B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F2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8DD" w14:textId="796E3CDE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D21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277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17245BB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432" w14:textId="47C6AE78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1EF" w14:textId="5304B6CA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քսեր` տարբեր չափերի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84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56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27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38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170" w14:textId="1521FCB3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CA4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91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6515D45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4B9" w14:textId="21117001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D7D" w14:textId="716720F9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իպուլյացիոն ապակե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DE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3E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4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D6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4D0" w14:textId="53E80FCE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97C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D2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0383ED08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C3D" w14:textId="6BE6340C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998" w14:textId="43D643FB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բուժական գործիքների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73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181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A9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05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172" w14:textId="08B33532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E77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31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2AD5E85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B8F" w14:textId="5ECFE4C5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ADE" w14:textId="1F492122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կապական գործիքների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27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E1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DA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09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882" w14:textId="5E0C6D18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5A5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C6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1F6AED1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770" w14:textId="69062519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19C" w14:textId="4E307968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ապակե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32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17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77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20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148" w14:textId="069FA149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6BC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A0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709FAD8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CCD" w14:textId="1D1E9CD3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655" w14:textId="425755FA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ծիքների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6E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BF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8D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27E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C10" w14:textId="40C2D087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596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90A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2B78B21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6DB" w14:textId="77B57209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396" w14:textId="1A09F823" w:rsidR="0011392C" w:rsidRPr="0042282C" w:rsidRDefault="0034281A" w:rsidP="00564B62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քրոջ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E2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D17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62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F2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BB6" w14:textId="4B48A52D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36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A5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07CA18A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C23" w14:textId="10272C11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082" w14:textId="04A95B9B" w:rsidR="0011392C" w:rsidRPr="0042282C" w:rsidRDefault="0034281A" w:rsidP="00564B62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քրոջ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իվանդներ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43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04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76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AB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785" w14:textId="1E44B8EA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1C6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53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03EA1EB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C56" w14:textId="12F2CF38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CBF" w14:textId="069A5893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տգարա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ED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33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B6C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FC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827" w14:textId="62FD7B0D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19D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EE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109512B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6EE" w14:textId="7BEB8312" w:rsidR="0011392C" w:rsidRPr="0042282C" w:rsidRDefault="005A2512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11392C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F01" w14:textId="5AF857EB" w:rsidR="0011392C" w:rsidRPr="0042282C" w:rsidRDefault="0034281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B5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12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642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63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C4C" w14:textId="0A1A051F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B2B" w14:textId="77777777" w:rsidR="0011392C" w:rsidRPr="0042282C" w:rsidRDefault="0011392C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F7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6639A4D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775" w14:textId="749BAD16" w:rsidR="0011392C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DD6" w14:textId="6D44EE18" w:rsidR="0011392C" w:rsidRPr="0042282C" w:rsidRDefault="00AA1D69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բուժ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հագեցած է կադրերով</w:t>
            </w:r>
            <w:r w:rsidRPr="0042282C">
              <w:rPr>
                <w:rFonts w:ascii="GHEA Grapalat" w:eastAsia="MS Mincho" w:hAnsi="GHEA Grapalat" w:cs="Cambria Math"/>
                <w:color w:val="000000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F99" w14:textId="0CF9499D" w:rsidR="0011392C" w:rsidRPr="002E5F19" w:rsidRDefault="0011392C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  <w:r w:rsidR="0083246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83246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F977A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1,</w:t>
            </w:r>
            <w:r w:rsidR="0042282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83246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2</w:t>
            </w:r>
          </w:p>
          <w:p w14:paraId="5DF4047F" w14:textId="77777777" w:rsidR="0011392C" w:rsidRPr="00CC72B1" w:rsidRDefault="0011392C" w:rsidP="00CC72B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5D55E6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549A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6365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FC927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4A853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A32BF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3F10F1C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6E6" w14:textId="59AD126A" w:rsidR="0011392C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103" w14:textId="36A035C7" w:rsidR="0011392C" w:rsidRPr="00D51610" w:rsidRDefault="00D51610" w:rsidP="00D5161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</w:rPr>
              <w:t>Ավագ</w:t>
            </w:r>
            <w:r w:rsidRPr="00CE3A0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610">
              <w:rPr>
                <w:rFonts w:ascii="GHEA Grapalat" w:hAnsi="GHEA Grapalat"/>
                <w:color w:val="000000"/>
                <w:sz w:val="22"/>
                <w:szCs w:val="22"/>
              </w:rPr>
              <w:t>բուժաշխատող</w:t>
            </w:r>
            <w:r w:rsidR="0011392C" w:rsidRPr="00CE3A0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`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ետբուհական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ցմամբ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68686B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68686B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մբ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68686B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կան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կայությամբ</w:t>
            </w:r>
            <w:r w:rsidR="0011392C" w:rsidRPr="00D51610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31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92B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9A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C5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378" w14:textId="234C6237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B7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A75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1392C" w:rsidRPr="0042282C" w14:paraId="5CDB506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5B8" w14:textId="6159D4C5" w:rsidR="0011392C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2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916" w14:textId="066A80FC" w:rsidR="0011392C" w:rsidRPr="0042282C" w:rsidRDefault="00766EA1" w:rsidP="0068686B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ջի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աշխատող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րթությամբ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օրենքով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68686B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lastRenderedPageBreak/>
              <w:t>ՇՄԶ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կ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կայությամբ</w:t>
            </w:r>
            <w:r w:rsidR="0011392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F08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F0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9AD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E89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728" w14:textId="446093EC" w:rsidR="0011392C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E20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704" w14:textId="77777777" w:rsidR="0011392C" w:rsidRPr="0042282C" w:rsidRDefault="0011392C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80D4CE1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CD7" w14:textId="29ADBED1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lastRenderedPageBreak/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EFD" w14:textId="783B476D" w:rsidR="002302A4" w:rsidRPr="0042282C" w:rsidRDefault="002302A4" w:rsidP="00564B62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ԳԻՆԵԿՈԼՈԳԻ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ԿԱԲԻՆԵՏ</w:t>
            </w:r>
            <w:r w:rsidR="000F2CE1" w:rsidRPr="0042282C">
              <w:rPr>
                <w:rFonts w:ascii="Arial Unicode" w:hAnsi="Arial Unicode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ծավալվում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այն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քրեակատարողական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իմնարկներում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որտեղ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հվում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ն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դատապարտված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լանավորված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նայք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, կ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բինետը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րող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ծավալվել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դհանուր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րակտիկայի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ի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ախատեսված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ևնույն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0F2CE1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արածքում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ABF" w14:textId="77777777" w:rsidR="002302A4" w:rsidRPr="0042282C" w:rsidRDefault="002302A4" w:rsidP="0094048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450F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3417C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8148F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A235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AD67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2517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C02D3B2" w14:textId="77777777" w:rsidTr="007F0BB2">
        <w:trPr>
          <w:trHeight w:val="15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C33" w14:textId="53F8C64E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F977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AAB" w14:textId="125BABC9" w:rsidR="002302A4" w:rsidRPr="0042282C" w:rsidRDefault="001648A5" w:rsidP="007620BA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Գ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ինեկոլոգիական</w:t>
            </w:r>
            <w:r w:rsidR="007620BA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արքավորումներ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03F" w14:textId="167D844F" w:rsidR="002302A4" w:rsidRPr="00CC72B1" w:rsidRDefault="0094048F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C72B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Կառավարության 2002 թվականի դեկտեմբերի</w:t>
            </w:r>
            <w:r w:rsidRPr="00CC72B1">
              <w:rPr>
                <w:rFonts w:ascii="Calibri" w:hAnsi="Calibri"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CC72B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5-ի N 1936-Ն որոշում, հավելված 3, </w:t>
            </w:r>
            <w:r w:rsidR="00F977AE" w:rsidRPr="00CC72B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գլուխ 1, </w:t>
            </w:r>
            <w:r w:rsidRPr="00CC72B1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կետ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5A04E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B71B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6DBF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2569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FFAD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65E0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04F4395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545" w14:textId="0F349ADE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F977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4FB" w14:textId="46F61BFF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մ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4E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A3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6D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8A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6E7" w14:textId="59614CEA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C49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11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432DB1D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373" w14:textId="2EF102EE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F977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6A0" w14:textId="1D0E35D3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56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3A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A7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74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B02" w14:textId="04D084C1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D84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6D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11EB54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E58" w14:textId="3F0E9000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3A2" w14:textId="6A26C20D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34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1D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CF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78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FDF" w14:textId="4E818820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B56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D7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710F5C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125" w14:textId="65BE7F05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ECC" w14:textId="56EE42EA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շեռ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2E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CA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28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5C6" w14:textId="5A500D50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0E2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3C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43D284C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0D3" w14:textId="5AC8D7DB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B58" w14:textId="7D0936EA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սակ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DC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66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70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E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F41" w14:textId="4C1BA029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7D7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89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63884D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EC5" w14:textId="506B920A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4EA" w14:textId="62E52872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ք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DD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2A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46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66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EA8" w14:textId="5ADC2686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530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A5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2161478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A77" w14:textId="091B588A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BB7" w14:textId="167F80C6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անվագ օգտագործման տակաշոր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61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B2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72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84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E35" w14:textId="653E888E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107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EB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062B7ED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A5D" w14:textId="115C1D4B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93B" w14:textId="121EE8F6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տոկլավ, ախտահանիչ սարք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62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1A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8A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5F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213" w14:textId="2B09A753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3FA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5D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728E405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396" w14:textId="428EF602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9A5" w14:textId="7C0EFD25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յելիներ, բարձիչներ՝ տարբեր չափերի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4D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4B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2F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19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9D4" w14:textId="2C64D8AC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10B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AB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8C7193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3DA" w14:textId="093EE287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1EB" w14:textId="6C3FD934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լկմանի գդալ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12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D0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AF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8C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605" w14:textId="33D8F6D5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B23B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A3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4FAAC8A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D80" w14:textId="4AC6A8E8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C04" w14:textId="0B735FF5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լապատ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մանեղեն՝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իքն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խտահանմ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17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70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BC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66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865" w14:textId="258213A3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625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E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E5309C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B53" w14:textId="39AB5A52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2E1" w14:textId="5BE68C1B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ւնելի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8E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8C0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31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88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036" w14:textId="0A3807EB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C2D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BE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04C6919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14E" w14:textId="562FAAA9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56D" w14:textId="46E5899A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տաղական կատետրներ՝ կանացի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0E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7C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D2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39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D4A" w14:textId="22948296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A8E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5A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9C2D48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FDD" w14:textId="5196AD02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39" w14:textId="23703E72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ցանգ՝ ուղի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47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64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D1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B2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962" w14:textId="36628185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E79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3D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207FD4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DC9" w14:textId="1A49F255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37B" w14:textId="54328B84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ցանգ՝ ոլորված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6A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B4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FC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23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EBB" w14:textId="7C0F9AAA" w:rsidR="002302A4" w:rsidRPr="0042282C" w:rsidRDefault="00856DE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D9B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CB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72A63F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25D" w14:textId="159895EB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C20" w14:textId="704DD100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հատական մկրա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88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7D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FE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7E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6BC" w14:textId="65572DE9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CC0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E5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942439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012" w14:textId="3A13EAEC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E79" w14:textId="6A568B1A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բուկ՝ գործիքների ախտահանման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C1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64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DC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9C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162" w14:textId="5C893157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3BD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C4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70D7766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B6DF" w14:textId="34B4614A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9A3" w14:textId="09DEC5B9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բուկ՝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անզիֆն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յութ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խտահանմ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6C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B7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0E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E4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B55" w14:textId="1636AD73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C8A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9C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A9D936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AA6" w14:textId="5DCCEF39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C1C" w14:textId="29EA8340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իրտայրո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4C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25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4E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2F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148" w14:textId="32169302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DCE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23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38CE40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B41" w14:textId="6B5ABD4B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3FB" w14:textId="0CAA9080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Ձ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ռնոց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61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B9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52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C3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E7B" w14:textId="2712924A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47A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67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7DF53D5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FA1" w14:textId="17217E42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337" w14:textId="010602E0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արկիչ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2A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09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30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93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72F" w14:textId="0E82DD34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101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F6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01425E3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2D2" w14:textId="20C0D496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861" w14:textId="1182A2B0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լ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62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14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62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C1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420" w14:textId="0437F75A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FF4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C5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C39C03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92C" w14:textId="6CE23EC4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1FE" w14:textId="52A54031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փուր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68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D7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D3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EF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2DC" w14:textId="2450BE4D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68D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6E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8521D4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B9D" w14:textId="56D898B4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E7F" w14:textId="3301F009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րժական էլեկտրալամպ՝ ռեֆլեկտո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B4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C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55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C6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C08" w14:textId="48A14FBD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F69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66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8D3660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200" w14:textId="1A98696D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5FA" w14:textId="11A70735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ռարկայական ապակի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8B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5E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14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EF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D5B" w14:textId="7D0C7CF8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BAB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04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0D33681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8B5" w14:textId="2647482F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0E2" w14:textId="708AF138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Փ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ձանոթ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2B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79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65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88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696" w14:textId="5E8A1B63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DA6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50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01E052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DE2" w14:textId="210761F1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1CF" w14:textId="73499A26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 w:cs="GHEA Grapalat"/>
                <w:color w:val="000000"/>
                <w:sz w:val="22"/>
                <w:szCs w:val="22"/>
                <w:lang w:val="en-US"/>
              </w:rPr>
              <w:t>Շ</w:t>
            </w:r>
            <w:r w:rsidR="002302A4" w:rsidRPr="0042282C">
              <w:rPr>
                <w:rFonts w:ascii="GHEA Grapalat" w:hAnsi="GHEA Grapalat" w:cs="GHEA Grapalat"/>
                <w:color w:val="000000"/>
                <w:sz w:val="22"/>
                <w:szCs w:val="22"/>
              </w:rPr>
              <w:t>տատիվ՝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2302A4" w:rsidRPr="0042282C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որձանոթն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2302A4" w:rsidRPr="0042282C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մար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09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9D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8C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F5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BF8" w14:textId="43B3329A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EA1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F8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0881346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B51" w14:textId="017D6E53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FD2" w14:textId="060C7919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ացող փոշի, 33% պերհիդրոլ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C9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7B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DD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18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68A" w14:textId="4CA91683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334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7E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3560613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9F6" w14:textId="27E22C94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D55" w14:textId="1FF36A6C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խտահանող նյութեր (քլորամին, քլորհեքսիդին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CF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7D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3A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78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D2" w14:textId="0DD16DE5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B7A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E6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384F73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C4B" w14:textId="5C812D24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25E" w14:textId="20F3FBE2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նեկոլոգիական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A4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8F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43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09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396" w14:textId="3671968D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3D8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1B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2578B8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167" w14:textId="16B32BEF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DA2" w14:textId="2DE7EC19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նեկոլոգիական բազկաթո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B6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E7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40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E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48" w14:textId="3EA96714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7DD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E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7683971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71F" w14:textId="2E770C5D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FDF" w14:textId="3B52FEFD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F2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6D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DB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B5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6E0" w14:textId="6B9BAC33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0C1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A7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20CA41F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42F" w14:textId="4449B647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A58" w14:textId="5EE73321" w:rsidR="002302A4" w:rsidRPr="00564B62" w:rsidRDefault="002302A4" w:rsidP="00564B62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564B6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94048F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ասեղան</w:t>
            </w:r>
            <w:r w:rsidRPr="00564B6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564B6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564B62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</w:rPr>
              <w:t>ի</w:t>
            </w:r>
            <w:r w:rsidRPr="00564B6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564B6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քրոջ</w:t>
            </w:r>
            <w:r w:rsidRPr="00564B62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F73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B3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571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D3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BCE" w14:textId="60CACBCA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815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60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2B09E7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6DC" w14:textId="30684E15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682" w14:textId="3139AFE4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918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ED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E1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E8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0D37" w14:textId="38E3AEF9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E0E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5F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229FF748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19F" w14:textId="66FE606F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CED" w14:textId="3C5B029B" w:rsidR="002302A4" w:rsidRPr="0042282C" w:rsidRDefault="0094048F" w:rsidP="0094048F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հար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դեղ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ժշկակ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շանակությ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պրանքն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AD4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51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04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64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EB2" w14:textId="11BC54FC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3FE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E88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2B3E5EE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0C2" w14:textId="59D3AFA7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6E2" w14:textId="60DE3E76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իկ՝ գործիքն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EDD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80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DC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2D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8CE" w14:textId="011508D0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A62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96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12296039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5F3" w14:textId="6D2929A8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BF1" w14:textId="65CA5859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մա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D07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C2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10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23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937" w14:textId="2C88B09B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447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4B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57ECBC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496" w14:textId="41A5E4E2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C15" w14:textId="52A6F6F1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ացարան՝ հոսող ջրո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016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72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766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F8C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904" w14:textId="12EBE6A1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046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D8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6616319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DF3" w14:textId="319E9AE3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3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703" w14:textId="7486A083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դիր՝ տաշտակ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87F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8FF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7F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2E5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6E" w14:textId="7CE66434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490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CB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44F5CEA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B13" w14:textId="4F33215D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  <w:r w:rsidR="002302A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4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AF3" w14:textId="0F801D57" w:rsidR="002302A4" w:rsidRPr="0042282C" w:rsidRDefault="0094048F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Մ</w:t>
            </w:r>
            <w:r w:rsidR="002302A4" w:rsidRPr="0042282C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նկաբարձական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302A4" w:rsidRPr="0042282C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գործիքների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302A4" w:rsidRPr="0042282C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հավաքածու</w:t>
            </w:r>
            <w:r w:rsidR="002302A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0A4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CA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DB9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1F7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FD1" w14:textId="2D9F24F0" w:rsidR="002302A4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BA8" w14:textId="77777777" w:rsidR="002302A4" w:rsidRPr="0042282C" w:rsidRDefault="002302A4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7DB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302A4" w:rsidRPr="0042282C" w14:paraId="2E39E95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BD7" w14:textId="4F7CA4A3" w:rsidR="002302A4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lastRenderedPageBreak/>
              <w:t>4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6F1" w14:textId="54F8FDF0" w:rsidR="002302A4" w:rsidRPr="0042282C" w:rsidRDefault="00686F7A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Գ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ինեկոլոգի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B51" w14:textId="2BEF4E62" w:rsidR="002302A4" w:rsidRPr="002E5F19" w:rsidRDefault="0094048F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5-ի N 1936-Ն որոշում, հավելված 3, </w:t>
            </w:r>
            <w:r w:rsidR="00F977A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գլուխ 1,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5CC02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02A70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38EFFE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5BACED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5EF24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41943" w14:textId="77777777" w:rsidR="002302A4" w:rsidRPr="0042282C" w:rsidRDefault="002302A4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64549025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6AB" w14:textId="40B84BC1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10F" w14:textId="60A5DCB6" w:rsidR="00B653C8" w:rsidRPr="0042282C" w:rsidRDefault="00D51610" w:rsidP="00D5161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` համապատասխան հետբուհական մասնագիտացմամբ և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E304E5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EDD" w14:textId="77777777" w:rsidR="00B653C8" w:rsidRPr="002E5F19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7C23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B1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D8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825" w14:textId="4D58E361" w:rsidR="00B653C8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8E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801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06BB5ED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6DB" w14:textId="6FA1AEB7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2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A1D" w14:textId="652004EF" w:rsidR="00B653C8" w:rsidRPr="0042282C" w:rsidRDefault="00686F7A" w:rsidP="00686F7A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E304E5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E304E5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A1B" w14:textId="77777777" w:rsidR="00B653C8" w:rsidRPr="002E5F19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A44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13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5B2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F86" w14:textId="6617D20F" w:rsidR="00B653C8" w:rsidRPr="0042282C" w:rsidRDefault="00455CCD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3B3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076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18F48DD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A7F" w14:textId="29BAF5A0" w:rsidR="00B653C8" w:rsidRPr="0042282C" w:rsidRDefault="000F4DDB" w:rsidP="000F4DD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A6B" w14:textId="32FBCFDF" w:rsidR="00B653C8" w:rsidRPr="0042282C" w:rsidRDefault="00B653C8" w:rsidP="00D3045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Ը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ՀԱՆՈՒՐ ՍՏՈՄԱՏՈԼՈԳԻԱԿԱՆ ԿԱԲԻՆԵ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100" w14:textId="77777777" w:rsidR="00B653C8" w:rsidRPr="002E5F19" w:rsidRDefault="00B653C8" w:rsidP="003A08C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pacing w:val="-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C1D6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0DF4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932926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9E55A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96A2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AE6C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1836EA0B" w14:textId="77777777" w:rsidTr="007F0BB2">
        <w:trPr>
          <w:trHeight w:val="8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DB9" w14:textId="069219C6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F43" w14:textId="3340329D" w:rsidR="00B653C8" w:rsidRPr="0042282C" w:rsidRDefault="003A08C1" w:rsidP="003A08C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Ը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հանու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ոմատոլոգի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ունի 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սարքավորումներ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D5" w14:textId="12B2634B" w:rsidR="00B653C8" w:rsidRPr="002E5F19" w:rsidRDefault="003A08C1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F977AE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գլուխ 1,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կետ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0327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D51B4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4490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139F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9EF69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23C7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3A8BC551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3AF" w14:textId="5EC0D47D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014" w14:textId="2B3A91AC" w:rsidR="00B653C8" w:rsidRPr="0042282C" w:rsidRDefault="003A08C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զմաֆունկցիոնալ ստոմատոլոգիական համասար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F4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7E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D1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1C2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6FF" w14:textId="0201C7E2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555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88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1F6AABF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1D4" w14:textId="15A7CCAC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F977AE" w:rsidRPr="0042282C">
              <w:rPr>
                <w:rFonts w:ascii="GHEA Grapalat" w:hAnsi="GHEA Grapalat" w:cs="Sylfaen"/>
                <w:sz w:val="22"/>
                <w:szCs w:val="22"/>
              </w:rPr>
              <w:t>.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DD8" w14:textId="103802D8" w:rsidR="00B653C8" w:rsidRPr="0042282C" w:rsidRDefault="003A08C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խանիկակ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կյունայի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ղիղ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)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ուրբինայի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ծայրակալներ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սարք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A6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145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8F5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77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340" w14:textId="195DD503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3BF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AC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30CDC46F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201" w14:textId="449C593C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0F2" w14:textId="42443527" w:rsidR="00B653C8" w:rsidRPr="0042282C" w:rsidRDefault="003A08C1" w:rsidP="006B20A0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ոմատոլոգիակ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դիաթերմոկոագուլյատոր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2E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DD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0DE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65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CBB" w14:textId="3FC19881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53B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AC1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7C9C2F5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7FF" w14:textId="3121F293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6A3" w14:textId="234058EE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մի արմատախողովակների երկարությունը որոշող սարք (ապեքս-լոկատոր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A13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31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18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275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EDA" w14:textId="01045121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DD8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0B5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05D286A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6D5" w14:textId="674787BF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lastRenderedPageBreak/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308" w14:textId="01413C07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ոմատոլոգիակ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եգատասկոպ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րող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երառված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ինել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սարք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զմում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8F4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39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FA4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37F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C77" w14:textId="2C01AE39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618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76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1382FED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A2D" w14:textId="21BC5F9E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713" w14:textId="602ACEDB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մնանստվածքներ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եռացմ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խատեսված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րք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րող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երառված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ինել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սարք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զմում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EF1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1A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B4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38E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EB8" w14:textId="57858591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467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246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2F6D378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58E" w14:textId="60FB0B2C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BF3" w14:textId="0FC9D79A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սապոլիմերիզացնող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ամպ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րող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երառված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ինել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և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սարք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զմում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811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642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2E6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1F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7FB" w14:textId="3861E2BE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68E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E7E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09DF4B68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72B" w14:textId="1D1566A9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2E8" w14:textId="182BC2CC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մնանստվածքներ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եխանիկակ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եռացման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խատեսված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իքների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քածու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04B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81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6FC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BB9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1AA" w14:textId="1E446F6A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174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228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782CEB3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436" w14:textId="4C0203B0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4A2" w14:textId="6FCAEB57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մատախողովակների մեխանիկական մշակման համար նախատեսված գործիքների հավաքածու (էնդոդոնթիա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C9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9F2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CA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528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E5A" w14:textId="4272E78F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EF9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CD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3F7AA87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D93" w14:textId="1461D83B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1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3D6" w14:textId="375EF1D9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ոմատոլոգիական գործիք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DB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F6E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2A8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CC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3CD" w14:textId="4D2A3FAD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EFB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CC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40574C26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5FC" w14:textId="25B5E805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1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B3" w14:textId="1492B3BD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ռերի, ֆրեզների, քարերի, սկավառակ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4F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0B9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243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20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5C9" w14:textId="68D9AACF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D6A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CD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035E4DF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1B0" w14:textId="350BD911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1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C81" w14:textId="1662F927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ին և ստորին ծնոտների ատամների հեռացման համար նախատեսված աքցանների և ամբարձիչ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C8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E49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A2F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16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179" w14:textId="017AB4AC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160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896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7EF11784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361" w14:textId="6757BD9F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1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19A" w14:textId="1D98B0EB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բուժական ստոմատոլոգիական գործիք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A54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C40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DA9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EE5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25" w14:textId="5B71EC6C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4B3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6E7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653C8" w:rsidRPr="0042282C" w14:paraId="6F594DA8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DB9" w14:textId="7192621A" w:rsidR="00B653C8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3E3973" w:rsidRPr="0042282C">
              <w:rPr>
                <w:rFonts w:ascii="GHEA Grapalat" w:hAnsi="GHEA Grapalat" w:cs="Sylfaen"/>
                <w:sz w:val="22"/>
                <w:szCs w:val="22"/>
              </w:rPr>
              <w:t>.1.1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4F8" w14:textId="61682E61" w:rsidR="00B653C8" w:rsidRPr="0042282C" w:rsidRDefault="003A08C1" w:rsidP="00D30450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B653C8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րէասպան լամպ կամ օդը վարակազերծող այլ միջոցներ` համաձայն իրենց ուղեկցող հրահանգի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1DD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EF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1AE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748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B2E" w14:textId="0CD104C1" w:rsidR="00B653C8" w:rsidRPr="0042282C" w:rsidRDefault="009307FF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C21" w14:textId="77777777" w:rsidR="00B653C8" w:rsidRPr="0042282C" w:rsidRDefault="00B653C8" w:rsidP="006B20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E5A" w14:textId="77777777" w:rsidR="00B653C8" w:rsidRPr="0042282C" w:rsidRDefault="00B653C8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34ACE" w:rsidRPr="0042282C" w14:paraId="535016F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E84" w14:textId="122BAF89" w:rsidR="00834ACE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9D16D0" w:rsidRPr="0042282C">
              <w:rPr>
                <w:rFonts w:ascii="GHEA Grapalat" w:hAnsi="GHEA Grapalat" w:cs="Sylfaen"/>
                <w:sz w:val="22"/>
                <w:szCs w:val="22"/>
              </w:rPr>
              <w:t>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478" w14:textId="53C9FDDD" w:rsidR="00834ACE" w:rsidRPr="0042282C" w:rsidRDefault="00944FF6" w:rsidP="00834ACE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Ը</w:t>
            </w:r>
            <w:r w:rsidRPr="0042282C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հանու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ոմատոլոգի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բինետ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102" w14:textId="7B11921A" w:rsidR="00834ACE" w:rsidRPr="002E5F19" w:rsidRDefault="0059693A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9D16D0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գլուխ 1,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կետ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AE327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94FAB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240BE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A88E6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2AB29" w14:textId="77777777" w:rsidR="00834ACE" w:rsidRPr="0042282C" w:rsidRDefault="00834ACE" w:rsidP="0083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D01F0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34ACE" w:rsidRPr="0042282C" w14:paraId="2874D71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93D" w14:textId="370AAEAF" w:rsidR="00834ACE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lastRenderedPageBreak/>
              <w:t>5</w:t>
            </w:r>
            <w:r w:rsidR="009D16D0" w:rsidRPr="0042282C">
              <w:rPr>
                <w:rFonts w:ascii="GHEA Grapalat" w:hAnsi="GHEA Grapalat" w:cs="Sylfaen"/>
                <w:sz w:val="22"/>
                <w:szCs w:val="22"/>
              </w:rPr>
              <w:t>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986" w14:textId="39BD364A" w:rsidR="00834ACE" w:rsidRPr="0042282C" w:rsidRDefault="00D51610" w:rsidP="00834ACE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-ստոմատոլոգ` համապատասխան հետբուհական մասնագիտացմամբ և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4A4" w14:textId="77777777" w:rsidR="00834ACE" w:rsidRPr="002E5F19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50D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5BC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81D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9B5" w14:textId="49B02605" w:rsidR="00834ACE" w:rsidRPr="0042282C" w:rsidRDefault="009307FF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EEF" w14:textId="0A68FFFE" w:rsidR="00834ACE" w:rsidRPr="0042282C" w:rsidRDefault="00834ACE" w:rsidP="0083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9EC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34ACE" w:rsidRPr="0042282C" w14:paraId="7914F55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AD1" w14:textId="2EB1B00D" w:rsidR="00834ACE" w:rsidRPr="0042282C" w:rsidRDefault="000F4DDB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="009D16D0" w:rsidRPr="0042282C">
              <w:rPr>
                <w:rFonts w:ascii="GHEA Grapalat" w:hAnsi="GHEA Grapalat" w:cs="Sylfaen"/>
                <w:sz w:val="22"/>
                <w:szCs w:val="22"/>
              </w:rPr>
              <w:t>.2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9A6" w14:textId="1E06F71B" w:rsidR="00834ACE" w:rsidRPr="0042282C" w:rsidRDefault="00A508C3" w:rsidP="00834ACE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834ACE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0FD" w14:textId="77777777" w:rsidR="00834ACE" w:rsidRPr="002E5F19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pacing w:val="-8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FC6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47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27E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37A" w14:textId="05AF79B8" w:rsidR="00834ACE" w:rsidRPr="0042282C" w:rsidRDefault="009307FF" w:rsidP="0083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1C7" w14:textId="786D77D7" w:rsidR="00834ACE" w:rsidRPr="0042282C" w:rsidRDefault="00834ACE" w:rsidP="0083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3EB" w14:textId="77777777" w:rsidR="00834ACE" w:rsidRPr="0042282C" w:rsidRDefault="00834ACE" w:rsidP="0083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F44C3" w:rsidRPr="0042282C" w14:paraId="00FBA6D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E4E" w14:textId="4E1169FC" w:rsidR="00CF44C3" w:rsidRPr="0042282C" w:rsidRDefault="000F4DDB" w:rsidP="000F4DDB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E42" w14:textId="5EA9BC2E" w:rsidR="00CF44C3" w:rsidRPr="0042282C" w:rsidRDefault="001E4F96" w:rsidP="00A37634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ՑԵՐԵԿԱՅԻ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ԱՑԻՈՆԱ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ԱՆՄՈՒՆՔ</w:t>
            </w:r>
            <w:r w:rsidR="00A37634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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երեկայի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ացիոնա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ժանմունքու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չ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կա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հճակալ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նենալու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ը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րտադի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չէ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դարադատությ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ությ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րև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-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նտրո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րեակատարողակ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իմնարկ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A9A" w14:textId="77777777" w:rsidR="00CF44C3" w:rsidRPr="002E5F19" w:rsidRDefault="00CF44C3" w:rsidP="0083786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137D0" w14:textId="77777777" w:rsidR="00CF44C3" w:rsidRPr="0042282C" w:rsidRDefault="00CF44C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6CD15" w14:textId="77777777" w:rsidR="00CF44C3" w:rsidRPr="0042282C" w:rsidRDefault="00CF44C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650AD" w14:textId="77777777" w:rsidR="00CF44C3" w:rsidRPr="0042282C" w:rsidRDefault="00CF44C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1ADF7" w14:textId="77777777" w:rsidR="00CF44C3" w:rsidRPr="0042282C" w:rsidRDefault="00CF44C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BA5E6" w14:textId="77777777" w:rsidR="00CF44C3" w:rsidRPr="0042282C" w:rsidRDefault="00CF44C3" w:rsidP="006B20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3D7D" w14:textId="77777777" w:rsidR="00CF44C3" w:rsidRPr="0042282C" w:rsidRDefault="00CF44C3" w:rsidP="006B20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0501471C" w14:textId="77777777" w:rsidTr="007F0BB2">
        <w:trPr>
          <w:trHeight w:val="1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756" w14:textId="4B241E77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AA57F0" w:rsidRPr="0042282C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A4C" w14:textId="1FB4C964" w:rsidR="00D2540A" w:rsidRPr="0042282C" w:rsidRDefault="0083786C" w:rsidP="0083786C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Ց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երեկայի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ացիոնա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անմունք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ն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ունի 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հույք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րքավորումնե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և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835" w14:textId="48F267F0" w:rsidR="00D2540A" w:rsidRPr="002E5F19" w:rsidRDefault="00D2540A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</w:t>
            </w:r>
            <w:r w:rsidR="00AA57F0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</w:t>
            </w:r>
            <w:r w:rsidR="00AA57F0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, գլուխ 1,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A235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B155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E04F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2571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31C5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8E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401FB35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AB1" w14:textId="2CFE7580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AA57F0" w:rsidRPr="0042282C">
              <w:rPr>
                <w:rFonts w:ascii="GHEA Grapalat" w:hAnsi="GHEA Grapalat" w:cs="Sylfaen"/>
                <w:sz w:val="22"/>
                <w:szCs w:val="22"/>
              </w:rPr>
              <w:t>.1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0A5" w14:textId="50198B1F" w:rsidR="00D2540A" w:rsidRPr="0042282C" w:rsidRDefault="00AA57F0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ճակալներ՝ ոչ պակաս, քան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A8E" w14:textId="77777777" w:rsidR="00D2540A" w:rsidRPr="002E5F19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A0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BD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BE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0F0" w14:textId="77EBEC3E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91F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47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7FC697C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801" w14:textId="0650E17F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AA57F0" w:rsidRPr="0042282C">
              <w:rPr>
                <w:rFonts w:ascii="GHEA Grapalat" w:hAnsi="GHEA Grapalat" w:cs="Sylfaen"/>
                <w:sz w:val="22"/>
                <w:szCs w:val="22"/>
              </w:rPr>
              <w:t>.1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0176" w14:textId="7C74AE50" w:rsidR="00D2540A" w:rsidRPr="0042282C" w:rsidRDefault="00AA57F0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տիվ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76C" w14:textId="77777777" w:rsidR="00D2540A" w:rsidRPr="002E5F19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84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BA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545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EB9" w14:textId="30D3047B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CD7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F56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3B0AF3DE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135" w14:textId="414BD134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AA57F0" w:rsidRPr="0042282C">
              <w:rPr>
                <w:rFonts w:ascii="GHEA Grapalat" w:hAnsi="GHEA Grapalat" w:cs="Sylfaen"/>
                <w:sz w:val="22"/>
                <w:szCs w:val="22"/>
              </w:rPr>
              <w:t>.1.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9F1" w14:textId="5863B716" w:rsidR="00D2540A" w:rsidRPr="0042282C" w:rsidRDefault="00AA57F0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20E" w14:textId="77777777" w:rsidR="00D2540A" w:rsidRPr="002E5F19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E92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36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50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AD0" w14:textId="02848BA5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EE4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815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6D39C8B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767" w14:textId="712D29B4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A04327" w:rsidRPr="0042282C">
              <w:rPr>
                <w:rFonts w:ascii="GHEA Grapalat" w:hAnsi="GHEA Grapalat" w:cs="Sylfaen"/>
                <w:sz w:val="22"/>
                <w:szCs w:val="22"/>
              </w:rPr>
              <w:t>.1.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666" w14:textId="6272429C" w:rsidR="00D2540A" w:rsidRPr="0042282C" w:rsidRDefault="00AA57F0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՝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քրոջ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ցիենտների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192" w14:textId="77777777" w:rsidR="00D2540A" w:rsidRPr="002E5F19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8E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B6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365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44A" w14:textId="030C2112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002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E3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35A29BB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9A5" w14:textId="3022BF18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421B52" w:rsidRPr="0042282C">
              <w:rPr>
                <w:rFonts w:ascii="GHEA Grapalat" w:hAnsi="GHEA Grapalat" w:cs="Sylfaen"/>
                <w:sz w:val="22"/>
                <w:szCs w:val="22"/>
              </w:rPr>
              <w:t>.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B83" w14:textId="71B9D333" w:rsidR="00D2540A" w:rsidRPr="0042282C" w:rsidRDefault="00522A6F" w:rsidP="00522A6F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Ց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երեկայի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ացիոնա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անմունք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ը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212" w14:textId="0755AC4E" w:rsidR="00D2540A" w:rsidRPr="002E5F19" w:rsidRDefault="00421B52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Կառավարության 2002 թվականի դեկտեմբերի 5-ի N 1936-Ն որոշում,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հավելված 3, գլուխ 1, կետ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B27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F7417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5648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D940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40756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A5CB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42282C" w14:paraId="6E97D638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7A2" w14:textId="5576158D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lastRenderedPageBreak/>
              <w:t>6</w:t>
            </w:r>
            <w:r w:rsidR="00421B52" w:rsidRPr="0042282C">
              <w:rPr>
                <w:rFonts w:ascii="GHEA Grapalat" w:hAnsi="GHEA Grapalat" w:cs="Sylfaen"/>
                <w:sz w:val="22"/>
                <w:szCs w:val="22"/>
              </w:rPr>
              <w:t>.2.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DAD" w14:textId="586695F3" w:rsidR="00D2540A" w:rsidRPr="0042282C" w:rsidRDefault="00522A6F" w:rsidP="00D2540A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ջին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ուժաշխատող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րթությամբ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մբ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հմանված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ՇՄԶ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մ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մասնագիտական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ործունեության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վաստագրի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կայությամբ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7E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D9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EB9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9C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D6A" w14:textId="035D5741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19B" w14:textId="0390A501" w:rsidR="00D2540A" w:rsidRPr="0042282C" w:rsidRDefault="00D2540A" w:rsidP="00D2540A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F7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2540A" w:rsidRPr="007F0BB2" w14:paraId="1DB7855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1C6" w14:textId="493B4D2A" w:rsidR="00D2540A" w:rsidRPr="0042282C" w:rsidRDefault="00CB507C" w:rsidP="00CB507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4DD" w14:textId="09848473" w:rsidR="00D2540A" w:rsidRPr="0042282C" w:rsidRDefault="00D2540A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ԵՏԱՁԳԵԼԻ ՕԳՆՈՒԹՅԱՆ ՀԱՎԱՔԱԾՈՒ</w:t>
            </w:r>
          </w:p>
          <w:p w14:paraId="4E89420B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02B77F16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1FB" w14:textId="3540CF8C" w:rsidR="00D2540A" w:rsidRPr="002E5F19" w:rsidRDefault="00D2540A" w:rsidP="00CC72B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  <w:r w:rsidR="00A4066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="001B3F7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27670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գլուխ 1,</w:t>
            </w:r>
            <w:r w:rsidR="00A4066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կետ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13C89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C300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873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C4D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A0636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D1AB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044E4B7B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1A1" w14:textId="0CDDAFED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1D" w14:textId="4DC9CE47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կապական նյութերի ստերիլիզատո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FF9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93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0F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EDA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7D2" w14:textId="264C372B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6BA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35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458A0F8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89E" w14:textId="097ABF45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24F" w14:textId="21CA2F5D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քս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387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249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81A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8A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3A4" w14:textId="54ED3740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B89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242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7DCB9B07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CF4" w14:textId="58D5BFDA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31B" w14:textId="2B0A68EC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ծիքների մատուց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42E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572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C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467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64B" w14:textId="2B6D68CB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AAD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7D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6B7714CC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245" w14:textId="7F8E7BB1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4F5" w14:textId="0EEB4D6F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լ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51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3C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037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44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B0B" w14:textId="2DE1CA3E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9E6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92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2FF026A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1D1" w14:textId="5E548A36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492" w14:textId="70773B7D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քցան` հյուսվածքայի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01E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8E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C1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60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FB2" w14:textId="02136BAE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AE2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D9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4C5738A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C34" w14:textId="7D50F4EC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590" w14:textId="0629171F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եղնաբռն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AE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D1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8EA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446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545" w14:textId="4ED75A6E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1F1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74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63270C3D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86" w14:textId="1194AC48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989" w14:textId="1A4B7D6D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եղ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2FA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23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A0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785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D62" w14:textId="5A60907D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A03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4E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6492DC0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DB4" w14:textId="75CB4B17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1A8" w14:textId="27913889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Վ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րակապական թել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03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2C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4A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3A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21B" w14:textId="5680D1E7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2FB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39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2E9265D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E3A" w14:textId="1ACB92C7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4B" w14:textId="5A7629F8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լպելի բռնա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197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74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155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6FA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A48" w14:textId="7D66226B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E3E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24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73B1C4E0" w14:textId="77777777" w:rsidTr="007F0BB2">
        <w:trPr>
          <w:trHeight w:val="2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140" w14:textId="10D98520" w:rsidR="00D2540A" w:rsidRPr="0042282C" w:rsidRDefault="00CB507C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10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6AD" w14:textId="0A84DC82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Զ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դ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6D6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4C1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5FA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28E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084" w14:textId="7DE66587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668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E1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7A39F2B3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DD3" w14:textId="0640CDA9" w:rsidR="00D2540A" w:rsidRPr="0042282C" w:rsidRDefault="00CB507C" w:rsidP="00CB507C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24A" w14:textId="38CB946C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րատներ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իրաբուժական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1E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7A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352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63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756" w14:textId="0AD1D4F2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02C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156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7FA0AE20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1A7" w14:textId="41B9B4A0" w:rsidR="00D2540A" w:rsidRPr="0042282C" w:rsidRDefault="000E4DF1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․12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AA0" w14:textId="3B52FA37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ւ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ելիներ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67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57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C0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2D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1EF" w14:textId="2EE306C8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305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E72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40166F22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559" w14:textId="717C539A" w:rsidR="00D2540A" w:rsidRPr="0042282C" w:rsidRDefault="000E4DF1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8F1F38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DC2" w14:textId="75D2ABA1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րատ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0E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20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386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D9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305" w14:textId="5687E957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F7F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519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7531747C" w14:textId="77777777" w:rsidTr="007F0BB2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27E" w14:textId="347738E5" w:rsidR="00D2540A" w:rsidRPr="0042282C" w:rsidRDefault="000E4DF1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F21" w14:textId="49739261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ալպել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948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643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96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6B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479" w14:textId="370FA1C5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831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F8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4E630D8A" w14:textId="77777777" w:rsidTr="007F0BB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ADE" w14:textId="78515490" w:rsidR="00D2540A" w:rsidRPr="0042282C" w:rsidRDefault="000E4DF1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6D4" w14:textId="76EAA1F8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երիլ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բին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4FC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CD0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54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E95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4D2" w14:textId="6DBDE35F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E86" w14:textId="77777777" w:rsidR="00D2540A" w:rsidRPr="0042282C" w:rsidRDefault="00D2540A" w:rsidP="00D2540A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32D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</w:pPr>
          </w:p>
        </w:tc>
      </w:tr>
      <w:tr w:rsidR="00D2540A" w:rsidRPr="0042282C" w14:paraId="0411BF98" w14:textId="77777777" w:rsidTr="007F0BB2">
        <w:trPr>
          <w:trHeight w:val="3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8F4" w14:textId="6CA88FEC" w:rsidR="00D2540A" w:rsidRPr="0042282C" w:rsidRDefault="000E4DF1" w:rsidP="00C27F1F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255D0B" w:rsidRPr="0042282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FF7" w14:textId="331F452B" w:rsidR="00D2540A" w:rsidRPr="0042282C" w:rsidRDefault="00A40661" w:rsidP="00D2540A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D2540A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գրոսկոպիկ բամբակ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31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2C4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47F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089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01D" w14:textId="28C8A76D" w:rsidR="00D2540A" w:rsidRPr="0042282C" w:rsidRDefault="00723C0F" w:rsidP="00D2540A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1EE" w14:textId="77777777" w:rsidR="00D2540A" w:rsidRPr="0042282C" w:rsidRDefault="00D2540A" w:rsidP="00D2540A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68B" w14:textId="77777777" w:rsidR="00D2540A" w:rsidRPr="0042282C" w:rsidRDefault="00D2540A" w:rsidP="00D2540A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1BE1BA8" w14:textId="77777777" w:rsidTr="00F22011">
        <w:trPr>
          <w:trHeight w:val="300"/>
        </w:trPr>
        <w:tc>
          <w:tcPr>
            <w:tcW w:w="15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C31" w14:textId="60EDBFF1" w:rsidR="00A37634" w:rsidRPr="0042282C" w:rsidRDefault="00A37634" w:rsidP="00914029">
            <w:pPr>
              <w:shd w:val="clear" w:color="000000" w:fill="FFFFFF"/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ՀԻՎԱՆԴԱՆՈՑԱՅԻՆ ԲԺՇԿԱԿԱՆ ՕԳՆՈՒԹՅԱՆ ԵՎ ՍՊԱՍԱՐԿՄԱՆ ՏԵԽՆԻԿԱԿԱՆ ԵՎ ՄԱՍՆԱԳԻՏԱԿԱՆ ՈՐԱԿԱՎՈՐՄԱՆ ՊԱՀԱՆՋՆԵՐԸ ԵՎ ՊԱՅՄԱՆՆԵՐԸ՝ ԿԱԼԱՆԱՎՈՐՎԱԾ ԱՆՁԱՆՑ ԵՎ ԴԱՏԱՊԱՐՏՅԱԼՆԵՐԻ ՀԱՄԱՐ ՍՏԵՂԾՎԱԾ ԲԺՇԿԱԿԱՆ ԿԱԶՄԱԿԵՐՊՈՒԹՅՈՒՆՆԵՐՈՒՄ</w:t>
            </w:r>
          </w:p>
        </w:tc>
      </w:tr>
      <w:tr w:rsidR="00F630B9" w:rsidRPr="0042282C" w14:paraId="58BB74AD" w14:textId="77777777" w:rsidTr="007F0BB2">
        <w:trPr>
          <w:trHeight w:val="7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B3F" w14:textId="76DF7D02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6D4" w14:textId="76CBBDCB" w:rsidR="00042CF5" w:rsidRPr="0042282C" w:rsidRDefault="00042CF5" w:rsidP="00F22011">
            <w:pPr>
              <w:pStyle w:val="NormalWeb"/>
              <w:shd w:val="clear" w:color="auto" w:fill="FFFFFF"/>
              <w:spacing w:after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ԸՆԴՈՒՆԱՐ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876" w14:textId="77777777" w:rsidR="00042CF5" w:rsidRPr="0042282C" w:rsidRDefault="00042CF5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375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B740A" w14:textId="77777777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F7022" w14:textId="77777777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DB3A7" w14:textId="77777777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1C557" w14:textId="77777777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C72DE" w14:textId="77777777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FFADCD" w14:textId="77777777" w:rsidR="00042CF5" w:rsidRPr="0042282C" w:rsidRDefault="00042CF5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59762E7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779" w14:textId="29E89A9F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</w:t>
            </w:r>
            <w:r w:rsidR="008F1F38" w:rsidRPr="0042282C">
              <w:rPr>
                <w:rFonts w:ascii="Cambria Math" w:hAnsi="Cambria Math" w:cs="Sylfaen"/>
                <w:color w:val="000000" w:themeColor="text1"/>
                <w:sz w:val="22"/>
                <w:szCs w:val="22"/>
                <w:lang w:val="hy-AM"/>
              </w:rPr>
              <w:t>․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91F" w14:textId="40FEB729" w:rsidR="00A37634" w:rsidRPr="0042282C" w:rsidRDefault="00AA4E58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Ընդունարանն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արքավորումներ և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DC6" w14:textId="33E8395D" w:rsidR="00A37634" w:rsidRPr="002E5F19" w:rsidRDefault="001B3F71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Կառավարության 2002 թվականի դեկտեմբերի 5-ի N 1936-Ն որոշում, հավելված 3, </w:t>
            </w:r>
            <w:r w:rsidR="00C27670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գլուխ 2,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կետ </w:t>
            </w:r>
            <w:r w:rsidR="00C27670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801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463E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9833A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0399F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666F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1890C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C5F98E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906" w14:textId="272457FB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FB3" w14:textId="5B9C0FDD" w:rsidR="00617BCC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</w:rPr>
              <w:t>էլեկտրասրտագրիչ ապարա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BAC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09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E4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F9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848" w14:textId="3E203357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AC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C4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1D51F0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A5C" w14:textId="3149D1B5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973" w14:textId="58861A11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ռաջին բուժօգնության գործիքն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E8B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EB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FC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06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DEF" w14:textId="745E68DE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DF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50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2D440B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4F6" w14:textId="4CC5514E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6E7" w14:textId="10C9C4B2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տի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4C2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9B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7B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3C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CC3" w14:textId="3891D2EA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4C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32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22EB9A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387" w14:textId="3FBD3A08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F60" w14:textId="565DD776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նա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B98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84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E9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70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ECF" w14:textId="4D5522B7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F59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8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2FE8F1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FA3" w14:textId="194E1D94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AE2" w14:textId="69DF0984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վածնի մատակարարման կենտրոնացված համակարգ կամ թերապևտիկ թթվածնային խտացուց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28F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55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9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C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2E4" w14:textId="562199CD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38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524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B86E61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825" w14:textId="06F646CF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0C3" w14:textId="418C4118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աց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347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DD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C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A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BB5" w14:textId="1BDFFE8B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F5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C06A83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A88" w14:textId="7FE35475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3E0" w14:textId="5FE0C48D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մ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480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1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3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99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A25" w14:textId="7B34DC0E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1E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D3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B50AF8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362" w14:textId="7CE07AE7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․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970" w14:textId="7AC531B5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86D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6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7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B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D57" w14:textId="35EB02D1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3D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64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A725AE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DE8" w14:textId="2B1E41FE" w:rsidR="00A37634" w:rsidRPr="00CC72B1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8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․1․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F4D" w14:textId="75652FED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249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A2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C4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4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278" w14:textId="13D7DDFA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F4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E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F42A5C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C8" w14:textId="0762290F" w:rsidR="00A37634" w:rsidRPr="00CC72B1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8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․1․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806" w14:textId="563C6E60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ն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3E7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7D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A8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9F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DEC" w14:textId="5B6B6F53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4C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62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196441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D38" w14:textId="6B154773" w:rsidR="00A37634" w:rsidRPr="00CC72B1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8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․1․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17C" w14:textId="1AA68E79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193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43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7D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8C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309" w14:textId="439AA323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ED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4E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64CC2D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08E" w14:textId="406D7896" w:rsidR="00A37634" w:rsidRPr="00CC72B1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8</w:t>
            </w:r>
            <w:r w:rsidR="008F1F38"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8F1F38"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E20" w14:textId="63F25D83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յլա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9F5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14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1C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F7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31A" w14:textId="1E714358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4F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F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4B891B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521" w14:textId="535375FC" w:rsidR="00A37634" w:rsidRPr="00CC72B1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8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․1․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EA9" w14:textId="515BEE0C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ասեղան, աթոռ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3FB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52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5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DD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03F" w14:textId="62350239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AA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A9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34A43C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A72" w14:textId="1FE9C85D" w:rsidR="00A37634" w:rsidRPr="00CC72B1" w:rsidRDefault="006133BA" w:rsidP="00F22011">
            <w:pPr>
              <w:spacing w:line="276" w:lineRule="auto"/>
              <w:jc w:val="center"/>
              <w:rPr>
                <w:rFonts w:ascii="GHEA Grapalat" w:hAnsi="GHEA Grapalat"/>
                <w:color w:val="FF0000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8</w:t>
            </w:r>
            <w:r w:rsidR="008F1F38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․1․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49E" w14:textId="29B9DEDD" w:rsidR="00A37634" w:rsidRPr="0042282C" w:rsidRDefault="001B3F71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պահարան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F52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22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37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2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D64" w14:textId="1671D180" w:rsidR="00A37634" w:rsidRPr="0042282C" w:rsidRDefault="00073C91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367" w14:textId="77777777" w:rsidR="00A37634" w:rsidRPr="0042282C" w:rsidRDefault="00A37634" w:rsidP="00F2201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A9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29D07A55" w14:textId="77777777" w:rsidTr="007F0BB2">
        <w:trPr>
          <w:trHeight w:val="71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0806" w14:textId="10A203B9" w:rsidR="00A665ED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DCB" w14:textId="0D984297" w:rsidR="00A665ED" w:rsidRPr="0042282C" w:rsidRDefault="00A665E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ԸՆԴՈՒՆԱՐԱՆ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6C1" w14:textId="40EE3249" w:rsidR="00A665ED" w:rsidRPr="002E5F19" w:rsidRDefault="003B0B22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 5-ի N 1936-Ն որոշ</w:t>
            </w:r>
            <w:r w:rsidR="00C023E6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ում, </w:t>
            </w:r>
            <w:r w:rsidR="00C023E6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հավելված 3, գլուխ 2, կետ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F6412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EC4BB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E0AA2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EAB462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6CAAD" w14:textId="77777777" w:rsidR="00A665ED" w:rsidRPr="0042282C" w:rsidRDefault="00A665ED" w:rsidP="00F2201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A15BB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665ED" w:rsidRPr="0042282C" w14:paraId="3383E17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D86" w14:textId="6D80CE14" w:rsidR="00A665ED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lastRenderedPageBreak/>
              <w:t>8</w:t>
            </w:r>
            <w:r w:rsidR="008F1F38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5B8" w14:textId="724EB9C8" w:rsidR="00A665ED" w:rsidRPr="0042282C" w:rsidRDefault="00D51610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</w:t>
            </w:r>
            <w:r w:rsidR="00A665ED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` համապատասխան հետբուհական մասնագիտացմամբ և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665ED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E9028F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ՄԶ</w:t>
            </w:r>
            <w:r w:rsidR="00A665ED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6DE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73C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AEA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EFB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A6E" w14:textId="12E87ED2" w:rsidR="00A665ED" w:rsidRPr="0042282C" w:rsidRDefault="00FD35C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28E" w14:textId="6F8ECEF1" w:rsidR="00A665ED" w:rsidRPr="0042282C" w:rsidRDefault="00A665ED" w:rsidP="00F2201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E32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665ED" w:rsidRPr="0042282C" w14:paraId="14D4814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691" w14:textId="5B2C9FFE" w:rsidR="00A665ED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057" w14:textId="44075BF4" w:rsidR="00A665ED" w:rsidRPr="0042282C" w:rsidRDefault="00E9028F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</w:t>
            </w:r>
            <w:r w:rsidR="00A665ED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ներ՝ համապատասխան կրթությ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665ED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ՇՄԶ </w:t>
            </w:r>
            <w:r w:rsidR="00A665ED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761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AF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24C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2C4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4ED" w14:textId="7C560624" w:rsidR="00A665ED" w:rsidRPr="0042282C" w:rsidRDefault="00FD35C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2A9" w14:textId="5B6EAFA2" w:rsidR="00A665ED" w:rsidRPr="0042282C" w:rsidRDefault="00A665ED" w:rsidP="00F2201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776" w14:textId="77777777" w:rsidR="00A665ED" w:rsidRPr="0042282C" w:rsidRDefault="00A665ED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265E102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BBC" w14:textId="3984AA34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A87" w14:textId="77777777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ԸՆԴՀԱՆՈՒՐ ԹԵՐԱՊԵՎՏԻԿ ԲԱԺԱՆՄՈՒՆ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665" w14:textId="6C784A9F" w:rsidR="00A37634" w:rsidRPr="0042282C" w:rsidRDefault="00A37634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06C28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2573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9ABF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6A5F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19543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C07BE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5498D63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751" w14:textId="19AC9DCE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8F1F3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C0E" w14:textId="68E90A64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Ընդհանուր թերապեվտիկ բաժանմունք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արքավորումներ և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F75" w14:textId="4175CE0B" w:rsidR="00A37634" w:rsidRPr="002E5F19" w:rsidRDefault="000E3A26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  <w:r w:rsidR="00F45AC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="00F45AC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</w:t>
            </w:r>
            <w:r w:rsidR="00F45AC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, գլուխ 2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F45AC5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622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683E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E191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4823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40DB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ECC8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CC26F0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C43" w14:textId="1A484BA5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8F1F38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89F" w14:textId="48120BE3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րկերակային ճնշաչափ (տոնոմետր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AA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0B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18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3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2E1" w14:textId="75B65C89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B64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32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3573E7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047" w14:textId="2088E0D8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8F1F38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162" w14:textId="65A84F22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տերիցի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ճառագայթիչ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24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A4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3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442" w14:textId="7008DD7E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2E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1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2D10B2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5EB" w14:textId="55865681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8F1F38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2A9" w14:textId="578931E8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զմալիքայի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էլեկտրասրտագրությ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արք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28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2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7D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30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A70" w14:textId="1F261001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07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35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EC13FA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3F8" w14:textId="62C51F01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AE4" w14:textId="1127ECEA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իրոմետ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8F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703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57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66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357" w14:textId="1240B921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A7C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4A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42114D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4A4" w14:textId="0DEB70F3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23F" w14:textId="0355359F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իրոգրա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D5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6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65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A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FFB" w14:textId="580AD465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B7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02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C6CCBA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826" w14:textId="05BD9C2B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E2C" w14:textId="664A80C1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լմոնոտախ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4D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7B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D9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C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5A4" w14:textId="32830361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A0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3B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94E9B9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49D" w14:textId="419B912C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C8F" w14:textId="24FC60E6" w:rsidR="00A37634" w:rsidRPr="0042282C" w:rsidRDefault="000E3A26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ստր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56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6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D7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7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5C3" w14:textId="78A5416D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510C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9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E0FFEE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751" w14:textId="4A1FFAFD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45D" w14:textId="5CF8082F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լոն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A0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B0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4E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5B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064" w14:textId="0A734589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71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41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EEF14B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044" w14:textId="4D1EB6F5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1A9" w14:textId="02A15FE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գրա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BE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EA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B9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33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FCD" w14:textId="789265F5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E7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B8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802ED2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395" w14:textId="0F63AC8C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052" w14:textId="56955125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յուկ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7C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6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7D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C4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A7A" w14:textId="033F468E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AC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66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90DE6A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3D1" w14:textId="444990C4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lastRenderedPageBreak/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0D2" w14:textId="006DCD0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նդեր՝ տարբեր տրամաչափերի (ստամոքսահյութի և դուոդենալ հյութի հետազոտության համար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57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C5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D7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7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C41" w14:textId="2D826864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81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76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E1E584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890" w14:textId="6D55F4C7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706" w14:textId="09263528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ային բալո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92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F4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2D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A7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6F6" w14:textId="7EEB7DA6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0E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27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47F2C9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4D6" w14:textId="15930CA2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109" w14:textId="0A1A31AF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ային բարձի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A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A7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0A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3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35B" w14:textId="2B40386D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02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E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E7C8D5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5F" w14:textId="4A338C18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C8A" w14:textId="34E7F437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ատոմիական պինցե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E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9E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52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1E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01D" w14:textId="0AB01FFB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E6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E2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E107B8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362" w14:textId="6E77D9B7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2F3" w14:textId="4B940454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ետոֆ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0C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D9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7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E1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783" w14:textId="21C79AEE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96F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D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41AE92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D6D" w14:textId="1D42A882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C72" w14:textId="3583462B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տաղական և փայտյա շպատել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F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D9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BE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1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CDC" w14:textId="253E8114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43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CB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3C7E64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54F" w14:textId="1B82B1A8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C278" w14:textId="799765AE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կանգամյա օգտագործման ներարկիչ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8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E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7B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25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3AB" w14:textId="69EAAA57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394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A8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A003FF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772" w14:textId="5843EDC3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D48" w14:textId="00B3B2C9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Ծ</w:t>
            </w:r>
            <w:r w:rsidR="00A37634" w:rsidRPr="0042282C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տաբացիչ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0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7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A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4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016B" w14:textId="5073C2CF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FD4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63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6FA4FD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F2A" w14:textId="04502370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20E" w14:textId="3EBD0620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կե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րանե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ջերմաչափեր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շպատելներ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06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02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7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8F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321" w14:textId="37B82526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C1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38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673A0C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0E9" w14:textId="199B735D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801" w14:textId="763B350D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Չ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փիչ ժապավե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4A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F1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8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64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468" w14:textId="2CC068B0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FB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5415B7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FC4" w14:textId="229C4253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45A" w14:textId="265B7D16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ջերմ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E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98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6C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D6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238" w14:textId="6C7CEB4C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B5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8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AEC733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BC4" w14:textId="0A5D876C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5DE" w14:textId="13ED28C1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կանգամյա օգտագործման ձեռնոց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36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D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5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6F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6E7" w14:textId="5A8A443E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CD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848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D59073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043" w14:textId="0DA813C5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33E" w14:textId="1BC4AA96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մ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7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FB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2A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8D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ACF" w14:textId="42A3FF89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DB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87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A3732E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310" w14:textId="1167EC37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B4D" w14:textId="2FE4A81B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մալար (ժգուտ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E5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63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1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6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D0" w14:textId="799B31E3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2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35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5AFDDA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B1" w14:textId="69A06201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8B7" w14:textId="46F5939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գնայ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րագանե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յ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ու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`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իֆոնայի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02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9E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7E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C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CE8" w14:textId="51D5DB08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99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10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0BA05D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E34" w14:textId="5ADD83AF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CDC" w14:textId="2A5EC4A0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վանդի սայլ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A4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3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A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5D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73B" w14:textId="1440AEA1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DA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B8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BE6D96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AD8" w14:textId="13BB189E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655" w14:textId="18563926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ճակալներ (ֆունկցիոնալ և հասարակ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5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6F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02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55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D20" w14:textId="10781F79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6A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EC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BE2FEA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207" w14:textId="42DF77AF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AD73AE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AD73AE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213" w14:textId="2F341C1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կյա սեղանիկ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9F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2B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6C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D3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C9B" w14:textId="2F084541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45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F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CDD3EC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5B8" w14:textId="58EBF638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0F0" w14:textId="5A123884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երի 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BD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B5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81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06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8A9" w14:textId="489470E3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9E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CC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C9B8D3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91B" w14:textId="43EDB321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200" w14:textId="71E257B6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12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E2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1D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C77" w14:textId="39D3C7BB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FB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B3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6685B6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F85" w14:textId="11DD36D4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6D" w14:textId="40655C4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0B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A3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F6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12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1E" w14:textId="460FD0DC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CD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E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B5089B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709" w14:textId="2974BBF5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9D6" w14:textId="77947E0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Ճ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շասեղ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13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92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67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D6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F76" w14:textId="298E1315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78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BF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0A4D6C9" w14:textId="77777777" w:rsidTr="007F0BB2">
        <w:trPr>
          <w:trHeight w:val="44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E2D" w14:textId="4D11D4FB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CC5" w14:textId="418D3D9D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մբա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2C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55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81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D5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72C" w14:textId="0F8E4CF2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60C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3A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F7B9DD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614" w14:textId="09E93C58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BCA" w14:textId="1DF40770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եղաններ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ի և բուժքույր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0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6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8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99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6A3" w14:textId="5CD8602A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13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E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27CE78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F25" w14:textId="0946A15A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9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="000619E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0619E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3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057" w14:textId="7BBB0E73" w:rsidR="00A37634" w:rsidRPr="0042282C" w:rsidRDefault="002E3FCB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8C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DA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8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1C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287" w14:textId="1F5D4F1E" w:rsidR="00A37634" w:rsidRPr="0042282C" w:rsidRDefault="00C82A0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4F3" w14:textId="1E50FD11" w:rsidR="00A37634" w:rsidRPr="0042282C" w:rsidRDefault="002E3FC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B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223829F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B3A" w14:textId="156287A1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lastRenderedPageBreak/>
              <w:t>9</w:t>
            </w:r>
            <w:r w:rsidR="00255D0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GB"/>
              </w:rPr>
              <w:t>․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C6A" w14:textId="07520ABC" w:rsidR="00A37634" w:rsidRPr="0042282C" w:rsidRDefault="00725214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Ընդհանուր թերապեվտիկ բաժանմունքը 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73B" w14:textId="0FD2BCB1" w:rsidR="00A37634" w:rsidRPr="002E5F19" w:rsidRDefault="00F45AC5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 դեկտեմբերի 5-ի N 1936-Ն որոշում, հավելված 3, գլուխ 2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ետ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1B1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56B8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CBBF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E36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D2379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BA72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C4368D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F78" w14:textId="2F937773" w:rsidR="00A37634" w:rsidRPr="0042282C" w:rsidRDefault="006133BA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9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․2․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DE7" w14:textId="60BD9C13" w:rsidR="00A37634" w:rsidRPr="0042282C" w:rsidRDefault="00D51610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` համապատասխան հետբուհական մասնագիտացմ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1543CB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Մ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28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10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C9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45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BCF" w14:textId="361A7E50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041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F1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F04277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C7C" w14:textId="2C405533" w:rsidR="00A37634" w:rsidRPr="0042282C" w:rsidRDefault="006133BA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9</w:t>
            </w:r>
            <w:r w:rsidR="00255D0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="00255D0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255D0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EF7" w14:textId="7DDC9D16" w:rsidR="00A37634" w:rsidRPr="0042282C" w:rsidRDefault="001543CB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ՇՄԶ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5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AF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01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1B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87D" w14:textId="4C2E5BEC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08B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C3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077FA92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684" w14:textId="59DA07DB" w:rsidR="00A37634" w:rsidRPr="0042282C" w:rsidRDefault="006133BA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7F7" w14:textId="77777777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ՈԳԵԲՈՒԺԱԿԱՆ ԲԱԺԱՆՄՈՒՆ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215" w14:textId="07C46BEF" w:rsidR="00A37634" w:rsidRPr="0042282C" w:rsidRDefault="00A37634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6D9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30BC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731D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F3A6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0579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6CEAF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286B780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996" w14:textId="2830ECC9" w:rsidR="00A37634" w:rsidRPr="0042282C" w:rsidRDefault="007632C1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05F" w14:textId="64267345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ոգեբուժական բաժանմունք</w:t>
            </w:r>
            <w:r w:rsidR="00426023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արքավորումներ և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390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1AF05BB7" w14:textId="4D5395D5" w:rsidR="00A37634" w:rsidRPr="00CC72B1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B2EB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C9F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F0E9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E9DE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D716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544C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54D621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AAD" w14:textId="6ACF16E8" w:rsidR="00A37634" w:rsidRPr="0042282C" w:rsidRDefault="007632C1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04B" w14:textId="56DDF941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ան ճնշումը չափող գործի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81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B7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01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0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AD3" w14:textId="298952A3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EE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24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5F6352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737" w14:textId="16E3178D" w:rsidR="00A37634" w:rsidRPr="0042282C" w:rsidRDefault="007632C1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5EE" w14:textId="1917D764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կշեռք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A3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89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76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6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582" w14:textId="53D3841E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42F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7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4183C9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D56" w14:textId="35BFA9F7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C1E" w14:textId="652AE6C1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հեստական կերակրման զոնդ (ռեզինի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68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0E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70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4C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FE3" w14:textId="09797425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BC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1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A9D309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992" w14:textId="6C6E93E1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485" w14:textId="6AEB6F1F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եղ` ողնուղեղային պունկցիայ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46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6C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F9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54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895" w14:textId="5C36E6A2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EA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4F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B4689B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A62" w14:textId="51AF349F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269" w14:textId="6AE52248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անլայն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3B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2D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FA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A4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6EA" w14:textId="413AA985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4A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E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F28E1C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B10" w14:textId="2947781E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4C2" w14:textId="7E55C233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մբինացված ստետոֆ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83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B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8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3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302" w14:textId="028636E6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41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E6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B6D224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477" w14:textId="4511168A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325" w14:textId="03DC8308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րոլոգիական մուրճի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B1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9E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B2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C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792" w14:textId="71F4D863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53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8C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9D49D9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B2F" w14:textId="1711822C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38B" w14:textId="5D13CB63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զվաբռն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A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02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E2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1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E1B" w14:textId="591E4F11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95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4F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91A174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F8E" w14:textId="1BD20512" w:rsidR="00A37634" w:rsidRPr="0042282C" w:rsidRDefault="00EF7E33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6C8" w14:textId="5B6E71A6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Ռ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զինե ջեռա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B9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6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B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3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5C6" w14:textId="7ACC2EBE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D2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A3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8693FA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6AF" w14:textId="68343950" w:rsidR="00A37634" w:rsidRPr="00CC72B1" w:rsidRDefault="00EF7E33" w:rsidP="00F22011">
            <w:pPr>
              <w:jc w:val="center"/>
              <w:rPr>
                <w:color w:val="000000" w:themeColor="text1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ru-RU"/>
              </w:rPr>
              <w:t>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AE5" w14:textId="5F043D54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ֆոնային հոգնայի հարմարան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C6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E9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10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B2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F46" w14:textId="03B94FFA" w:rsidR="00A37634" w:rsidRPr="0042282C" w:rsidRDefault="0066694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E2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CC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107E24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813" w14:textId="40E87317" w:rsidR="00A37634" w:rsidRPr="00CC72B1" w:rsidRDefault="00EF7E33" w:rsidP="00F22011">
            <w:pPr>
              <w:jc w:val="center"/>
              <w:rPr>
                <w:color w:val="000000" w:themeColor="text1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en-GB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ru-RU"/>
              </w:rPr>
              <w:t>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DC8" w14:textId="51BDC03B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ի բարձ` էբոնիտային բերանակալո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31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2F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E3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B0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7F6" w14:textId="59ACF24E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3F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57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886BB8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81B" w14:textId="3AF6CD83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6DC" w14:textId="6115835E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տաղյա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3E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1F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9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2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599" w14:textId="01F4DDC3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55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9E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F52890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200" w14:textId="3B4FDD0F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BC6" w14:textId="269D4F02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ան փոխներարկման շտատի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BD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3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2B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3C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463" w14:textId="4726BBEF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1F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1F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1D9B7C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30C" w14:textId="43083593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8F6" w14:textId="37CA763D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վանդի սայլ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AE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1C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5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F4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989" w14:textId="63B7A853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A7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C8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354A8D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539" w14:textId="3D421B50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3B9" w14:textId="22E1DA6E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ճակալներ (ֆունկցիոնալ և հասարակ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38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28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07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5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939" w14:textId="17C1664D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36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F0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D5E064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8BC" w14:textId="45A6FC2A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E36" w14:textId="4D408008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կյա սեղանի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64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73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A7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5A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250" w14:textId="60296E10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9D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03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903043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01C" w14:textId="0AF54496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317" w14:textId="56159FCE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8E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8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E1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F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70B" w14:textId="5BED3EAE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3FC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CD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9E3B86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3F0" w14:textId="6BCB1B0D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9DE" w14:textId="3FA7D183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զննման թախ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EA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80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56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CC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20A" w14:textId="56C57BE0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DA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4B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E1559A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4526" w14:textId="09330239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4B4" w14:textId="29FF4830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55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30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D5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74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1AE" w14:textId="64CB60D0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3F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81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A25291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EDA" w14:textId="6310E94B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EDC" w14:textId="6C5B303E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Ճ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շասեղ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A9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50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E8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384" w14:textId="694DE70C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20C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10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7119C1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D52" w14:textId="7FFD7F8C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237" w14:textId="6D8329EF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րմահճակալային սեղանի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7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6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FF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A4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502" w14:textId="0A6E6AC8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C8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32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691081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236" w14:textId="26A641FE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2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264" w14:textId="651C5F20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եղաններ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ի և բուժքույր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00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0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D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9C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3FF" w14:textId="02609512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0C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4F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6C548A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A20" w14:textId="16FCE312" w:rsidR="00A37634" w:rsidRPr="00CC72B1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6133BA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  <w:r w:rsidRPr="00CC72B1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1</w:t>
            </w:r>
            <w:r w:rsidR="00A37634" w:rsidRPr="00CC72B1">
              <w:rPr>
                <w:rFonts w:ascii="GHEA Grapalat" w:hAnsi="GHEA Grapalat" w:cs="Sylfaen"/>
                <w:color w:val="000000" w:themeColor="text1"/>
                <w:lang w:val="hy-AM"/>
              </w:rPr>
              <w:t>.2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10E" w14:textId="02C514C8" w:rsidR="00A37634" w:rsidRPr="0042282C" w:rsidRDefault="00805B3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ոռներ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ի և բուժքույրերի համա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16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62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C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75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D70" w14:textId="2010A791" w:rsidR="00A37634" w:rsidRPr="0042282C" w:rsidRDefault="001017EF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37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9A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12181E1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7C8" w14:textId="1E50E352" w:rsidR="00A37634" w:rsidRPr="0042282C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FF8" w14:textId="1DB722B5" w:rsidR="00A37634" w:rsidRPr="0042282C" w:rsidRDefault="005E63F8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ոգեբուժական բաժանմունքը 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DC6" w14:textId="4BD84072" w:rsidR="00A37634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առավարության 2002 թվականի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45FA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5A75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D268A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05047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A102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9A220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7E148B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C94" w14:textId="0815D375" w:rsidR="00A37634" w:rsidRPr="0042282C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1C5" w14:textId="0F95B0E0" w:rsidR="00A37634" w:rsidRPr="0042282C" w:rsidRDefault="00D51610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ամապատասխան հետբուհական մասնագիտացմ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5E63F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Մ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A89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DE9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BF4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DFB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4D1" w14:textId="21AC1B82" w:rsidR="00A37634" w:rsidRPr="0042282C" w:rsidRDefault="0037046E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F93" w14:textId="77777777" w:rsidR="00A37634" w:rsidRPr="0042282C" w:rsidRDefault="00A37634" w:rsidP="00F22011">
            <w:pPr>
              <w:jc w:val="both"/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89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DDA16C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536" w14:textId="3590A519" w:rsidR="00A37634" w:rsidRPr="0042282C" w:rsidRDefault="00EF7E33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0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C93" w14:textId="42D4BA2F" w:rsidR="00A37634" w:rsidRPr="0042282C" w:rsidRDefault="005E63F8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Մ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2B8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2FA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B43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608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FB0" w14:textId="62A80DBC" w:rsidR="00A37634" w:rsidRPr="0042282C" w:rsidRDefault="0037046E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A85" w14:textId="77777777" w:rsidR="00A37634" w:rsidRPr="0042282C" w:rsidRDefault="00A37634" w:rsidP="00F22011">
            <w:pPr>
              <w:jc w:val="both"/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C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75B7BEA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9F3" w14:textId="1536EFD4" w:rsidR="00A37634" w:rsidRPr="0042282C" w:rsidRDefault="006133B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453" w14:textId="2529A679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ԱՐԿՈԼՈԳԻԱԿԱՆ ԲԱԺԱՆՄՈՒՆ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C48" w14:textId="5AD890BE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C2A7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52D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1562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05B2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5F02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A4A0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204B724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A2" w14:textId="693F8849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GB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A07" w14:textId="52C11F43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արկոլոգիական բաժանմունք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արքավորումներ և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18D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0137D921" w14:textId="311A555C" w:rsidR="00A37634" w:rsidRPr="00CC72B1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180C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056E0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B599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88B5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9B1F1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059C5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D74173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C66" w14:textId="7E2E88F1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FEA" w14:textId="7F5368E5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ացավային նեյրոխթանիչ սար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9F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63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EF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E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CAC" w14:textId="6423D863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BC4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A6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C1573F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46A" w14:textId="48F71303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6FC" w14:textId="73735F65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ացավային էլեկտրախթանիչ սար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6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41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56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2A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F0A" w14:textId="4E3127CE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BAD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E3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6E8373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B8C" w14:textId="41AED7F0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8FD" w14:textId="568EC0F1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եկտրաքնի սար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56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5B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2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0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D0C" w14:textId="4ED0DB82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CAF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1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49A2B5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419" w14:textId="3C164A16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AC1" w14:textId="42B6E563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զվաբռն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6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0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FD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F0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7EA" w14:textId="3D81E39E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EF5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36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5A2C98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E30" w14:textId="1A9E45BB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DE9" w14:textId="1FB672A6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F8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C3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A4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48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BE6" w14:textId="3B05F2A0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F47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D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DFB911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BF3" w14:textId="4CD79273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B0F" w14:textId="281D5775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9D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D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0A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94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3EF" w14:textId="6E39AFE0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66C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49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CD579F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C16" w14:textId="6398173F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9C5" w14:textId="2A2FECA8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յուկ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C5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6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2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DB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747" w14:textId="361D16B7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66C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8B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01AC98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C12" w14:textId="3D136B78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4DA" w14:textId="384D8857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մ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1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C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4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D4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A9F" w14:textId="00B3B4AC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751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B4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19F574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E7D" w14:textId="1EFD24FE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86F" w14:textId="03D5AB49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ի բար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A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D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1E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9E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673" w14:textId="0926D712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656A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2F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F2B122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28D" w14:textId="181346B2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58D" w14:textId="2E35F493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տի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C1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6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B8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5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F88" w14:textId="438896D7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BD7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57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49136A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AEC" w14:textId="2F962862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7E3" w14:textId="3E6D07EA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վանդի սայլ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5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92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DF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4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FE8" w14:textId="6A0F9569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4AE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22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63679E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E21" w14:textId="3209B0AF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551" w14:textId="3DEAC129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ճակալներ (ֆունկցիոնալ և հասարակ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94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C9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2E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A3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0C4" w14:textId="72E3DF24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60B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1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D3F44F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8B4" w14:textId="2644B6D2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6EC" w14:textId="1376097B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կյա սեղանի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3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42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B6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46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409" w14:textId="45ABD825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91A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E4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1B6385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2A5" w14:textId="0A1F3B27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FF" w14:textId="7E4A8573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որայքի 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17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B0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D5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17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BF9" w14:textId="6C8FE24C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1AE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4B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3EE149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311" w14:textId="6B0C4B11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A5E" w14:textId="4DD4CDC9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B8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AE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39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58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4F4" w14:textId="66E97C29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539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AB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A9B5C0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E53" w14:textId="3200DF68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533" w14:textId="1CCC60F4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05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05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F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4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1AC" w14:textId="2A0C83AC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3C2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8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793E45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E1C" w14:textId="320A4DC6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72A5" w14:textId="2E9AC51B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Ճ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շասեղ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22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B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49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C4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262" w14:textId="500F28FA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FBC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9B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608C87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7C" w14:textId="24A56A08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7F5F3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E69" w14:textId="531AEF83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մբա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0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3E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5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4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7E5" w14:textId="2E39D101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34D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2E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9449C7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710" w14:textId="4789487E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0FA" w14:textId="5ED036FC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եղաններ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ի և բուժքույր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3E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8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F0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0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F61" w14:textId="0ED58B13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ABB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E2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2E98DD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FFB" w14:textId="1FED2427" w:rsidR="00A37634" w:rsidRPr="0042282C" w:rsidRDefault="00EF7E33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F58" w14:textId="3DD7AA39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0A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7D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C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2C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2EC" w14:textId="6062AF8E" w:rsidR="00A37634" w:rsidRPr="0042282C" w:rsidRDefault="0037046E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DCC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F7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555DE93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38E" w14:textId="5C9E5433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6133B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787" w14:textId="5692BD72" w:rsidR="00A37634" w:rsidRPr="0042282C" w:rsidRDefault="00426023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արկոլոգիական բաժանմունքը 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DCD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0B9F3B4D" w14:textId="1173EF00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2A2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79B0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3993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A8960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FC72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9249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AE6343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830" w14:textId="7270BBC0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C6D" w14:textId="4C39B58B" w:rsidR="00A37634" w:rsidRPr="0042282C" w:rsidRDefault="00D51610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մապատասխան հետբուհական մասնագիտացմ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7F096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ՇՄԶ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3EA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1F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2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51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B6C" w14:textId="39B9E057" w:rsidR="00A37634" w:rsidRPr="0042282C" w:rsidRDefault="0089060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ACF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97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B6EA0F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7F3" w14:textId="34BCCF49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CCA" w14:textId="17C668D3" w:rsidR="00A37634" w:rsidRPr="0042282C" w:rsidRDefault="008C1896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554B1C" w:rsidRPr="00554B1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="007F0968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ՇՄԶ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06E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E0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1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E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5E0" w14:textId="2AE03518" w:rsidR="00A37634" w:rsidRPr="0042282C" w:rsidRDefault="0089060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2A8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95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5D4EE2A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8B2" w14:textId="41850609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CE4" w14:textId="5A39F96E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ԿԱՏՈՒԲԵՐԿՈՒԼՅՈԶԱՅԻՆ ԲԱԺԱՆՄՈՒՆ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C58" w14:textId="5721E45C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27F33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973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57C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61B6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66757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B54C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3E02116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75E" w14:textId="1B0C6A42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46E" w14:textId="39671967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կատուբերկուլյոզային բաժանմունք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արքավորումներ և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4A3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1D983418" w14:textId="483CF84F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 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332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43B2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F325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B43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CDE29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7A545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E4D787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68D" w14:textId="6D6FF4E1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4E7" w14:textId="1053390A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հալյատոր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82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50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2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14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B68" w14:textId="366D2AEC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61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5B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EA8F6D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A8C" w14:textId="35EED90C" w:rsidR="00A37634" w:rsidRPr="0042282C" w:rsidRDefault="00AD4E3B" w:rsidP="00F22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2</w:t>
            </w:r>
            <w:r w:rsidR="007D762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․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DA9" w14:textId="37AC150E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ան ճնշման չափման գործիք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F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D7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86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3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B71" w14:textId="15145DA1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2F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7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57681F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EF7" w14:textId="47B25ABE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4D0" w14:textId="41C814D9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գատ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6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8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EA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46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609" w14:textId="49589E50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FB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61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4319BD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B79" w14:textId="0016D23D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lastRenderedPageBreak/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C27" w14:textId="20F33653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ետ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A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5C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EA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D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F48" w14:textId="67BE3F13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6B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25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250BC9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A95" w14:textId="3E715643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ECF" w14:textId="3FF0142A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ային սար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6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5A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D0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8B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03F9" w14:textId="088697D8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1DE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5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9B978D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E97" w14:textId="07294A84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4D9" w14:textId="53C9CFE7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յան փոխներարկման շտատի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B8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7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59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60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9B7" w14:textId="5CCB8F25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AD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88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FB6EF5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EA6" w14:textId="5817FCB6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ACB" w14:textId="508C6A9F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տածծ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1F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8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A8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BB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6EB" w14:textId="083F6F4A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FD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8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073935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B41" w14:textId="65010D81" w:rsidR="00A37634" w:rsidRPr="0042282C" w:rsidRDefault="00AD4E3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2</w:t>
            </w:r>
            <w:r w:rsidR="007D762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․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242" w14:textId="78C0FBDA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կշեռ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04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8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9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21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2CA" w14:textId="38729FC3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65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F1F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93168C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E5C" w14:textId="2335328B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807" w14:textId="54424138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ի բար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EC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6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34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4A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F4B" w14:textId="2067CBF1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00C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0F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9F5CCC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2DC" w14:textId="5F211BE4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936" w14:textId="38E9680F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 w:cs="GHEA Grapalat"/>
                <w:color w:val="000000"/>
                <w:sz w:val="22"/>
                <w:szCs w:val="22"/>
              </w:rPr>
              <w:t>ժշկակա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A37634" w:rsidRPr="0042282C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ենակներ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DE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FB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78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3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9B6" w14:textId="490796B2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90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A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0A6D5D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9F" w14:textId="024BCB6E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4CF" w14:textId="2E804669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քս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A1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07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80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0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5D0" w14:textId="432D02B4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8E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20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57223E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3B8" w14:textId="7E737C7A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267" w14:textId="77CA1A4F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վանդի սայլ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D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B5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30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12D" w14:textId="30CD9DA4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65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2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D723EB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895" w14:textId="3D107022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96B" w14:textId="30DAFAF5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ճակալներ (ֆունկցիոնալ և հասարակ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E0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C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C3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E9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865" w14:textId="5B2565C8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26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AB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624CF8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C94" w14:textId="40D30E5D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B66" w14:textId="65B868A6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կե սեղանի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5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53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AB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B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DC5" w14:textId="67F44522" w:rsidR="00A37634" w:rsidRPr="0042282C" w:rsidRDefault="00462860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29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DF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96D983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B18" w14:textId="6E7A1F30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E11" w14:textId="72D168E4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որայքի 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FE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C1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DB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6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02F" w14:textId="60BA9D0F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DD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B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5AE41E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338" w14:textId="63E5F401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74A" w14:textId="77A21081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15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76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39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F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A48" w14:textId="0431739F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A7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D3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FDA3B6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26D" w14:textId="5FCD7636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DEE" w14:textId="76B431B0" w:rsidR="00A37634" w:rsidRPr="0042282C" w:rsidRDefault="00F66E8F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06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69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D8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7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921" w14:textId="1FFAFE4C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F6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92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38273C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BE4" w14:textId="0CD231E8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BC3" w14:textId="115C530E" w:rsidR="00A37634" w:rsidRPr="0042282C" w:rsidRDefault="003533FE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Ճ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շասեղ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20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10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DA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7E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74D" w14:textId="70737190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92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89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D0784B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B10" w14:textId="6A74D5AF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1</w:t>
            </w:r>
            <w:r w:rsidR="00AD4E3B"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2</w:t>
            </w:r>
            <w:r w:rsidRPr="007F5F32">
              <w:rPr>
                <w:rFonts w:ascii="Cambria Math" w:hAnsi="Cambria Math" w:cs="Cambria Math"/>
                <w:color w:val="000000" w:themeColor="text1"/>
                <w:lang w:val="ru-RU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.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4DF" w14:textId="790E477E" w:rsidR="00A37634" w:rsidRPr="0042282C" w:rsidRDefault="003533FE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մբա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39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DE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DB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9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AD9" w14:textId="74196B54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35F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AB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E55DCB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F8D" w14:textId="2B57C956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1</w:t>
            </w:r>
            <w:r w:rsidR="00AD4E3B"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2</w:t>
            </w:r>
            <w:r w:rsidRPr="007F5F32">
              <w:rPr>
                <w:rFonts w:ascii="Cambria Math" w:hAnsi="Cambria Math" w:cs="Cambria Math"/>
                <w:color w:val="000000" w:themeColor="text1"/>
                <w:lang w:val="ru-RU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.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7BC" w14:textId="7EFA6BDE" w:rsidR="00A37634" w:rsidRPr="0042282C" w:rsidRDefault="003533FE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եղաններ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ի և բուժքույր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40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40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57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5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7B3" w14:textId="4321A1BF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9C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9A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925D04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CD0" w14:textId="49E3FD71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lang w:val="ru-RU"/>
              </w:rPr>
            </w:pPr>
            <w:r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1</w:t>
            </w:r>
            <w:r w:rsidR="00AD4E3B"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2</w:t>
            </w:r>
            <w:r w:rsidRPr="007F5F32">
              <w:rPr>
                <w:rFonts w:ascii="Cambria Math" w:hAnsi="Cambria Math" w:cs="Cambria Math"/>
                <w:color w:val="000000" w:themeColor="text1"/>
                <w:lang w:val="ru-RU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  <w:lang w:val="ru-RU"/>
              </w:rPr>
              <w:t>.2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391" w14:textId="6399961D" w:rsidR="00A37634" w:rsidRPr="0042282C" w:rsidRDefault="003533FE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31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F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71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50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9B4" w14:textId="31727F7D" w:rsidR="00A37634" w:rsidRPr="0042282C" w:rsidRDefault="00F61C69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A0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53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36BC84D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0F4" w14:textId="040AE241" w:rsidR="00A37634" w:rsidRPr="0042282C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AD4E3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74C" w14:textId="4E4C644D" w:rsidR="00A37634" w:rsidRPr="0042282C" w:rsidRDefault="003533FE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Հ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կատուբերկուլյոզային բաժանմունք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ը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հագեցած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է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FB1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25133910" w14:textId="09D33D7D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0ED6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FA8E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ECF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1F7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00B2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80DF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D103C5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F5C" w14:textId="695D5A93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76C" w14:textId="7CD14D56" w:rsidR="00A37634" w:rsidRPr="0042282C" w:rsidRDefault="00D51610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մապատասխան հետբուհական մասնագիտացմամբ և </w:t>
            </w:r>
            <w:r w:rsidR="004043B1" w:rsidRPr="004043B1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043B1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91159B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91159B" w:rsidRPr="0042282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C66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771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157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7E5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E9C" w14:textId="0DF2C42E" w:rsidR="00A37634" w:rsidRPr="0042282C" w:rsidRDefault="00F61FB1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828" w14:textId="77777777" w:rsidR="00A37634" w:rsidRPr="0042282C" w:rsidRDefault="00A37634" w:rsidP="00F22011">
            <w:pPr>
              <w:jc w:val="both"/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D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38491F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422" w14:textId="63EC1789" w:rsidR="00A37634" w:rsidRPr="0042282C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="007D762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7D762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  <w:r w:rsidR="007D762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7D762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D9E" w14:textId="225F3550" w:rsidR="00A37634" w:rsidRPr="0042282C" w:rsidRDefault="0091159B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4043B1" w:rsidRP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ՇՄԶ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1E5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33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C56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DEA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F93" w14:textId="355CE464" w:rsidR="00A37634" w:rsidRPr="0042282C" w:rsidRDefault="00F61FB1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DA7" w14:textId="77777777" w:rsidR="00A37634" w:rsidRPr="0042282C" w:rsidRDefault="00A37634" w:rsidP="00F22011">
            <w:pPr>
              <w:jc w:val="both"/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2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6C2816B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842" w14:textId="2B82416F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E2C" w14:textId="0BE01034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ՆՖԵԿՑԻՈՆ ԲԱԺԱՆՄՈՒՆ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FF" w14:textId="46515224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0A5B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13B1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589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B33A4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FD5C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8927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2D8F42D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A70" w14:textId="5A4CCD2F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D38" w14:textId="7228661E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Ի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ֆեկցիո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անմունք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րքավորումնե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և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1C1" w14:textId="427972B2" w:rsidR="00A37634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  <w:r w:rsidR="00BD47FF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="00C023E6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5-ի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N 1936-Ն որոշում, հավելված 3,</w:t>
            </w:r>
            <w:r w:rsidR="00C023E6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E48B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87B3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5B7B3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2DA7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3561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A11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CA1019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8D1" w14:textId="7FEFFF81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6E8" w14:textId="1A408B31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շեռք` բժշկակ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B3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47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DA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D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85D" w14:textId="64802DF9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F4F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4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712B3D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6DC" w14:textId="25D12ED8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353" w14:textId="646D0A88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տածծիչներ` վիրաբուժակ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2F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A2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0B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AA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E24" w14:textId="24709654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88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E0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B26CC3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F58" w14:textId="1EAADE0A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6B4" w14:textId="3653BB44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նհալյատոր` գոլորշայի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9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8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7D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E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B3E" w14:textId="0E43EB70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AE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71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18D17D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D80" w14:textId="0EE3B56D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7EE" w14:textId="58A43F61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մպեր կվարցայի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5D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A9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68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B2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E1B" w14:textId="5EABCFC6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F1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23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B5598A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97" w14:textId="490D3357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3A3" w14:textId="618EFA8A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Ռ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կտոռոման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25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09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0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6E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379" w14:textId="004EBF97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67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5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7656BE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95F" w14:textId="35F83F60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803" w14:textId="202CE0E3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կրա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7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0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6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68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A84" w14:textId="6818C378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E2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9C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43E26C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BD7" w14:textId="0F50AEEB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CAD" w14:textId="490FA573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զ կտրելու մեքենա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42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1F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D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7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EBC" w14:textId="5D64E047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3D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64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671CB3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E95" w14:textId="0B26E4A0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8B9" w14:textId="72C51BFF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դելներ և լատո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7C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57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F2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04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D6E" w14:textId="01FCE2E2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9A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04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B73EEC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8C5" w14:textId="1D573951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BD2" w14:textId="5C68E744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երիլ սպիտակեղենի բիքս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39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C6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32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FE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4E5" w14:textId="5D989878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C5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37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25DA35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743" w14:textId="6B499EEA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.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FA1" w14:textId="7281E894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երիլիզատոր՝ էլեկտրակ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89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95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8B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17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C1A" w14:textId="421E1F6B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48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5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70D80F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05C" w14:textId="7F203D15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.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7A6" w14:textId="20337E53" w:rsidR="00A37634" w:rsidRPr="0042282C" w:rsidRDefault="006E1D2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մոքսի լվացման զոնդեր և ձագ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7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66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4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73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B89" w14:textId="18A824F7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1E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BB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70BF4C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6A6" w14:textId="656A2446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185" w14:textId="44CE144F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սմարխի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գավա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C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7F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F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67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D84" w14:textId="059ECA16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53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4A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CCADD5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F2B" w14:textId="5DD0ADAE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128" w14:textId="1386C68D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ցապարկ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ջերմապարկ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1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99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B3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05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8E2" w14:textId="37BB63DE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75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85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131284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569" w14:textId="30F1022F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F9A" w14:textId="0323BA03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զի կաթե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B9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6F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F0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F1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1E6" w14:textId="2AF30621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56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9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540A5D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33F" w14:textId="1ADD527C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DE1" w14:textId="253D0BA2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ղիների լվացման կաթե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7B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D9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7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DA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728" w14:textId="483EE898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1C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7E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8FC6AF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011" w14:textId="7C60ECFB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lastRenderedPageBreak/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.1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765" w14:textId="0BF1BED6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Ժ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նեի ներարկի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B3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09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27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BA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092" w14:textId="306DE96F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CC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1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BA608F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F89" w14:textId="64A8C50F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A61" w14:textId="4D640FB2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մոքսի և աղիների լվացման զոնդ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C6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0F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24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D7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939" w14:textId="03A1157A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76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54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FEA65A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576" w14:textId="3FAE1940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F4C" w14:textId="1B200E58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կանգամյա օգտագործման ներարկիչներ և ներերակային սիստեմա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F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ED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15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3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086" w14:textId="55C1AE1A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38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1C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489B17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4FA" w14:textId="0EE8B22C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B9A" w14:textId="269BBB35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տիվ՝ ներերակային կաթիլային սրսկման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FF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E7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BC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57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8BB" w14:textId="024111E9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81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C6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BD14F0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EAB" w14:textId="35B78549" w:rsidR="00A37634" w:rsidRPr="007F5F32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353" w14:textId="5297049C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ռն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50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F9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AD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A7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FFE" w14:textId="1558D1CB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EEA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01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E06A85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A09" w14:textId="7C118645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F3B" w14:textId="711F4088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Լ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ացարան` ախտահանման լուծույթո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A9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C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A0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C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901" w14:textId="0B750A6E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4F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6B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FBF832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B97" w14:textId="224BF444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E9B" w14:textId="6201A629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մ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6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BD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E1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46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8A3" w14:textId="241DD27D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3C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E7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B100D2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41F" w14:textId="378FB0A4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623" w14:textId="48251D24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իվանդի սայլ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47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F3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8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21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56A" w14:textId="2720C58D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AC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C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9447D6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8DD" w14:textId="2E657232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E53" w14:textId="356F7D9D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ճակալներ (ֆունկցիոնալ և հասարակ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06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8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75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7F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CE0" w14:textId="2F477848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7A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9E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52EB77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8E4" w14:textId="3E4FF0C7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FD1" w14:textId="347843DF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պակե սեղանի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8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D8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B7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8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D62" w14:textId="3739FE59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B6F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B3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39952E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823" w14:textId="365757A4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83A" w14:textId="5582B69E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որայքի 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07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7C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83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7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E79" w14:textId="46DF6097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13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1D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DF747A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83A" w14:textId="58B9B98E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083" w14:textId="58532C6D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A7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E5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BA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2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5C8" w14:textId="02896CE8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BE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DD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FC24BB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09A" w14:textId="56299DCA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A1E" w14:textId="4D7E5EBA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նդերձա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00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0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E9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5B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5AC" w14:textId="2356BEDB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94F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CA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3751DFC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FFE" w14:textId="375198C7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.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031" w14:textId="5E77F0CE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Ճ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շա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52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7D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6E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1F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30B" w14:textId="42A43ED5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45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1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ECF46C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BA4" w14:textId="7E2135AD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3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B07" w14:textId="40B0FB24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ւմբա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D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49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93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C0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EF9" w14:textId="6B50DEAE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C8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2F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176661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C3C" w14:textId="39014760" w:rsidR="00A37634" w:rsidRPr="007F5F32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3</w:t>
            </w:r>
            <w:r w:rsidR="007D762B" w:rsidRPr="007F5F32">
              <w:rPr>
                <w:rFonts w:ascii="Cambria Math" w:hAnsi="Cambria Math" w:cs="Cambria Math"/>
                <w:color w:val="000000" w:themeColor="text1"/>
              </w:rPr>
              <w:t>․</w:t>
            </w:r>
            <w:r w:rsidR="007D762B"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3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F9F" w14:textId="7BB5849C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եղաններ` 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="00D51610"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ագ բուժաշխատող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ի և բուժքույրեր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13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D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5F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A9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86A" w14:textId="0D56385F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A7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A2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32E208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08C" w14:textId="0E4C8103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3.1.3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12E" w14:textId="775AD792" w:rsidR="00A37634" w:rsidRPr="0042282C" w:rsidRDefault="004F5D29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EC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38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19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F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A1F" w14:textId="5B948773" w:rsidR="00A37634" w:rsidRPr="0042282C" w:rsidRDefault="00382F5B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67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DB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0CF65FA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3F6" w14:textId="173C2E99" w:rsidR="00A37634" w:rsidRPr="0042282C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  <w:r w:rsidR="007D762B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="007D762B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BC4" w14:textId="2A9F77E2" w:rsidR="00A37634" w:rsidRPr="0042282C" w:rsidRDefault="00D756AE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Ի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ֆեկցիո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անմունք</w:t>
            </w:r>
            <w:r w:rsidR="001977AD"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ը հագեցած է կադրերե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F56" w14:textId="3E5C74B6" w:rsidR="00A37634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  <w:r w:rsidR="00C023E6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դ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եկտեմբերի 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1270D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7F660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9314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3F60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2ACA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07814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13C4F2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BD7" w14:textId="53E74988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238" w14:textId="341D3C16" w:rsidR="00A37634" w:rsidRPr="0042282C" w:rsidRDefault="00D51610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մապատասխ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 հետբուհական մասնագիտացմամբ և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="001977AD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363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D06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3C6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F8B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E74" w14:textId="3CD869E3" w:rsidR="00A37634" w:rsidRPr="0042282C" w:rsidRDefault="006026F5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281" w14:textId="77777777" w:rsidR="00A37634" w:rsidRPr="0042282C" w:rsidRDefault="00A37634" w:rsidP="00F22011">
            <w:pPr>
              <w:jc w:val="both"/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AF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FFF98E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EEC" w14:textId="3334D4DD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D34" w14:textId="577D8AA8" w:rsidR="00A37634" w:rsidRPr="0042282C" w:rsidRDefault="001977AD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քով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ՇՄԶ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2B8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AD6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76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3DE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B90" w14:textId="5562F045" w:rsidR="00A37634" w:rsidRPr="0042282C" w:rsidRDefault="006026F5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AD4" w14:textId="77777777" w:rsidR="00A37634" w:rsidRPr="0042282C" w:rsidRDefault="00A37634" w:rsidP="00F22011">
            <w:pPr>
              <w:jc w:val="both"/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6D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30FF574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F14" w14:textId="3C9A6E24" w:rsidR="00A37634" w:rsidRPr="0042282C" w:rsidRDefault="00AD4E3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82C" w14:textId="075A0266" w:rsidR="00A37634" w:rsidRPr="0042282C" w:rsidRDefault="00A37634" w:rsidP="00F22011">
            <w:pPr>
              <w:pStyle w:val="NormalWeb"/>
              <w:shd w:val="clear" w:color="auto" w:fill="FFFFFF"/>
              <w:spacing w:after="0"/>
              <w:rPr>
                <w:rFonts w:ascii="Arial Unicode" w:hAnsi="Arial Unicode"/>
                <w:color w:val="000000"/>
                <w:sz w:val="22"/>
                <w:szCs w:val="22"/>
              </w:rPr>
            </w:pPr>
            <w:r w:rsidRPr="0042282C">
              <w:rPr>
                <w:rFonts w:ascii="Arial Unicode" w:hAnsi="Arial Unicode"/>
                <w:bCs/>
                <w:color w:val="000000"/>
                <w:sz w:val="22"/>
                <w:szCs w:val="22"/>
              </w:rPr>
              <w:t>ԱԽՏԱՀԱՆՄԱՆ ԲԱԺԻ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629" w14:textId="60BE73F4" w:rsidR="00A37634" w:rsidRPr="002E5F19" w:rsidRDefault="00A37634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7</w:t>
            </w:r>
          </w:p>
          <w:p w14:paraId="1D906A32" w14:textId="77777777" w:rsidR="00A37634" w:rsidRPr="002E5F19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6B59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128E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A6DC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3031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29D32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77F6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0EBDFD22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5DC" w14:textId="3A893186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54F" w14:textId="453BBE8B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Ա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խտահանմ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ի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րքավորումնե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և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րծիքներ</w:t>
            </w:r>
            <w:r w:rsidR="00A37634" w:rsidRPr="0042282C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hy-AM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EB5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0EAC301E" w14:textId="584AE925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EAF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56784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20F9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2D0A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EBE63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AC61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622B16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F9D" w14:textId="34C4F5A3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916" w14:textId="45FEBC0B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վտոկլա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CA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7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1C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37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8DB" w14:textId="4FA879DB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2E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9D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5AAE19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497" w14:textId="30A01778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0D3" w14:textId="16BC0454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Չ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րացնող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5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A0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00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39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E64" w14:textId="0D57AAE4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9C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7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6D3C79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F3C" w14:textId="519D36B1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3A1" w14:textId="07E5D228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ի թորման ապարա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15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0B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13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6E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893" w14:textId="7743A89E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4E6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F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9DE3ED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778" w14:textId="40D470FC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66D" w14:textId="605DC1EF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տերիոցիդ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9A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E4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61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FB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22D" w14:textId="79A8B3A6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FB8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89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A86489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945" w14:textId="28E905D3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26" w14:textId="27AE2F6A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սող ջրի պարտադիր առկայությու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2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7E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2B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99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B81" w14:textId="5800EA0E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19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03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352406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0FC" w14:textId="1D60824E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2BE" w14:textId="1F01EB57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սեղ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30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A2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9B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B2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0F1" w14:textId="361FF394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0F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87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5DF357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A83" w14:textId="2752332E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293" w14:textId="5063C824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պահար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79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11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5F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1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7B0" w14:textId="02D03C1A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693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4D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10B1A79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06D" w14:textId="63EB66BD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6E3" w14:textId="632F3C4A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4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39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84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BA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D68" w14:textId="099E61ED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A9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E6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0C7D746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F5F" w14:textId="3A4E5543" w:rsidR="00A37634" w:rsidRPr="007F5F32" w:rsidRDefault="007D762B" w:rsidP="00F22011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A11" w14:textId="18EC7209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DC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4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0F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7E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46A" w14:textId="10468BCC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.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28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B7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86C42C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AD0" w14:textId="40245397" w:rsidR="00A37634" w:rsidRPr="007F5F32" w:rsidRDefault="007D762B" w:rsidP="00F22011">
            <w:pPr>
              <w:jc w:val="center"/>
              <w:rPr>
                <w:color w:val="000000" w:themeColor="text1"/>
                <w:lang w:val="hy-AM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  <w:lang w:val="hy-AM"/>
              </w:rPr>
              <w:t>4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</w:t>
            </w:r>
            <w:r w:rsidR="007F5F32" w:rsidRPr="007F5F32">
              <w:rPr>
                <w:rFonts w:ascii="GHEA Grapalat" w:hAnsi="GHEA Grapalat" w:cs="Sylfaen"/>
                <w:color w:val="000000" w:themeColor="text1"/>
                <w:lang w:val="hy-AM"/>
              </w:rPr>
              <w:t>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7F" w14:textId="43D786C0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Է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լեկտրական տաքացուցի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B9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4B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4A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62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56D" w14:textId="7D6DBC30" w:rsidR="00A37634" w:rsidRPr="0042282C" w:rsidRDefault="006026F5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AF7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3C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CC72B1" w14:paraId="0B793B7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EFD" w14:textId="0A73F966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034" w14:textId="4FB15583" w:rsidR="00A37634" w:rsidRPr="0042282C" w:rsidRDefault="009D5B3C" w:rsidP="00F22011">
            <w:pPr>
              <w:pStyle w:val="NormalWeb"/>
              <w:shd w:val="clear" w:color="auto" w:fill="FFFFFF"/>
              <w:spacing w:after="0"/>
              <w:rPr>
                <w:rFonts w:ascii="Arial Unicode" w:hAnsi="Arial Unicode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Ա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խտահանմ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ժի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ը 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B6A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1911D736" w14:textId="0B1077F7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5-ի N 1936-Ն որոշում,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9E39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E1C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E475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236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10D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0F95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DAA8D3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AEA" w14:textId="5C2AB58A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2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A31" w14:textId="3598E8A5" w:rsidR="00A37634" w:rsidRPr="0042282C" w:rsidRDefault="00D51610" w:rsidP="00F22011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5161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վագ բուժաշխատող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մապատասխան հետբուհական մասնագիտացմամբ և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ենսդրությամբ սահմանված </w:t>
            </w:r>
            <w:r w:rsidR="009D5B3C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ՇՄԶ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ստագրի կամ մասնագիտական գործունեության հավաստագրի առկայությամբ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2B4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97A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159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FFB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231" w14:textId="75D977A5" w:rsidR="00A37634" w:rsidRPr="0042282C" w:rsidRDefault="006026F5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FB" w14:textId="77777777" w:rsidR="00A37634" w:rsidRPr="0042282C" w:rsidRDefault="00A37634" w:rsidP="00F2201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0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17D62FC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741" w14:textId="598F32CE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2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09B" w14:textId="665BBAD4" w:rsidR="00A37634" w:rsidRPr="0042282C" w:rsidRDefault="009D5B3C" w:rsidP="00F22011">
            <w:pPr>
              <w:pStyle w:val="NormalWeb"/>
              <w:shd w:val="clear" w:color="auto" w:fill="FFFFFF"/>
              <w:spacing w:after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ՇՄԶ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E3A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A78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EA9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6E8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022" w14:textId="32CFD8AC" w:rsidR="00A37634" w:rsidRPr="0042282C" w:rsidRDefault="006026F5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7A1" w14:textId="77777777" w:rsidR="00A37634" w:rsidRPr="0042282C" w:rsidRDefault="00A37634" w:rsidP="00F2201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5B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42282C" w14:paraId="0D9E3EE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1F8" w14:textId="16106E54" w:rsidR="00A37634" w:rsidRPr="0042282C" w:rsidRDefault="007D762B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0AD" w14:textId="77777777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ԻՋԱՄՏՈՒԹՅՈՒՆՆԵՐԻ ԿԵ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C45" w14:textId="77777777" w:rsidR="00A37634" w:rsidRPr="002E5F19" w:rsidRDefault="00A37634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E87BB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02F9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DBE2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45D9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4672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33E6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44F68B5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F5" w14:textId="4E37CCFF" w:rsidR="00A37634" w:rsidRPr="0042282C" w:rsidRDefault="005E089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2C8" w14:textId="1D608A29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Մ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ջամտությունների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ետ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րքավորումներ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և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5A3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01BEA604" w14:textId="6CB392A6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3956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6B7B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B262D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61F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466F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E10C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5780F0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BC5" w14:textId="1F2A389B" w:rsidR="00A37634" w:rsidRPr="007F5F32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560" w14:textId="6C865DE3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16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C5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67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6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996" w14:textId="40F5C5D1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EC4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5C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BB22791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5AB" w14:textId="2F8E0318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110" w14:textId="6D1B1F60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A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B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E3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96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26" w14:textId="2FB2BA71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7D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1E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6185BB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EE9" w14:textId="12810787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696" w14:textId="392D0339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Ջ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րմաչա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F7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1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58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2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C90" w14:textId="76A760E2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69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4D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317B7C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ADD" w14:textId="2640B5F7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BAB" w14:textId="03CAF566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րձի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F7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BC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0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A0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AA2" w14:textId="0E3CA428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59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5C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7944848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970" w14:textId="59F0D3A0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25C" w14:textId="31AAAF1B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տատի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0A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66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4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87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871" w14:textId="4772554B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C5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8C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935BDB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CF0" w14:textId="41850FFE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887" w14:textId="2EFC474C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ռաջին օգնության դեղորայք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7C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03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F2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2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326" w14:textId="083EF205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69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EC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CCD7A3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B71" w14:textId="1052F7FC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ADB" w14:textId="67173BE1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աշոկային դեղորայք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E0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9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FC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9A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970" w14:textId="71D76023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28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06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3B258F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BA7" w14:textId="676258FD" w:rsidR="00A37634" w:rsidRPr="007F5F32" w:rsidRDefault="00A37634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</w:rPr>
              <w:t>5</w:t>
            </w:r>
            <w:r w:rsidRPr="007F5F32">
              <w:rPr>
                <w:rFonts w:ascii="GHEA Grapalat" w:hAnsi="GHEA Grapalat" w:cs="Sylfaen"/>
                <w:color w:val="000000" w:themeColor="text1"/>
              </w:rPr>
              <w:t>.1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731" w14:textId="3CF9A7F2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վածնի բար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E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A1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2A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3F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59C" w14:textId="6E901300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4B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6C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8B3CF7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15C" w14:textId="12ACDECC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581" w14:textId="6F6AE834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կտերիոցիդ լամ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BB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2C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9A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8D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B68" w14:textId="2835E39C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572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6E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2895EE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8A7" w14:textId="54D126C1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B65" w14:textId="7260D532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B8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21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2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55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9A" w14:textId="36698DD9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BCE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8B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C778F9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7DC" w14:textId="06C7AD26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lastRenderedPageBreak/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63D" w14:textId="3A169B97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ժշկական պահարան` առաջին օգնության դեղորայք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18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41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4C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69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C00" w14:textId="0A737DD3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82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F8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64905FE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DBD" w14:textId="3DA26E34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318" w14:textId="7FA62777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ժշկական պահարան` հակաշոկային դեղորայք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E3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0E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AF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B5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74A" w14:textId="0BAEBFC7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49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1D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D1E40A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F6E" w14:textId="2CCE4654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49B" w14:textId="0C612CEF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մլաթ` թախտի համա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96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4F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44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C6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08" w14:textId="1ED984AB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B9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5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24F8C70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E27" w14:textId="57DE3833" w:rsidR="00A37634" w:rsidRPr="007F5F32" w:rsidRDefault="002B56FD" w:rsidP="00F22011">
            <w:pPr>
              <w:jc w:val="center"/>
              <w:rPr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1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5BA" w14:textId="24FACC2F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` բուժքրոջ համա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5F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31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2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04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1AF" w14:textId="360CA262" w:rsidR="00A37634" w:rsidRPr="0042282C" w:rsidRDefault="00E4072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AC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25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CC72B1" w14:paraId="0B512D44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9A6" w14:textId="3D745CE2" w:rsidR="00A37634" w:rsidRPr="0042282C" w:rsidRDefault="005E089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  <w:r w:rsidR="002B56FD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429" w14:textId="62DC8D2C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Մ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ջամտությունների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ետ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>ը հագեցած է կադրեր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B5B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2A11DD62" w14:textId="00F48106" w:rsidR="00A37634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6B76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6596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0E21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D869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1DFB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16A8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7A87EDB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A37" w14:textId="730BAD58" w:rsidR="00A37634" w:rsidRPr="007F5F32" w:rsidRDefault="005E089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  <w:lang w:val="hy-AM"/>
              </w:rPr>
              <w:t>5</w:t>
            </w:r>
            <w:r w:rsidR="00A37634" w:rsidRPr="007F5F32">
              <w:rPr>
                <w:rFonts w:ascii="GHEA Grapalat" w:hAnsi="GHEA Grapalat" w:cs="Sylfaen"/>
                <w:color w:val="000000" w:themeColor="text1"/>
              </w:rPr>
              <w:t>.2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8E1" w14:textId="43A0A822" w:rsidR="00A37634" w:rsidRPr="0042282C" w:rsidRDefault="006E2D6C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ջին բուժաշխատող` համապատասխան կրթությամբ և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</w:t>
            </w:r>
            <w:r w:rsidR="004043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="004043B1"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րենսդրությամբ սահմանված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ՇՄԶ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ավաստագրի կամ մասնագիտական գործունեության հավաստագրի առկայությամբ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4F7" w14:textId="77777777" w:rsidR="00A37634" w:rsidRPr="002E5F19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0C8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576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A50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C9D" w14:textId="73766AED" w:rsidR="00A37634" w:rsidRPr="0042282C" w:rsidRDefault="00DA5412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CCC" w14:textId="77777777" w:rsidR="00A37634" w:rsidRPr="0042282C" w:rsidRDefault="00A37634" w:rsidP="00F2201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F2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4BF991E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BC6" w14:textId="21E329AE" w:rsidR="00A37634" w:rsidRPr="007F5F32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F5F32">
              <w:rPr>
                <w:rFonts w:ascii="GHEA Grapalat" w:hAnsi="GHEA Grapalat" w:cs="Sylfaen"/>
                <w:color w:val="000000" w:themeColor="text1"/>
              </w:rPr>
              <w:t>1</w:t>
            </w:r>
            <w:r w:rsidR="002B56FD" w:rsidRPr="007F5F32">
              <w:rPr>
                <w:rFonts w:ascii="GHEA Grapalat" w:hAnsi="GHEA Grapalat" w:cs="Sylfaen"/>
                <w:color w:val="000000" w:themeColor="text1"/>
                <w:lang w:val="hy-AM"/>
              </w:rPr>
              <w:t>5</w:t>
            </w:r>
            <w:r w:rsidR="005E089A" w:rsidRPr="007F5F32">
              <w:rPr>
                <w:rFonts w:ascii="GHEA Grapalat" w:hAnsi="GHEA Grapalat" w:cs="Sylfaen"/>
                <w:color w:val="000000" w:themeColor="text1"/>
                <w:lang w:val="hy-AM"/>
              </w:rPr>
              <w:t>․2․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A48" w14:textId="430341BC" w:rsidR="00A37634" w:rsidRPr="0042282C" w:rsidRDefault="00A37634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026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ԵՐԹԱՊԱՀ ԲՈՒԺՔՐՈՋ ԿԵՏ</w:t>
            </w:r>
            <w:r w:rsidR="002E12D6" w:rsidRPr="00D026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ծավալվում է բոլոր մասնագիտական բաժանմունքներում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F10" w14:textId="77777777" w:rsidR="00A37634" w:rsidRPr="002E5F19" w:rsidRDefault="00A37634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7AEE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C747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D79D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8CB5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D50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ACE4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7716FA5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A39" w14:textId="4603B0B4" w:rsidR="00A37634" w:rsidRPr="0042282C" w:rsidRDefault="005E089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07A" w14:textId="279850D5" w:rsidR="00A37634" w:rsidRPr="0042282C" w:rsidRDefault="000B54CB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երթապահ բուժքրոջ կետ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42282C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արքավորումներ և բժշկական գործիքնե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78C" w14:textId="77777777" w:rsidR="00CE217B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</w:p>
          <w:p w14:paraId="027CB503" w14:textId="3C720864" w:rsidR="00A37634" w:rsidRPr="002E5F19" w:rsidRDefault="00CE217B" w:rsidP="00F22011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Pr="002E5F19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> 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8DBA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F6BE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BBD1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255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8EA8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29EA8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4F881D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F0C" w14:textId="42636E9F" w:rsidR="00A37634" w:rsidRPr="0042282C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60D" w14:textId="2EC43CBB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ռաջին օգնության դեղերի հավաքածո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0A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D8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91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0D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325" w14:textId="20F10960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7B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CE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C1A8CB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8A7" w14:textId="338C7595" w:rsidR="00A37634" w:rsidRPr="0042282C" w:rsidRDefault="005E089A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F70" w14:textId="2D045276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ոմետ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48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82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D9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33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DAC" w14:textId="5A016457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A4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DE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831485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9CA" w14:textId="446AAC69" w:rsidR="00A37634" w:rsidRPr="0042282C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BB6" w14:textId="2EDBBEA2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Ֆ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ոնենդոսկո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37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FD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CB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4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CD4" w14:textId="02734DDA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000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F3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55EA0A0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234" w14:textId="61A109FF" w:rsidR="00A37634" w:rsidRPr="0042282C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812" w14:textId="543D5160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Դ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երի պահար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05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D1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49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7F7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07A" w14:textId="3685ECB1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8AD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55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6AAED81D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FFD" w14:textId="62A06C1F" w:rsidR="00A37634" w:rsidRPr="0042282C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C09" w14:textId="5B4137AE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ժշկական թախ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7E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34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05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3A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C23" w14:textId="4AD62475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35B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F5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83DC1EC" w14:textId="77777777" w:rsidTr="007F0BB2">
        <w:trPr>
          <w:trHeight w:val="497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F21" w14:textId="202CC467" w:rsidR="00A37634" w:rsidRPr="0042282C" w:rsidRDefault="002B56FD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1</w:t>
            </w:r>
            <w:r w:rsidR="00211758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2BA" w14:textId="158A8EC1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026B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երքին և արտաքին կապ (հեռախոս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5F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7A4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BC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12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FAD" w14:textId="14417466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201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8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5B3DD0B5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28B" w14:textId="7B1BA54C" w:rsidR="00A37634" w:rsidRPr="0042282C" w:rsidRDefault="00211758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6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96C" w14:textId="4C1463B1" w:rsidR="00A37634" w:rsidRPr="0042282C" w:rsidRDefault="000E1A97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Ս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եղան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F8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55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D6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5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289" w14:textId="0B0D74F4" w:rsidR="00A37634" w:rsidRPr="0042282C" w:rsidRDefault="00DA5412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8A9" w14:textId="77777777" w:rsidR="00A37634" w:rsidRPr="0042282C" w:rsidRDefault="00A37634" w:rsidP="00F22011">
            <w:pPr>
              <w:rPr>
                <w:rFonts w:ascii="GHEA Grapalat" w:hAnsi="GHEA Grapalat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94A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0B9" w:rsidRPr="007F0BB2" w14:paraId="2140EF3F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BC3" w14:textId="1363C5B8" w:rsidR="00A37634" w:rsidRPr="0042282C" w:rsidRDefault="00211758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A23" w14:textId="229BD43A" w:rsidR="00A37634" w:rsidRPr="00D026B1" w:rsidRDefault="002364CD" w:rsidP="00F22011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D026B1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Վիճակագրական</w:t>
            </w:r>
            <w:r w:rsidR="00DA5412" w:rsidRPr="00D026B1">
              <w:rPr>
                <w:rFonts w:ascii="Calibri" w:hAnsi="Calibri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DA5412" w:rsidRPr="00D026B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և</w:t>
            </w:r>
            <w:r w:rsidRPr="00D026B1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D026B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մատենավարման</w:t>
            </w:r>
            <w:r w:rsidRPr="00D026B1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D026B1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ծառայությունն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ի </w:t>
            </w:r>
            <w:r w:rsidRPr="0042282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ամապատասխան </w:t>
            </w:r>
            <w:r w:rsidRPr="00D026B1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հույ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B63" w14:textId="36CF68D0" w:rsidR="00A37634" w:rsidRPr="002E5F19" w:rsidRDefault="00CE217B" w:rsidP="00F220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Կառավարության 2002 թվականի</w:t>
            </w:r>
            <w:r w:rsidR="009B15C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եկտեմբերի</w:t>
            </w:r>
            <w:r w:rsidR="009B15CC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-ի N 1936-Ն որոշում, հավելված 3,</w:t>
            </w:r>
            <w:r w:rsidR="00CC72B1"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2E5F1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լուխ 2, կետ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4DB3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BA93F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A388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86C5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012E6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1F99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727858F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62C" w14:textId="54916C4D" w:rsidR="00A37634" w:rsidRPr="0042282C" w:rsidRDefault="00211758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7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110" w14:textId="1DAF3AAF" w:rsidR="00A37634" w:rsidRPr="0042282C" w:rsidRDefault="002364C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ահարաններ` անթափանց, չհրկիզվո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5A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34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B4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508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B7E" w14:textId="799F0305" w:rsidR="00A37634" w:rsidRPr="0042282C" w:rsidRDefault="009B15C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6B7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D16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0642CEA3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DDE" w14:textId="5DD222D7" w:rsidR="00A37634" w:rsidRPr="0042282C" w:rsidRDefault="00211758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7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89E" w14:textId="41610B14" w:rsidR="00A37634" w:rsidRPr="0042282C" w:rsidRDefault="002364C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րադարակնե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D5E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C1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581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1CC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A70" w14:textId="483375C7" w:rsidR="00A37634" w:rsidRPr="0042282C" w:rsidRDefault="009B15C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A4A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F9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48FBE5F7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A52" w14:textId="51B3EE05" w:rsidR="00A37634" w:rsidRPr="0042282C" w:rsidRDefault="00211758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7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5E089A" w:rsidRPr="0042282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416" w14:textId="5DC8E7F1" w:rsidR="00A37634" w:rsidRPr="0042282C" w:rsidRDefault="002364C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շխատանքային սեղա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A3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A42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6B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63F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834" w14:textId="367278EA" w:rsidR="00A37634" w:rsidRPr="0042282C" w:rsidRDefault="009B15C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A25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3AD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37634" w:rsidRPr="0042282C" w14:paraId="34901DCA" w14:textId="77777777" w:rsidTr="007F0BB2">
        <w:trPr>
          <w:trHeight w:val="300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0C9" w14:textId="7AB57723" w:rsidR="00A37634" w:rsidRPr="0042282C" w:rsidRDefault="00211758" w:rsidP="00F22011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17</w:t>
            </w:r>
            <w:r w:rsidR="005E089A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1</w:t>
            </w:r>
            <w:r w:rsidR="00A37634" w:rsidRPr="0042282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083" w14:textId="642EB89D" w:rsidR="00A37634" w:rsidRPr="0042282C" w:rsidRDefault="002364CD" w:rsidP="00F22011">
            <w:pPr>
              <w:pStyle w:val="NormalWeb"/>
              <w:shd w:val="clear" w:color="auto" w:fill="FFFFFF"/>
              <w:spacing w:after="0"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2282C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</w:t>
            </w:r>
            <w:r w:rsidR="00A37634" w:rsidRPr="0042282C">
              <w:rPr>
                <w:rFonts w:ascii="GHEA Grapalat" w:hAnsi="GHEA Grapalat"/>
                <w:color w:val="000000"/>
                <w:sz w:val="22"/>
                <w:szCs w:val="22"/>
              </w:rPr>
              <w:t>թոռնե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BA0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623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04B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F39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D79" w14:textId="366D2C91" w:rsidR="00A37634" w:rsidRPr="0042282C" w:rsidRDefault="009B15CC" w:rsidP="00F22011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</w:rPr>
              <w:t>0,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451" w14:textId="77777777" w:rsidR="00A37634" w:rsidRPr="0042282C" w:rsidRDefault="00A37634" w:rsidP="00F22011">
            <w:pPr>
              <w:rPr>
                <w:sz w:val="22"/>
                <w:szCs w:val="22"/>
              </w:rPr>
            </w:pPr>
            <w:r w:rsidRPr="0042282C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B75" w14:textId="77777777" w:rsidR="00A37634" w:rsidRPr="0042282C" w:rsidRDefault="00A37634" w:rsidP="00F22011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12DBC365" w14:textId="52BC513D" w:rsidR="00DF0960" w:rsidRPr="0042282C" w:rsidRDefault="00DF0960" w:rsidP="006133BA">
      <w:pPr>
        <w:shd w:val="clear" w:color="000000" w:fill="FFFFFF"/>
        <w:spacing w:line="276" w:lineRule="auto"/>
        <w:jc w:val="both"/>
        <w:rPr>
          <w:rFonts w:ascii="Arial Unicode" w:hAnsi="Arial Unicode"/>
          <w:color w:val="000000"/>
          <w:sz w:val="22"/>
          <w:szCs w:val="22"/>
          <w:lang w:eastAsia="en-US"/>
        </w:rPr>
      </w:pPr>
      <w:r w:rsidRPr="0042282C">
        <w:rPr>
          <w:rFonts w:ascii="Calibri" w:hAnsi="Calibri" w:cs="Calibri"/>
          <w:color w:val="000000"/>
          <w:sz w:val="22"/>
          <w:szCs w:val="22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914029" w:rsidRPr="0042282C" w14:paraId="7306E08A" w14:textId="77777777" w:rsidTr="005A25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3A669" w14:textId="77777777" w:rsidR="00914029" w:rsidRPr="0042282C" w:rsidRDefault="00914029" w:rsidP="005A2512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3EC5F" w14:textId="77777777" w:rsidR="00914029" w:rsidRPr="0042282C" w:rsidRDefault="00914029" w:rsidP="005A2512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FFDBC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42282C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5EDA4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A65F9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</w:tr>
      <w:tr w:rsidR="00914029" w:rsidRPr="0042282C" w14:paraId="7C619142" w14:textId="77777777" w:rsidTr="005A2512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0FB3A" w14:textId="77777777" w:rsidR="00914029" w:rsidRPr="0042282C" w:rsidRDefault="00914029" w:rsidP="005A2512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CBE4" w14:textId="77777777" w:rsidR="00914029" w:rsidRPr="0042282C" w:rsidRDefault="00914029" w:rsidP="005A2512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4D248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3CFB9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D58F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</w:tr>
      <w:tr w:rsidR="00914029" w:rsidRPr="0042282C" w14:paraId="5BFEF379" w14:textId="77777777" w:rsidTr="005A251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E87AA" w14:textId="77777777" w:rsidR="00914029" w:rsidRPr="0042282C" w:rsidRDefault="00914029" w:rsidP="005A2512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753CF" w14:textId="77777777" w:rsidR="00914029" w:rsidRPr="0042282C" w:rsidRDefault="00914029" w:rsidP="005A2512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42282C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6F7E1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37BF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77F63" w14:textId="77777777" w:rsidR="00914029" w:rsidRPr="0042282C" w:rsidRDefault="00914029" w:rsidP="005A2512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2282C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7305F240" w14:textId="77777777" w:rsidR="00E229A3" w:rsidRPr="0042282C" w:rsidRDefault="00E229A3" w:rsidP="006B20A0">
      <w:pPr>
        <w:tabs>
          <w:tab w:val="left" w:pos="1620"/>
        </w:tabs>
        <w:spacing w:line="276" w:lineRule="auto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462B8712" w14:textId="63F34655" w:rsidR="00A43C33" w:rsidRPr="0042282C" w:rsidRDefault="00D2062A" w:rsidP="006B20A0">
      <w:pPr>
        <w:tabs>
          <w:tab w:val="left" w:pos="1620"/>
        </w:tabs>
        <w:spacing w:line="276" w:lineRule="auto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42282C">
        <w:rPr>
          <w:rFonts w:ascii="GHEA Grapalat" w:hAnsi="GHEA Grapalat" w:cs="Sylfaen"/>
          <w:b/>
          <w:noProof/>
          <w:sz w:val="22"/>
          <w:szCs w:val="22"/>
          <w:lang w:val="hy-AM"/>
        </w:rPr>
        <w:tab/>
      </w:r>
      <w:r w:rsidR="00A43C33" w:rsidRPr="0042282C">
        <w:rPr>
          <w:rFonts w:ascii="GHEA Grapalat" w:hAnsi="GHEA Grapalat" w:cs="Sylfaen"/>
          <w:b/>
          <w:noProof/>
          <w:sz w:val="22"/>
          <w:szCs w:val="22"/>
          <w:lang w:val="hy-AM"/>
        </w:rPr>
        <w:t>Տվյալ ստուգաթերթը կազմվել է հետևյալ նորմատիվ իրավական ակտերի հիման վրա՝</w:t>
      </w:r>
    </w:p>
    <w:p w14:paraId="28ADB5DB" w14:textId="142F464A" w:rsidR="0090038D" w:rsidRPr="0042282C" w:rsidRDefault="0090038D" w:rsidP="007F5F32">
      <w:pPr>
        <w:pStyle w:val="ListParagraph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GHEA Grapalat" w:hAnsi="GHEA Grapalat" w:cs="Sylfaen"/>
          <w:lang w:val="hy-AM"/>
        </w:rPr>
      </w:pPr>
      <w:r w:rsidRPr="0042282C">
        <w:rPr>
          <w:rFonts w:ascii="GHEA Grapalat" w:hAnsi="GHEA Grapalat" w:cs="Sylfaen"/>
          <w:lang w:val="hy-AM"/>
        </w:rPr>
        <w:t>«Բնակչության  բժշկական  օգնության և  սպասարկման  մասին» 1996 թվականի մարտի 4-ի ՀՕ-42 օրենք</w:t>
      </w:r>
      <w:r w:rsidR="007F5F32">
        <w:rPr>
          <w:rFonts w:ascii="GHEA Grapalat" w:hAnsi="GHEA Grapalat" w:cs="Sylfaen"/>
          <w:lang w:val="hy-AM"/>
        </w:rPr>
        <w:t>:</w:t>
      </w:r>
    </w:p>
    <w:p w14:paraId="2B26637C" w14:textId="34E81FBB" w:rsidR="0090038D" w:rsidRDefault="0090038D" w:rsidP="00E229A3">
      <w:pPr>
        <w:pStyle w:val="ListParagraph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jc w:val="both"/>
        <w:rPr>
          <w:rFonts w:ascii="GHEA Grapalat" w:hAnsi="GHEA Grapalat" w:cs="Sylfaen"/>
          <w:lang w:val="hy-AM"/>
        </w:rPr>
      </w:pPr>
      <w:r w:rsidRPr="0042282C">
        <w:rPr>
          <w:rFonts w:ascii="GHEA Grapalat" w:hAnsi="GHEA Grapalat" w:cs="Sylfaen"/>
          <w:lang w:val="hy-AM"/>
        </w:rPr>
        <w:t>Կառավարության 2002 թվականի դեկտեմբերի 5-ի N</w:t>
      </w:r>
      <w:r w:rsidR="000956E3">
        <w:rPr>
          <w:rFonts w:ascii="GHEA Grapalat" w:hAnsi="GHEA Grapalat" w:cs="Sylfaen"/>
          <w:lang w:val="hy-AM"/>
        </w:rPr>
        <w:t xml:space="preserve"> </w:t>
      </w:r>
      <w:r w:rsidRPr="0042282C">
        <w:rPr>
          <w:rFonts w:ascii="GHEA Grapalat" w:hAnsi="GHEA Grapalat" w:cs="Sylfaen"/>
          <w:lang w:val="hy-AM"/>
        </w:rPr>
        <w:t>1936–Ն որոշում</w:t>
      </w:r>
      <w:r w:rsidR="007F5F32">
        <w:rPr>
          <w:rFonts w:ascii="GHEA Grapalat" w:hAnsi="GHEA Grapalat" w:cs="Sylfaen"/>
          <w:lang w:val="hy-AM"/>
        </w:rPr>
        <w:t>:</w:t>
      </w:r>
    </w:p>
    <w:p w14:paraId="5949CFD7" w14:textId="77777777" w:rsidR="002E5F19" w:rsidRDefault="0090038D" w:rsidP="0090038D">
      <w:pPr>
        <w:rPr>
          <w:rFonts w:ascii="GHEA Grapalat" w:hAnsi="GHEA Grapalat" w:cs="Sylfaen"/>
          <w:sz w:val="22"/>
          <w:szCs w:val="22"/>
          <w:lang w:val="af-ZA"/>
        </w:rPr>
      </w:pPr>
      <w:r w:rsidRPr="0042282C">
        <w:rPr>
          <w:rFonts w:ascii="GHEA Grapalat" w:hAnsi="GHEA Grapalat" w:cs="Sylfaen"/>
          <w:sz w:val="22"/>
          <w:szCs w:val="22"/>
          <w:lang w:val="af-ZA"/>
        </w:rPr>
        <w:t xml:space="preserve">     </w:t>
      </w:r>
    </w:p>
    <w:p w14:paraId="46A35DFD" w14:textId="77777777" w:rsidR="002E5F19" w:rsidRDefault="002E5F19" w:rsidP="0090038D">
      <w:pPr>
        <w:rPr>
          <w:rFonts w:ascii="GHEA Grapalat" w:hAnsi="GHEA Grapalat" w:cs="Sylfaen"/>
          <w:sz w:val="22"/>
          <w:szCs w:val="22"/>
          <w:lang w:val="af-ZA"/>
        </w:rPr>
      </w:pPr>
    </w:p>
    <w:p w14:paraId="2805B860" w14:textId="730CA1AD" w:rsidR="0090038D" w:rsidRPr="0042282C" w:rsidRDefault="0090038D" w:rsidP="0090038D">
      <w:pP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  <w:bookmarkStart w:id="0" w:name="_GoBack"/>
      <w:bookmarkEnd w:id="0"/>
      <w:r w:rsidRPr="0042282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2282C">
        <w:rPr>
          <w:rFonts w:ascii="GHEA Grapalat" w:hAnsi="GHEA Grapalat" w:cs="GHEA Grapalat"/>
          <w:sz w:val="22"/>
          <w:szCs w:val="22"/>
          <w:lang w:val="hy-AM"/>
        </w:rPr>
        <w:t>Տեսչական մարմնի ծառայող</w:t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_____________</w:t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                                 Տնտեսավարող ____________________</w:t>
      </w:r>
    </w:p>
    <w:p w14:paraId="3AA8B04D" w14:textId="7DD2A9E4" w:rsidR="0090038D" w:rsidRPr="0042282C" w:rsidRDefault="0090038D" w:rsidP="006B69E4">
      <w:pP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                       </w:t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(ստորագրությունը)</w:t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                   </w:t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42282C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                      (ստորագրությունը)</w:t>
      </w:r>
    </w:p>
    <w:sectPr w:rsidR="0090038D" w:rsidRPr="0042282C" w:rsidSect="00F97816">
      <w:footerReference w:type="default" r:id="rId8"/>
      <w:pgSz w:w="15840" w:h="12240" w:orient="landscape"/>
      <w:pgMar w:top="568" w:right="956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F4A2" w14:textId="77777777" w:rsidR="00FA0922" w:rsidRDefault="00FA0922" w:rsidP="00A40887">
      <w:r>
        <w:separator/>
      </w:r>
    </w:p>
  </w:endnote>
  <w:endnote w:type="continuationSeparator" w:id="0">
    <w:p w14:paraId="579480C7" w14:textId="77777777" w:rsidR="00FA0922" w:rsidRDefault="00FA0922" w:rsidP="00A4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3952"/>
      <w:docPartObj>
        <w:docPartGallery w:val="Page Numbers (Bottom of Page)"/>
        <w:docPartUnique/>
      </w:docPartObj>
    </w:sdtPr>
    <w:sdtEndPr/>
    <w:sdtContent>
      <w:p w14:paraId="50DB1857" w14:textId="77777777" w:rsidR="00D51610" w:rsidRDefault="00D51610">
        <w:pPr>
          <w:pStyle w:val="Footer"/>
          <w:jc w:val="right"/>
        </w:pPr>
      </w:p>
      <w:p w14:paraId="623BEC65" w14:textId="39AF9774" w:rsidR="00D51610" w:rsidRDefault="00D516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19" w:rsidRPr="002E5F19">
          <w:rPr>
            <w:noProof/>
            <w:lang w:val="ru-RU"/>
          </w:rPr>
          <w:t>25</w:t>
        </w:r>
        <w:r>
          <w:fldChar w:fldCharType="end"/>
        </w:r>
      </w:p>
    </w:sdtContent>
  </w:sdt>
  <w:p w14:paraId="2FE8C56B" w14:textId="77777777" w:rsidR="00D51610" w:rsidRDefault="00D51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D9E0" w14:textId="77777777" w:rsidR="00FA0922" w:rsidRDefault="00FA0922" w:rsidP="00A40887">
      <w:r>
        <w:separator/>
      </w:r>
    </w:p>
  </w:footnote>
  <w:footnote w:type="continuationSeparator" w:id="0">
    <w:p w14:paraId="1B762417" w14:textId="77777777" w:rsidR="00FA0922" w:rsidRDefault="00FA0922" w:rsidP="00A4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43B"/>
    <w:multiLevelType w:val="hybridMultilevel"/>
    <w:tmpl w:val="E130914E"/>
    <w:lvl w:ilvl="0" w:tplc="D4E847F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1245"/>
    <w:multiLevelType w:val="hybridMultilevel"/>
    <w:tmpl w:val="0462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8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9" w15:restartNumberingAfterBreak="0">
    <w:nsid w:val="5F4D6034"/>
    <w:multiLevelType w:val="hybridMultilevel"/>
    <w:tmpl w:val="B9B039B6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0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32"/>
  </w:num>
  <w:num w:numId="3">
    <w:abstractNumId w:val="19"/>
  </w:num>
  <w:num w:numId="4">
    <w:abstractNumId w:val="20"/>
  </w:num>
  <w:num w:numId="5">
    <w:abstractNumId w:val="24"/>
  </w:num>
  <w:num w:numId="6">
    <w:abstractNumId w:val="33"/>
  </w:num>
  <w:num w:numId="7">
    <w:abstractNumId w:val="18"/>
  </w:num>
  <w:num w:numId="8">
    <w:abstractNumId w:val="4"/>
  </w:num>
  <w:num w:numId="9">
    <w:abstractNumId w:val="34"/>
  </w:num>
  <w:num w:numId="10">
    <w:abstractNumId w:val="25"/>
  </w:num>
  <w:num w:numId="11">
    <w:abstractNumId w:val="14"/>
  </w:num>
  <w:num w:numId="12">
    <w:abstractNumId w:val="31"/>
  </w:num>
  <w:num w:numId="13">
    <w:abstractNumId w:val="26"/>
  </w:num>
  <w:num w:numId="14">
    <w:abstractNumId w:val="1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7"/>
  </w:num>
  <w:num w:numId="20">
    <w:abstractNumId w:val="5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15"/>
  </w:num>
  <w:num w:numId="26">
    <w:abstractNumId w:val="11"/>
  </w:num>
  <w:num w:numId="27">
    <w:abstractNumId w:val="27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28"/>
  </w:num>
  <w:num w:numId="31">
    <w:abstractNumId w:val="30"/>
  </w:num>
  <w:num w:numId="32">
    <w:abstractNumId w:val="21"/>
  </w:num>
  <w:num w:numId="33">
    <w:abstractNumId w:val="35"/>
  </w:num>
  <w:num w:numId="34">
    <w:abstractNumId w:val="0"/>
  </w:num>
  <w:num w:numId="35">
    <w:abstractNumId w:val="29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66"/>
    <w:rsid w:val="00003D79"/>
    <w:rsid w:val="0002367F"/>
    <w:rsid w:val="00026F72"/>
    <w:rsid w:val="000315AA"/>
    <w:rsid w:val="00042CF5"/>
    <w:rsid w:val="000453FB"/>
    <w:rsid w:val="000566FD"/>
    <w:rsid w:val="000618E9"/>
    <w:rsid w:val="000619EB"/>
    <w:rsid w:val="00073C91"/>
    <w:rsid w:val="000956E3"/>
    <w:rsid w:val="00095753"/>
    <w:rsid w:val="000B54CB"/>
    <w:rsid w:val="000B702F"/>
    <w:rsid w:val="000C199A"/>
    <w:rsid w:val="000C5927"/>
    <w:rsid w:val="000E1A97"/>
    <w:rsid w:val="000E3A26"/>
    <w:rsid w:val="000E472F"/>
    <w:rsid w:val="000E4DF1"/>
    <w:rsid w:val="000E5585"/>
    <w:rsid w:val="000E630A"/>
    <w:rsid w:val="000F2CE1"/>
    <w:rsid w:val="000F4DDB"/>
    <w:rsid w:val="000F5A27"/>
    <w:rsid w:val="001017EF"/>
    <w:rsid w:val="00102A14"/>
    <w:rsid w:val="00104FEE"/>
    <w:rsid w:val="0011392C"/>
    <w:rsid w:val="00133CE6"/>
    <w:rsid w:val="001543CB"/>
    <w:rsid w:val="00154B5A"/>
    <w:rsid w:val="00161119"/>
    <w:rsid w:val="001648A5"/>
    <w:rsid w:val="001925D0"/>
    <w:rsid w:val="001977AD"/>
    <w:rsid w:val="001A7745"/>
    <w:rsid w:val="001B3F71"/>
    <w:rsid w:val="001C4BBC"/>
    <w:rsid w:val="001D2339"/>
    <w:rsid w:val="001E4F96"/>
    <w:rsid w:val="001F736C"/>
    <w:rsid w:val="00211758"/>
    <w:rsid w:val="002302A4"/>
    <w:rsid w:val="00230BAB"/>
    <w:rsid w:val="002364CD"/>
    <w:rsid w:val="00255D0B"/>
    <w:rsid w:val="00256806"/>
    <w:rsid w:val="00282E29"/>
    <w:rsid w:val="00292442"/>
    <w:rsid w:val="002933F5"/>
    <w:rsid w:val="002962AE"/>
    <w:rsid w:val="002A1D2A"/>
    <w:rsid w:val="002B1186"/>
    <w:rsid w:val="002B1414"/>
    <w:rsid w:val="002B2FB6"/>
    <w:rsid w:val="002B56FD"/>
    <w:rsid w:val="002B60B8"/>
    <w:rsid w:val="002C3ECB"/>
    <w:rsid w:val="002D1F8E"/>
    <w:rsid w:val="002E12D6"/>
    <w:rsid w:val="002E3FCB"/>
    <w:rsid w:val="002E5F19"/>
    <w:rsid w:val="002E5FEE"/>
    <w:rsid w:val="00307F33"/>
    <w:rsid w:val="00323E93"/>
    <w:rsid w:val="00325A02"/>
    <w:rsid w:val="003406CB"/>
    <w:rsid w:val="0034281A"/>
    <w:rsid w:val="0034745C"/>
    <w:rsid w:val="003533FE"/>
    <w:rsid w:val="0037046E"/>
    <w:rsid w:val="003721CC"/>
    <w:rsid w:val="00377A26"/>
    <w:rsid w:val="00382F5B"/>
    <w:rsid w:val="003972D4"/>
    <w:rsid w:val="003A08C1"/>
    <w:rsid w:val="003A65E2"/>
    <w:rsid w:val="003B0B22"/>
    <w:rsid w:val="003E3973"/>
    <w:rsid w:val="003F0365"/>
    <w:rsid w:val="003F3ED2"/>
    <w:rsid w:val="004043B1"/>
    <w:rsid w:val="00421B52"/>
    <w:rsid w:val="0042282C"/>
    <w:rsid w:val="004256C5"/>
    <w:rsid w:val="00426023"/>
    <w:rsid w:val="00436D57"/>
    <w:rsid w:val="00453BB9"/>
    <w:rsid w:val="00455411"/>
    <w:rsid w:val="00455CCD"/>
    <w:rsid w:val="00462860"/>
    <w:rsid w:val="00467016"/>
    <w:rsid w:val="00491016"/>
    <w:rsid w:val="004937A3"/>
    <w:rsid w:val="004942CE"/>
    <w:rsid w:val="00496CA4"/>
    <w:rsid w:val="004A7164"/>
    <w:rsid w:val="004B2AD5"/>
    <w:rsid w:val="004B477C"/>
    <w:rsid w:val="004C583D"/>
    <w:rsid w:val="004D20A8"/>
    <w:rsid w:val="004E1652"/>
    <w:rsid w:val="004E2D39"/>
    <w:rsid w:val="004F5D29"/>
    <w:rsid w:val="00522A6F"/>
    <w:rsid w:val="00543DCD"/>
    <w:rsid w:val="00543F26"/>
    <w:rsid w:val="00554B1C"/>
    <w:rsid w:val="005552BE"/>
    <w:rsid w:val="005565ED"/>
    <w:rsid w:val="00560503"/>
    <w:rsid w:val="00564B62"/>
    <w:rsid w:val="00566BA2"/>
    <w:rsid w:val="005678CA"/>
    <w:rsid w:val="005749A7"/>
    <w:rsid w:val="00575EDE"/>
    <w:rsid w:val="0059693A"/>
    <w:rsid w:val="005A130B"/>
    <w:rsid w:val="005A2512"/>
    <w:rsid w:val="005A6FC0"/>
    <w:rsid w:val="005C16FB"/>
    <w:rsid w:val="005D43F4"/>
    <w:rsid w:val="005E089A"/>
    <w:rsid w:val="005E4F4E"/>
    <w:rsid w:val="005E63F8"/>
    <w:rsid w:val="005F0A89"/>
    <w:rsid w:val="005F438F"/>
    <w:rsid w:val="005F643B"/>
    <w:rsid w:val="005F7330"/>
    <w:rsid w:val="00601224"/>
    <w:rsid w:val="006026F5"/>
    <w:rsid w:val="006133BA"/>
    <w:rsid w:val="00617BCC"/>
    <w:rsid w:val="0062314D"/>
    <w:rsid w:val="0062716C"/>
    <w:rsid w:val="00666944"/>
    <w:rsid w:val="006846B2"/>
    <w:rsid w:val="0068686B"/>
    <w:rsid w:val="00686F7A"/>
    <w:rsid w:val="006A11F8"/>
    <w:rsid w:val="006A44FA"/>
    <w:rsid w:val="006A4560"/>
    <w:rsid w:val="006A48E5"/>
    <w:rsid w:val="006B20A0"/>
    <w:rsid w:val="006B43E5"/>
    <w:rsid w:val="006B69E4"/>
    <w:rsid w:val="006D132C"/>
    <w:rsid w:val="006D2BFD"/>
    <w:rsid w:val="006D7244"/>
    <w:rsid w:val="006E19C3"/>
    <w:rsid w:val="006E1D2D"/>
    <w:rsid w:val="006E2D6C"/>
    <w:rsid w:val="006E61E1"/>
    <w:rsid w:val="006F3C08"/>
    <w:rsid w:val="00700DCE"/>
    <w:rsid w:val="00706AD0"/>
    <w:rsid w:val="00713261"/>
    <w:rsid w:val="00720755"/>
    <w:rsid w:val="00721B1C"/>
    <w:rsid w:val="00723C0F"/>
    <w:rsid w:val="00725214"/>
    <w:rsid w:val="00741A16"/>
    <w:rsid w:val="00751FA9"/>
    <w:rsid w:val="007620BA"/>
    <w:rsid w:val="007632C1"/>
    <w:rsid w:val="007640DD"/>
    <w:rsid w:val="00764A77"/>
    <w:rsid w:val="00766EA1"/>
    <w:rsid w:val="00776AED"/>
    <w:rsid w:val="00783DB5"/>
    <w:rsid w:val="007852DD"/>
    <w:rsid w:val="00787766"/>
    <w:rsid w:val="00787A77"/>
    <w:rsid w:val="007A0B95"/>
    <w:rsid w:val="007A414A"/>
    <w:rsid w:val="007B3847"/>
    <w:rsid w:val="007C15C4"/>
    <w:rsid w:val="007D762B"/>
    <w:rsid w:val="007F0968"/>
    <w:rsid w:val="007F0BB2"/>
    <w:rsid w:val="007F18F5"/>
    <w:rsid w:val="007F5F32"/>
    <w:rsid w:val="00805B38"/>
    <w:rsid w:val="00811BCC"/>
    <w:rsid w:val="008213CE"/>
    <w:rsid w:val="0083246E"/>
    <w:rsid w:val="00834ACE"/>
    <w:rsid w:val="00836B80"/>
    <w:rsid w:val="0083786C"/>
    <w:rsid w:val="00847C8A"/>
    <w:rsid w:val="00854B2F"/>
    <w:rsid w:val="00856DE3"/>
    <w:rsid w:val="008718FD"/>
    <w:rsid w:val="0087440E"/>
    <w:rsid w:val="008766DB"/>
    <w:rsid w:val="00890609"/>
    <w:rsid w:val="008A358F"/>
    <w:rsid w:val="008A3B81"/>
    <w:rsid w:val="008A668B"/>
    <w:rsid w:val="008B2F16"/>
    <w:rsid w:val="008C1896"/>
    <w:rsid w:val="008D1E97"/>
    <w:rsid w:val="008D2A2C"/>
    <w:rsid w:val="008D4710"/>
    <w:rsid w:val="008F1F38"/>
    <w:rsid w:val="0090038D"/>
    <w:rsid w:val="0091159B"/>
    <w:rsid w:val="00914029"/>
    <w:rsid w:val="00917970"/>
    <w:rsid w:val="00917F43"/>
    <w:rsid w:val="009307FF"/>
    <w:rsid w:val="00931D2B"/>
    <w:rsid w:val="0094048F"/>
    <w:rsid w:val="00944FF6"/>
    <w:rsid w:val="0094540F"/>
    <w:rsid w:val="00947614"/>
    <w:rsid w:val="00964A2F"/>
    <w:rsid w:val="00964BCF"/>
    <w:rsid w:val="00970568"/>
    <w:rsid w:val="009706EB"/>
    <w:rsid w:val="00972FFA"/>
    <w:rsid w:val="00983C60"/>
    <w:rsid w:val="00984B60"/>
    <w:rsid w:val="00996AF0"/>
    <w:rsid w:val="009B15CC"/>
    <w:rsid w:val="009B5E74"/>
    <w:rsid w:val="009B655D"/>
    <w:rsid w:val="009C271D"/>
    <w:rsid w:val="009D123A"/>
    <w:rsid w:val="009D16D0"/>
    <w:rsid w:val="009D4318"/>
    <w:rsid w:val="009D5B3C"/>
    <w:rsid w:val="009F31EF"/>
    <w:rsid w:val="009F3DE3"/>
    <w:rsid w:val="00A0036F"/>
    <w:rsid w:val="00A00DC4"/>
    <w:rsid w:val="00A04327"/>
    <w:rsid w:val="00A11ADF"/>
    <w:rsid w:val="00A1425D"/>
    <w:rsid w:val="00A15438"/>
    <w:rsid w:val="00A163A5"/>
    <w:rsid w:val="00A31124"/>
    <w:rsid w:val="00A33C94"/>
    <w:rsid w:val="00A36BB4"/>
    <w:rsid w:val="00A37634"/>
    <w:rsid w:val="00A40661"/>
    <w:rsid w:val="00A40887"/>
    <w:rsid w:val="00A43C33"/>
    <w:rsid w:val="00A508C3"/>
    <w:rsid w:val="00A64521"/>
    <w:rsid w:val="00A665ED"/>
    <w:rsid w:val="00A7455F"/>
    <w:rsid w:val="00A77C1A"/>
    <w:rsid w:val="00A83272"/>
    <w:rsid w:val="00A83FCE"/>
    <w:rsid w:val="00AA1D69"/>
    <w:rsid w:val="00AA4E58"/>
    <w:rsid w:val="00AA57F0"/>
    <w:rsid w:val="00AB22A5"/>
    <w:rsid w:val="00AD4E3B"/>
    <w:rsid w:val="00AD55DA"/>
    <w:rsid w:val="00AD6E9D"/>
    <w:rsid w:val="00AD73AE"/>
    <w:rsid w:val="00AE0CCA"/>
    <w:rsid w:val="00AE5846"/>
    <w:rsid w:val="00B008C2"/>
    <w:rsid w:val="00B1160F"/>
    <w:rsid w:val="00B2000C"/>
    <w:rsid w:val="00B225C3"/>
    <w:rsid w:val="00B239C5"/>
    <w:rsid w:val="00B36DBA"/>
    <w:rsid w:val="00B47323"/>
    <w:rsid w:val="00B627F4"/>
    <w:rsid w:val="00B653C8"/>
    <w:rsid w:val="00BA2ECB"/>
    <w:rsid w:val="00BB12C1"/>
    <w:rsid w:val="00BB1A3D"/>
    <w:rsid w:val="00BB6C06"/>
    <w:rsid w:val="00BC1B78"/>
    <w:rsid w:val="00BC3B21"/>
    <w:rsid w:val="00BD056E"/>
    <w:rsid w:val="00BD47FF"/>
    <w:rsid w:val="00BE72F5"/>
    <w:rsid w:val="00C023E6"/>
    <w:rsid w:val="00C138EC"/>
    <w:rsid w:val="00C27670"/>
    <w:rsid w:val="00C27F1F"/>
    <w:rsid w:val="00C34F5E"/>
    <w:rsid w:val="00C66916"/>
    <w:rsid w:val="00C74591"/>
    <w:rsid w:val="00C82A0C"/>
    <w:rsid w:val="00C83C6A"/>
    <w:rsid w:val="00C9791E"/>
    <w:rsid w:val="00CB140D"/>
    <w:rsid w:val="00CB507C"/>
    <w:rsid w:val="00CB56ED"/>
    <w:rsid w:val="00CC3D77"/>
    <w:rsid w:val="00CC72B1"/>
    <w:rsid w:val="00CD4A57"/>
    <w:rsid w:val="00CE0718"/>
    <w:rsid w:val="00CE217B"/>
    <w:rsid w:val="00CE3A00"/>
    <w:rsid w:val="00CE6534"/>
    <w:rsid w:val="00CF44C3"/>
    <w:rsid w:val="00CF4B91"/>
    <w:rsid w:val="00D01142"/>
    <w:rsid w:val="00D026B1"/>
    <w:rsid w:val="00D2062A"/>
    <w:rsid w:val="00D21499"/>
    <w:rsid w:val="00D2540A"/>
    <w:rsid w:val="00D30450"/>
    <w:rsid w:val="00D37E55"/>
    <w:rsid w:val="00D51610"/>
    <w:rsid w:val="00D5449F"/>
    <w:rsid w:val="00D71684"/>
    <w:rsid w:val="00D756AE"/>
    <w:rsid w:val="00D8305D"/>
    <w:rsid w:val="00D9049F"/>
    <w:rsid w:val="00D93A34"/>
    <w:rsid w:val="00D93FF0"/>
    <w:rsid w:val="00DA2AE8"/>
    <w:rsid w:val="00DA5412"/>
    <w:rsid w:val="00DB4E3F"/>
    <w:rsid w:val="00DB6BD9"/>
    <w:rsid w:val="00DC1E59"/>
    <w:rsid w:val="00DC4E3F"/>
    <w:rsid w:val="00DD2EFF"/>
    <w:rsid w:val="00DE7A64"/>
    <w:rsid w:val="00DF0960"/>
    <w:rsid w:val="00DF4511"/>
    <w:rsid w:val="00DF6DFD"/>
    <w:rsid w:val="00E06089"/>
    <w:rsid w:val="00E229A3"/>
    <w:rsid w:val="00E26782"/>
    <w:rsid w:val="00E26EB8"/>
    <w:rsid w:val="00E304E5"/>
    <w:rsid w:val="00E30F5F"/>
    <w:rsid w:val="00E35160"/>
    <w:rsid w:val="00E40722"/>
    <w:rsid w:val="00E7741C"/>
    <w:rsid w:val="00E83C81"/>
    <w:rsid w:val="00E9028F"/>
    <w:rsid w:val="00E9140E"/>
    <w:rsid w:val="00EA0CB8"/>
    <w:rsid w:val="00EB279A"/>
    <w:rsid w:val="00EB3077"/>
    <w:rsid w:val="00EC3577"/>
    <w:rsid w:val="00EC4885"/>
    <w:rsid w:val="00EF3255"/>
    <w:rsid w:val="00EF7166"/>
    <w:rsid w:val="00EF7310"/>
    <w:rsid w:val="00EF7E33"/>
    <w:rsid w:val="00F04E8F"/>
    <w:rsid w:val="00F13915"/>
    <w:rsid w:val="00F171C4"/>
    <w:rsid w:val="00F22011"/>
    <w:rsid w:val="00F268FC"/>
    <w:rsid w:val="00F270F4"/>
    <w:rsid w:val="00F30F23"/>
    <w:rsid w:val="00F44CB4"/>
    <w:rsid w:val="00F44F50"/>
    <w:rsid w:val="00F45AC5"/>
    <w:rsid w:val="00F52D9E"/>
    <w:rsid w:val="00F61C69"/>
    <w:rsid w:val="00F61FB1"/>
    <w:rsid w:val="00F62EE3"/>
    <w:rsid w:val="00F630B9"/>
    <w:rsid w:val="00F66E8F"/>
    <w:rsid w:val="00F700E1"/>
    <w:rsid w:val="00F724A0"/>
    <w:rsid w:val="00F85703"/>
    <w:rsid w:val="00F8584A"/>
    <w:rsid w:val="00F920AA"/>
    <w:rsid w:val="00F977AE"/>
    <w:rsid w:val="00F97816"/>
    <w:rsid w:val="00FA0922"/>
    <w:rsid w:val="00FA3B99"/>
    <w:rsid w:val="00FA7AC3"/>
    <w:rsid w:val="00FC0421"/>
    <w:rsid w:val="00FD35C5"/>
    <w:rsid w:val="00FE2EB7"/>
    <w:rsid w:val="00FE639D"/>
    <w:rsid w:val="00FE7DAA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A818"/>
  <w15:chartTrackingRefBased/>
  <w15:docId w15:val="{BA0CE1DF-7012-4734-BED8-6948855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Normal">
    <w:name w:val="Normal"/>
    <w:qFormat/>
    <w:rsid w:val="00A43C3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43C33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43C33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43C33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43C33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A43C33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A43C33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A43C3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43C33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43C33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C33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43C33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43C33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43C33"/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A43C33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A43C3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43C3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A43C33"/>
    <w:rPr>
      <w:rFonts w:ascii="ArTarumianMatenagir" w:eastAsia="Times New Roman" w:hAnsi="ArTarumianMatenagir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43C33"/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43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A43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3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A43C33"/>
  </w:style>
  <w:style w:type="paragraph" w:customStyle="1" w:styleId="norm">
    <w:name w:val="norm"/>
    <w:basedOn w:val="Normal"/>
    <w:link w:val="normChar"/>
    <w:rsid w:val="00A43C3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A43C33"/>
    <w:pPr>
      <w:jc w:val="center"/>
    </w:pPr>
    <w:rPr>
      <w:sz w:val="22"/>
    </w:rPr>
  </w:style>
  <w:style w:type="paragraph" w:customStyle="1" w:styleId="Style15">
    <w:name w:val="Style1.5"/>
    <w:basedOn w:val="Normal"/>
    <w:rsid w:val="00A43C3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43C33"/>
    <w:pPr>
      <w:jc w:val="both"/>
    </w:pPr>
  </w:style>
  <w:style w:type="paragraph" w:customStyle="1" w:styleId="russtyle">
    <w:name w:val="russtyle"/>
    <w:basedOn w:val="Normal"/>
    <w:rsid w:val="00A43C33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A43C3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A43C3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A43C33"/>
    <w:rPr>
      <w:w w:val="90"/>
    </w:rPr>
  </w:style>
  <w:style w:type="paragraph" w:customStyle="1" w:styleId="Style3">
    <w:name w:val="Style3"/>
    <w:basedOn w:val="mechtex"/>
    <w:rsid w:val="00A43C33"/>
    <w:rPr>
      <w:w w:val="90"/>
    </w:rPr>
  </w:style>
  <w:style w:type="paragraph" w:customStyle="1" w:styleId="Style6">
    <w:name w:val="Style6"/>
    <w:basedOn w:val="mechtex"/>
    <w:rsid w:val="00A43C33"/>
  </w:style>
  <w:style w:type="character" w:customStyle="1" w:styleId="mechtexChar">
    <w:name w:val="mechtex Char"/>
    <w:link w:val="mechtex"/>
    <w:uiPriority w:val="99"/>
    <w:rsid w:val="00A43C33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4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43C33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43C33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43C33"/>
    <w:rPr>
      <w:rFonts w:ascii="Calibri" w:eastAsia="Times New Roman" w:hAnsi="Calibri" w:cs="Times New Roman"/>
      <w:lang w:val="ru-RU" w:eastAsia="ru-RU"/>
    </w:rPr>
  </w:style>
  <w:style w:type="paragraph" w:styleId="BodyText">
    <w:name w:val="Body Text"/>
    <w:basedOn w:val="Normal"/>
    <w:link w:val="BodyTextChar"/>
    <w:rsid w:val="00A43C33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43C33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43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A43C33"/>
    <w:rPr>
      <w:color w:val="0000FF"/>
      <w:u w:val="single"/>
    </w:rPr>
  </w:style>
  <w:style w:type="character" w:styleId="FollowedHyperlink">
    <w:name w:val="FollowedHyperlink"/>
    <w:rsid w:val="00A43C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43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43C33"/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design">
    <w:name w:val="design"/>
    <w:basedOn w:val="Normal"/>
    <w:rsid w:val="00A43C33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43C33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43C33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43C33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43C3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43C33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43C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43C33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43C3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43C33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43C33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43C33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43C3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43C33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43C33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43C33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43C33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43C33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43C33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43C33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43C33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43C33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43C33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43C33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43C33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43C33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43C3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43C3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43C33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43C33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43C33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43C3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43C33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43C33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43C33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43C33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43C33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43C33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43C33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43C33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43C33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43C3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43C33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43C33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43C3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43C33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43C33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43C33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43C3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43C33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43C33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43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43C33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43C33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43C33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43C33"/>
    <w:rPr>
      <w:rFonts w:ascii="Segoe UI" w:eastAsia="Times New Roman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43C33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43C33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43C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43C3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43C33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43C33"/>
  </w:style>
  <w:style w:type="paragraph" w:customStyle="1" w:styleId="CharCharCharCharCharChar">
    <w:name w:val="Char Char Char Char Char Char"/>
    <w:basedOn w:val="Normal"/>
    <w:uiPriority w:val="99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43C33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43C33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43C33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customStyle="1" w:styleId="Char1">
    <w:name w:val="Char1"/>
    <w:basedOn w:val="Normal"/>
    <w:uiPriority w:val="99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43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C33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43C33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4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C33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TitleChar1">
    <w:name w:val="Title Char1"/>
    <w:uiPriority w:val="99"/>
    <w:rsid w:val="00A43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43C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3C33"/>
  </w:style>
  <w:style w:type="numbering" w:customStyle="1" w:styleId="NoList2">
    <w:name w:val="No List2"/>
    <w:next w:val="NoList"/>
    <w:semiHidden/>
    <w:unhideWhenUsed/>
    <w:rsid w:val="00A43C33"/>
  </w:style>
  <w:style w:type="numbering" w:customStyle="1" w:styleId="NoList3">
    <w:name w:val="No List3"/>
    <w:next w:val="NoList"/>
    <w:semiHidden/>
    <w:unhideWhenUsed/>
    <w:rsid w:val="00A43C33"/>
  </w:style>
  <w:style w:type="numbering" w:customStyle="1" w:styleId="NoList4">
    <w:name w:val="No List4"/>
    <w:next w:val="NoList"/>
    <w:uiPriority w:val="99"/>
    <w:semiHidden/>
    <w:unhideWhenUsed/>
    <w:rsid w:val="00A43C33"/>
  </w:style>
  <w:style w:type="numbering" w:customStyle="1" w:styleId="NoList5">
    <w:name w:val="No List5"/>
    <w:next w:val="NoList"/>
    <w:semiHidden/>
    <w:unhideWhenUsed/>
    <w:rsid w:val="00A43C33"/>
  </w:style>
  <w:style w:type="numbering" w:customStyle="1" w:styleId="NoList6">
    <w:name w:val="No List6"/>
    <w:next w:val="NoList"/>
    <w:semiHidden/>
    <w:unhideWhenUsed/>
    <w:rsid w:val="00A43C33"/>
  </w:style>
  <w:style w:type="character" w:customStyle="1" w:styleId="HTMLPreformattedChar1">
    <w:name w:val="HTML Preformatted Char1"/>
    <w:rsid w:val="00A43C33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43C33"/>
  </w:style>
  <w:style w:type="character" w:customStyle="1" w:styleId="BodyTextChar1">
    <w:name w:val="Body Text Char1"/>
    <w:basedOn w:val="DefaultParagraphFont"/>
    <w:rsid w:val="00A43C33"/>
  </w:style>
  <w:style w:type="character" w:customStyle="1" w:styleId="BodyText2Char1">
    <w:name w:val="Body Text 2 Char1"/>
    <w:basedOn w:val="DefaultParagraphFont"/>
    <w:rsid w:val="00A43C33"/>
  </w:style>
  <w:style w:type="character" w:customStyle="1" w:styleId="BodyTextIndent3Char1">
    <w:name w:val="Body Text Indent 3 Char1"/>
    <w:rsid w:val="00A43C33"/>
    <w:rPr>
      <w:sz w:val="16"/>
      <w:szCs w:val="16"/>
    </w:rPr>
  </w:style>
  <w:style w:type="character" w:customStyle="1" w:styleId="z-TopofFormChar1">
    <w:name w:val="z-Top of Form Char1"/>
    <w:uiPriority w:val="99"/>
    <w:rsid w:val="00A43C33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43C33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43C33"/>
  </w:style>
  <w:style w:type="numbering" w:customStyle="1" w:styleId="NoList8">
    <w:name w:val="No List8"/>
    <w:next w:val="NoList"/>
    <w:semiHidden/>
    <w:unhideWhenUsed/>
    <w:rsid w:val="00A43C33"/>
  </w:style>
  <w:style w:type="numbering" w:customStyle="1" w:styleId="NoList9">
    <w:name w:val="No List9"/>
    <w:next w:val="NoList"/>
    <w:semiHidden/>
    <w:unhideWhenUsed/>
    <w:rsid w:val="00A43C33"/>
  </w:style>
  <w:style w:type="numbering" w:customStyle="1" w:styleId="NoList10">
    <w:name w:val="No List10"/>
    <w:next w:val="NoList"/>
    <w:semiHidden/>
    <w:unhideWhenUsed/>
    <w:rsid w:val="00A43C33"/>
  </w:style>
  <w:style w:type="paragraph" w:styleId="BodyTextIndent">
    <w:name w:val="Body Text Indent"/>
    <w:basedOn w:val="Normal"/>
    <w:link w:val="BodyTextIndentChar"/>
    <w:unhideWhenUsed/>
    <w:rsid w:val="00A43C33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43C3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A43C33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A43C33"/>
    <w:rPr>
      <w:rFonts w:ascii="Times New Roman" w:eastAsia="Times New Roman" w:hAnsi="Times New Roman" w:cs="Angsana New"/>
      <w:sz w:val="20"/>
      <w:szCs w:val="20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A43C33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A43C33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43C33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A43C33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A43C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A43C33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A43C3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A43C33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A43C33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A43C33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A43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A43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A43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A43C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A43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A43C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A43C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A43C33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A43C3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A43C3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A43C33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A43C33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A43C3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A43C33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4">
    <w:name w:val="Знак Знак4"/>
    <w:basedOn w:val="Normal"/>
    <w:locked/>
    <w:rsid w:val="00A43C33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A43C33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A43C33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A43C33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A43C33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A43C33"/>
    <w:pPr>
      <w:spacing w:after="40" w:line="232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TablCenter">
    <w:name w:val="Tabl_Center"/>
    <w:basedOn w:val="Normal"/>
    <w:rsid w:val="00A43C33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A43C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A43C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A43C33"/>
    <w:rPr>
      <w:vertAlign w:val="superscript"/>
    </w:rPr>
  </w:style>
  <w:style w:type="character" w:customStyle="1" w:styleId="apple-style-span">
    <w:name w:val="apple-style-span"/>
    <w:basedOn w:val="DefaultParagraphFont"/>
    <w:rsid w:val="00A43C33"/>
  </w:style>
  <w:style w:type="character" w:customStyle="1" w:styleId="Heading2Char1">
    <w:name w:val="Heading 2 Char1"/>
    <w:rsid w:val="00A43C33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A43C33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A43C33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A43C33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A43C33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A43C33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A43C33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A43C33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A43C33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A43C33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A43C33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A43C33"/>
  </w:style>
  <w:style w:type="character" w:customStyle="1" w:styleId="22">
    <w:name w:val="Знак Знак22"/>
    <w:rsid w:val="00A43C33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A43C33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A43C33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A43C33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A43C33"/>
  </w:style>
  <w:style w:type="character" w:customStyle="1" w:styleId="yiv1058235544yui372171358745992922123">
    <w:name w:val="yiv1058235544yui_3_7_2_17_1358745992922_123"/>
    <w:basedOn w:val="DefaultParagraphFont"/>
    <w:rsid w:val="00A43C33"/>
  </w:style>
  <w:style w:type="character" w:customStyle="1" w:styleId="yiv1058235544yui372171358745992922124">
    <w:name w:val="yiv1058235544yui_3_7_2_17_1358745992922_124"/>
    <w:basedOn w:val="DefaultParagraphFont"/>
    <w:rsid w:val="00A43C33"/>
  </w:style>
  <w:style w:type="table" w:customStyle="1" w:styleId="TableGrid1">
    <w:name w:val="Table Grid1"/>
    <w:basedOn w:val="TableNormal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43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A4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har3">
    <w:name w:val="Char3"/>
    <w:basedOn w:val="Normal"/>
    <w:uiPriority w:val="99"/>
    <w:rsid w:val="00A43C3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A43C3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A43C3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A43C3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A43C3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A43C3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A43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A43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A43C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A43C3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A43C3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A43C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A43C33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A43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A43C33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A43C33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A43C33"/>
    <w:rPr>
      <w:rFonts w:ascii="Times New Roman" w:eastAsia="Batang" w:hAnsi="Times New Roman" w:cs="Times New Roman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A43C33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A43C33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A43C33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A43C33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A43C33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A43C33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A43C33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A43C33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A43C33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A43C33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A43C33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A43C33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A43C33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A43C33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A43C33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A43C33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A43C33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43C33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A43C33"/>
  </w:style>
  <w:style w:type="numbering" w:customStyle="1" w:styleId="NoList1111">
    <w:name w:val="No List1111"/>
    <w:next w:val="NoList"/>
    <w:semiHidden/>
    <w:rsid w:val="00A43C33"/>
  </w:style>
  <w:style w:type="numbering" w:customStyle="1" w:styleId="NoList12">
    <w:name w:val="No List12"/>
    <w:next w:val="NoList"/>
    <w:semiHidden/>
    <w:unhideWhenUsed/>
    <w:rsid w:val="00A43C33"/>
  </w:style>
  <w:style w:type="numbering" w:customStyle="1" w:styleId="NoList21">
    <w:name w:val="No List21"/>
    <w:next w:val="NoList"/>
    <w:semiHidden/>
    <w:rsid w:val="00A43C33"/>
  </w:style>
  <w:style w:type="numbering" w:customStyle="1" w:styleId="NoList112">
    <w:name w:val="No List112"/>
    <w:next w:val="NoList"/>
    <w:semiHidden/>
    <w:rsid w:val="00A43C33"/>
  </w:style>
  <w:style w:type="numbering" w:customStyle="1" w:styleId="NoList31">
    <w:name w:val="No List31"/>
    <w:next w:val="NoList"/>
    <w:semiHidden/>
    <w:rsid w:val="00A43C33"/>
  </w:style>
  <w:style w:type="numbering" w:customStyle="1" w:styleId="NoList13">
    <w:name w:val="No List13"/>
    <w:next w:val="NoList"/>
    <w:semiHidden/>
    <w:unhideWhenUsed/>
    <w:rsid w:val="00A43C33"/>
  </w:style>
  <w:style w:type="character" w:customStyle="1" w:styleId="NoSpacingChar">
    <w:name w:val="No Spacing Char"/>
    <w:link w:val="NoSpacing"/>
    <w:uiPriority w:val="1"/>
    <w:rsid w:val="00A43C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0">
    <w:name w:val="TableGrid"/>
    <w:rsid w:val="00A43C33"/>
    <w:pPr>
      <w:spacing w:after="0" w:line="240" w:lineRule="auto"/>
    </w:pPr>
    <w:rPr>
      <w:rFonts w:ascii="Calibri" w:eastAsia="Batang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A43C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A4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A4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A4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A4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A43C33"/>
  </w:style>
  <w:style w:type="paragraph" w:customStyle="1" w:styleId="msonormal0">
    <w:name w:val="msonormal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43C33"/>
  </w:style>
  <w:style w:type="numbering" w:customStyle="1" w:styleId="30">
    <w:name w:val="Нет списка3"/>
    <w:next w:val="NoList"/>
    <w:uiPriority w:val="99"/>
    <w:semiHidden/>
    <w:unhideWhenUsed/>
    <w:rsid w:val="00A43C33"/>
  </w:style>
  <w:style w:type="character" w:customStyle="1" w:styleId="mechtex0">
    <w:name w:val="mechtex Знак"/>
    <w:locked/>
    <w:rsid w:val="00A43C3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A43C33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A43C33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A43C33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A43C33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A43C33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A43C3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A43C33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A43C33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A43C33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A43C33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A43C33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A43C33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A43C3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A43C33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A43C33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A43C33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A43C33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A43C33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A43C33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A43C3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A43C33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A43C33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A43C33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A43C33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A43C33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A43C33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A43C3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A43C33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A43C33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A43C33"/>
  </w:style>
  <w:style w:type="numbering" w:customStyle="1" w:styleId="120">
    <w:name w:val="Нет списка12"/>
    <w:next w:val="NoList"/>
    <w:uiPriority w:val="99"/>
    <w:semiHidden/>
    <w:unhideWhenUsed/>
    <w:rsid w:val="00A43C33"/>
  </w:style>
  <w:style w:type="numbering" w:customStyle="1" w:styleId="212">
    <w:name w:val="Нет списка21"/>
    <w:next w:val="NoList"/>
    <w:uiPriority w:val="99"/>
    <w:semiHidden/>
    <w:unhideWhenUsed/>
    <w:rsid w:val="00A43C33"/>
  </w:style>
  <w:style w:type="table" w:customStyle="1" w:styleId="TableGrid5">
    <w:name w:val="Table Grid5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43C33"/>
  </w:style>
  <w:style w:type="numbering" w:customStyle="1" w:styleId="NoList15">
    <w:name w:val="No List15"/>
    <w:next w:val="NoList"/>
    <w:uiPriority w:val="99"/>
    <w:semiHidden/>
    <w:unhideWhenUsed/>
    <w:rsid w:val="00A43C33"/>
  </w:style>
  <w:style w:type="numbering" w:customStyle="1" w:styleId="NoList113">
    <w:name w:val="No List113"/>
    <w:next w:val="NoList"/>
    <w:semiHidden/>
    <w:unhideWhenUsed/>
    <w:rsid w:val="00A43C33"/>
  </w:style>
  <w:style w:type="table" w:customStyle="1" w:styleId="TableGrid6">
    <w:name w:val="Table Grid6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A43C33"/>
  </w:style>
  <w:style w:type="table" w:customStyle="1" w:styleId="TableGrid13">
    <w:name w:val="Table Grid13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A43C33"/>
  </w:style>
  <w:style w:type="numbering" w:customStyle="1" w:styleId="NoList11111">
    <w:name w:val="No List11111"/>
    <w:next w:val="NoList"/>
    <w:semiHidden/>
    <w:rsid w:val="00A43C33"/>
  </w:style>
  <w:style w:type="numbering" w:customStyle="1" w:styleId="NoList32">
    <w:name w:val="No List32"/>
    <w:next w:val="NoList"/>
    <w:semiHidden/>
    <w:rsid w:val="00A43C33"/>
  </w:style>
  <w:style w:type="table" w:customStyle="1" w:styleId="TableGrid21">
    <w:name w:val="Table Grid21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43C33"/>
  </w:style>
  <w:style w:type="table" w:customStyle="1" w:styleId="TableGrid31">
    <w:name w:val="Table Grid31"/>
    <w:basedOn w:val="TableNormal"/>
    <w:next w:val="TableGrid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A43C33"/>
  </w:style>
  <w:style w:type="table" w:customStyle="1" w:styleId="TableGrid111">
    <w:name w:val="Table Grid111"/>
    <w:basedOn w:val="TableNormal"/>
    <w:next w:val="TableGrid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A43C33"/>
  </w:style>
  <w:style w:type="numbering" w:customStyle="1" w:styleId="NoList1121">
    <w:name w:val="No List1121"/>
    <w:next w:val="NoList"/>
    <w:semiHidden/>
    <w:rsid w:val="00A43C33"/>
  </w:style>
  <w:style w:type="numbering" w:customStyle="1" w:styleId="NoList311">
    <w:name w:val="No List311"/>
    <w:next w:val="NoList"/>
    <w:semiHidden/>
    <w:rsid w:val="00A43C33"/>
  </w:style>
  <w:style w:type="table" w:customStyle="1" w:styleId="TableGrid41">
    <w:name w:val="Table Grid41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A43C33"/>
  </w:style>
  <w:style w:type="numbering" w:customStyle="1" w:styleId="NoList61">
    <w:name w:val="No List61"/>
    <w:next w:val="NoList"/>
    <w:semiHidden/>
    <w:unhideWhenUsed/>
    <w:rsid w:val="00A43C33"/>
  </w:style>
  <w:style w:type="numbering" w:customStyle="1" w:styleId="NoList71">
    <w:name w:val="No List71"/>
    <w:next w:val="NoList"/>
    <w:semiHidden/>
    <w:unhideWhenUsed/>
    <w:rsid w:val="00A43C33"/>
  </w:style>
  <w:style w:type="numbering" w:customStyle="1" w:styleId="NoList81">
    <w:name w:val="No List81"/>
    <w:next w:val="NoList"/>
    <w:semiHidden/>
    <w:unhideWhenUsed/>
    <w:rsid w:val="00A43C33"/>
  </w:style>
  <w:style w:type="numbering" w:customStyle="1" w:styleId="NoList91">
    <w:name w:val="No List91"/>
    <w:next w:val="NoList"/>
    <w:semiHidden/>
    <w:unhideWhenUsed/>
    <w:rsid w:val="00A43C33"/>
  </w:style>
  <w:style w:type="numbering" w:customStyle="1" w:styleId="NoList101">
    <w:name w:val="No List101"/>
    <w:next w:val="NoList"/>
    <w:semiHidden/>
    <w:unhideWhenUsed/>
    <w:rsid w:val="00A43C33"/>
  </w:style>
  <w:style w:type="table" w:customStyle="1" w:styleId="112">
    <w:name w:val="Обычная таблица11"/>
    <w:semiHidden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A43C33"/>
  </w:style>
  <w:style w:type="paragraph" w:customStyle="1" w:styleId="vhc">
    <w:name w:val="vhc"/>
    <w:basedOn w:val="Normal"/>
    <w:rsid w:val="00A43C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A43C3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C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A43C33"/>
  </w:style>
  <w:style w:type="numbering" w:customStyle="1" w:styleId="130">
    <w:name w:val="Нет списка13"/>
    <w:next w:val="NoList"/>
    <w:uiPriority w:val="99"/>
    <w:semiHidden/>
    <w:rsid w:val="00A43C33"/>
  </w:style>
  <w:style w:type="character" w:customStyle="1" w:styleId="Heading1Char1">
    <w:name w:val="Heading 1 Char1"/>
    <w:basedOn w:val="DefaultParagraphFont"/>
    <w:rsid w:val="00A43C33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A43C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A43C33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A43C33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A43C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A43C3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A43C33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A43C33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A43C33"/>
  </w:style>
  <w:style w:type="numbering" w:customStyle="1" w:styleId="NoList17">
    <w:name w:val="No List17"/>
    <w:next w:val="NoList"/>
    <w:uiPriority w:val="99"/>
    <w:semiHidden/>
    <w:unhideWhenUsed/>
    <w:rsid w:val="00A43C33"/>
  </w:style>
  <w:style w:type="numbering" w:customStyle="1" w:styleId="NoList114">
    <w:name w:val="No List114"/>
    <w:next w:val="NoList"/>
    <w:semiHidden/>
    <w:unhideWhenUsed/>
    <w:rsid w:val="00A43C33"/>
  </w:style>
  <w:style w:type="table" w:customStyle="1" w:styleId="TableGrid7">
    <w:name w:val="Table Grid7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A43C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A43C3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A43C33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A43C3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A43C33"/>
  </w:style>
  <w:style w:type="table" w:customStyle="1" w:styleId="TableGrid14">
    <w:name w:val="Table Grid14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A43C33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A43C33"/>
  </w:style>
  <w:style w:type="numbering" w:customStyle="1" w:styleId="NoList11112">
    <w:name w:val="No List11112"/>
    <w:next w:val="NoList"/>
    <w:semiHidden/>
    <w:rsid w:val="00A43C33"/>
  </w:style>
  <w:style w:type="numbering" w:customStyle="1" w:styleId="NoList33">
    <w:name w:val="No List33"/>
    <w:next w:val="NoList"/>
    <w:semiHidden/>
    <w:rsid w:val="00A43C33"/>
  </w:style>
  <w:style w:type="table" w:customStyle="1" w:styleId="TableGrid22">
    <w:name w:val="Table Grid22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43C33"/>
  </w:style>
  <w:style w:type="table" w:customStyle="1" w:styleId="TableGrid32">
    <w:name w:val="Table Grid32"/>
    <w:basedOn w:val="TableNormal"/>
    <w:next w:val="TableGrid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A43C33"/>
  </w:style>
  <w:style w:type="table" w:customStyle="1" w:styleId="TableGrid112">
    <w:name w:val="Table Grid112"/>
    <w:basedOn w:val="TableNormal"/>
    <w:next w:val="TableGrid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A43C33"/>
  </w:style>
  <w:style w:type="numbering" w:customStyle="1" w:styleId="NoList1122">
    <w:name w:val="No List1122"/>
    <w:next w:val="NoList"/>
    <w:semiHidden/>
    <w:rsid w:val="00A43C33"/>
  </w:style>
  <w:style w:type="numbering" w:customStyle="1" w:styleId="NoList312">
    <w:name w:val="No List312"/>
    <w:next w:val="NoList"/>
    <w:semiHidden/>
    <w:rsid w:val="00A43C33"/>
  </w:style>
  <w:style w:type="table" w:customStyle="1" w:styleId="TableGrid42">
    <w:name w:val="Table Grid42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A43C33"/>
  </w:style>
  <w:style w:type="numbering" w:customStyle="1" w:styleId="NoList62">
    <w:name w:val="No List62"/>
    <w:next w:val="NoList"/>
    <w:semiHidden/>
    <w:unhideWhenUsed/>
    <w:rsid w:val="00A43C33"/>
  </w:style>
  <w:style w:type="numbering" w:customStyle="1" w:styleId="NoList72">
    <w:name w:val="No List72"/>
    <w:next w:val="NoList"/>
    <w:semiHidden/>
    <w:unhideWhenUsed/>
    <w:rsid w:val="00A43C33"/>
  </w:style>
  <w:style w:type="numbering" w:customStyle="1" w:styleId="NoList82">
    <w:name w:val="No List82"/>
    <w:next w:val="NoList"/>
    <w:semiHidden/>
    <w:unhideWhenUsed/>
    <w:rsid w:val="00A43C33"/>
  </w:style>
  <w:style w:type="numbering" w:customStyle="1" w:styleId="NoList92">
    <w:name w:val="No List92"/>
    <w:next w:val="NoList"/>
    <w:semiHidden/>
    <w:unhideWhenUsed/>
    <w:rsid w:val="00A43C33"/>
  </w:style>
  <w:style w:type="numbering" w:customStyle="1" w:styleId="NoList102">
    <w:name w:val="No List102"/>
    <w:next w:val="NoList"/>
    <w:semiHidden/>
    <w:unhideWhenUsed/>
    <w:rsid w:val="00A43C33"/>
  </w:style>
  <w:style w:type="table" w:customStyle="1" w:styleId="121">
    <w:name w:val="Обычная таблица12"/>
    <w:semiHidden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A43C33"/>
  </w:style>
  <w:style w:type="numbering" w:customStyle="1" w:styleId="1110">
    <w:name w:val="Нет списка111"/>
    <w:next w:val="NoList"/>
    <w:uiPriority w:val="99"/>
    <w:semiHidden/>
    <w:unhideWhenUsed/>
    <w:rsid w:val="00A43C33"/>
  </w:style>
  <w:style w:type="numbering" w:customStyle="1" w:styleId="1111">
    <w:name w:val="Нет списка1111"/>
    <w:next w:val="NoList"/>
    <w:uiPriority w:val="99"/>
    <w:semiHidden/>
    <w:unhideWhenUsed/>
    <w:rsid w:val="00A43C33"/>
  </w:style>
  <w:style w:type="numbering" w:customStyle="1" w:styleId="2110">
    <w:name w:val="Нет списка211"/>
    <w:next w:val="NoList"/>
    <w:uiPriority w:val="99"/>
    <w:semiHidden/>
    <w:unhideWhenUsed/>
    <w:rsid w:val="00A43C33"/>
  </w:style>
  <w:style w:type="numbering" w:customStyle="1" w:styleId="311">
    <w:name w:val="Нет списка31"/>
    <w:next w:val="NoList"/>
    <w:uiPriority w:val="99"/>
    <w:semiHidden/>
    <w:unhideWhenUsed/>
    <w:rsid w:val="00A43C33"/>
  </w:style>
  <w:style w:type="numbering" w:customStyle="1" w:styleId="1210">
    <w:name w:val="Нет списка121"/>
    <w:next w:val="NoList"/>
    <w:uiPriority w:val="99"/>
    <w:semiHidden/>
    <w:unhideWhenUsed/>
    <w:rsid w:val="00A43C33"/>
  </w:style>
  <w:style w:type="numbering" w:customStyle="1" w:styleId="2111">
    <w:name w:val="Нет списка2111"/>
    <w:next w:val="NoList"/>
    <w:uiPriority w:val="99"/>
    <w:semiHidden/>
    <w:unhideWhenUsed/>
    <w:rsid w:val="00A43C33"/>
  </w:style>
  <w:style w:type="table" w:customStyle="1" w:styleId="113">
    <w:name w:val="Сетка таблицы светлая11"/>
    <w:basedOn w:val="TableNormal"/>
    <w:uiPriority w:val="38"/>
    <w:rsid w:val="00A43C33"/>
    <w:pPr>
      <w:spacing w:after="0" w:line="240" w:lineRule="auto"/>
    </w:p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A43C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A43C33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A43C33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A43C33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A43C33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A43C33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A43C33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A43C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A43C33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A43C33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A43C33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A43C33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A43C33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A43C33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A43C3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A43C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A43C33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A43C33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A43C33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A43C33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A43C33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A43C33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A43C3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A43C33"/>
    <w:pPr>
      <w:spacing w:after="0" w:line="240" w:lineRule="auto"/>
    </w:pPr>
    <w:rPr>
      <w:color w:val="2E74B4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A43C33"/>
    <w:pPr>
      <w:spacing w:after="0" w:line="240" w:lineRule="auto"/>
    </w:pPr>
    <w:rPr>
      <w:color w:val="C35911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A43C33"/>
    <w:pPr>
      <w:spacing w:after="0" w:line="240" w:lineRule="auto"/>
    </w:pPr>
    <w:rPr>
      <w:color w:val="7A7A7A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A43C33"/>
    <w:pPr>
      <w:spacing w:after="0" w:line="240" w:lineRule="auto"/>
    </w:pPr>
    <w:rPr>
      <w:color w:val="BE8F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A43C33"/>
    <w:pPr>
      <w:spacing w:after="0" w:line="240" w:lineRule="auto"/>
    </w:pPr>
    <w:rPr>
      <w:color w:val="2F539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A43C33"/>
    <w:pPr>
      <w:spacing w:after="0" w:line="240" w:lineRule="auto"/>
    </w:pPr>
    <w:rPr>
      <w:color w:val="53803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A43C33"/>
    <w:pPr>
      <w:spacing w:after="0" w:line="240" w:lineRule="auto"/>
    </w:p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A43C33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A43C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A43C33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A43C33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A43C33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A43C33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A43C33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A43C33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A43C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A43C33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A43C33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A43C33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A43C33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A43C33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A43C33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A43C3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A43C3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A43C3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A43C33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A43C33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A43C33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A43C33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A43C33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A43C33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A43C3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A43C33"/>
    <w:pPr>
      <w:spacing w:after="0" w:line="240" w:lineRule="auto"/>
    </w:pPr>
    <w:rPr>
      <w:color w:val="2E74B4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A43C33"/>
    <w:pPr>
      <w:spacing w:after="0" w:line="240" w:lineRule="auto"/>
    </w:pPr>
    <w:rPr>
      <w:color w:val="C35911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A43C33"/>
    <w:pPr>
      <w:spacing w:after="0" w:line="240" w:lineRule="auto"/>
    </w:pPr>
    <w:rPr>
      <w:color w:val="7A7A7A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A43C33"/>
    <w:pPr>
      <w:spacing w:after="0" w:line="240" w:lineRule="auto"/>
    </w:pPr>
    <w:rPr>
      <w:color w:val="BE8F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A43C33"/>
    <w:pPr>
      <w:spacing w:after="0" w:line="240" w:lineRule="auto"/>
    </w:pPr>
    <w:rPr>
      <w:color w:val="2F539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A43C33"/>
    <w:pPr>
      <w:spacing w:after="0" w:line="240" w:lineRule="auto"/>
    </w:pPr>
    <w:rPr>
      <w:color w:val="53803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A43C33"/>
  </w:style>
  <w:style w:type="numbering" w:customStyle="1" w:styleId="NoList19">
    <w:name w:val="No List19"/>
    <w:next w:val="NoList"/>
    <w:uiPriority w:val="99"/>
    <w:semiHidden/>
    <w:unhideWhenUsed/>
    <w:rsid w:val="00A43C33"/>
  </w:style>
  <w:style w:type="numbering" w:customStyle="1" w:styleId="NoList115">
    <w:name w:val="No List115"/>
    <w:next w:val="NoList"/>
    <w:semiHidden/>
    <w:unhideWhenUsed/>
    <w:rsid w:val="00A43C33"/>
  </w:style>
  <w:style w:type="table" w:customStyle="1" w:styleId="TableGrid8">
    <w:name w:val="Table Grid8"/>
    <w:basedOn w:val="TableNormal"/>
    <w:next w:val="TableGrid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A43C33"/>
  </w:style>
  <w:style w:type="table" w:customStyle="1" w:styleId="TableGrid15">
    <w:name w:val="Table Grid15"/>
    <w:basedOn w:val="TableNormal"/>
    <w:next w:val="TableGrid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A43C33"/>
  </w:style>
  <w:style w:type="numbering" w:customStyle="1" w:styleId="NoList11113">
    <w:name w:val="No List11113"/>
    <w:next w:val="NoList"/>
    <w:semiHidden/>
    <w:rsid w:val="00A43C33"/>
  </w:style>
  <w:style w:type="numbering" w:customStyle="1" w:styleId="NoList34">
    <w:name w:val="No List34"/>
    <w:next w:val="NoList"/>
    <w:semiHidden/>
    <w:rsid w:val="00A43C33"/>
  </w:style>
  <w:style w:type="table" w:customStyle="1" w:styleId="TableGrid23">
    <w:name w:val="Table Grid23"/>
    <w:basedOn w:val="TableNormal"/>
    <w:next w:val="TableGrid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43C33"/>
  </w:style>
  <w:style w:type="table" w:customStyle="1" w:styleId="TableGrid33">
    <w:name w:val="Table Grid33"/>
    <w:basedOn w:val="TableNormal"/>
    <w:next w:val="TableGrid"/>
    <w:rsid w:val="00A43C33"/>
    <w:pPr>
      <w:spacing w:after="0" w:line="240" w:lineRule="auto"/>
    </w:pPr>
    <w:rPr>
      <w:rFonts w:ascii="Calibri" w:eastAsia="Batang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A43C33"/>
  </w:style>
  <w:style w:type="table" w:customStyle="1" w:styleId="TableGrid113">
    <w:name w:val="Table Grid113"/>
    <w:basedOn w:val="TableNormal"/>
    <w:next w:val="TableGrid"/>
    <w:rsid w:val="00A43C33"/>
    <w:pPr>
      <w:spacing w:after="0" w:line="240" w:lineRule="auto"/>
    </w:pPr>
    <w:rPr>
      <w:rFonts w:ascii="Calibri" w:eastAsia="Batang" w:hAnsi="Calibri" w:cs="Calibri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A43C33"/>
  </w:style>
  <w:style w:type="numbering" w:customStyle="1" w:styleId="NoList1123">
    <w:name w:val="No List1123"/>
    <w:next w:val="NoList"/>
    <w:semiHidden/>
    <w:rsid w:val="00A43C33"/>
  </w:style>
  <w:style w:type="numbering" w:customStyle="1" w:styleId="NoList313">
    <w:name w:val="No List313"/>
    <w:next w:val="NoList"/>
    <w:semiHidden/>
    <w:rsid w:val="00A43C33"/>
  </w:style>
  <w:style w:type="table" w:customStyle="1" w:styleId="TableGrid43">
    <w:name w:val="Table Grid43"/>
    <w:basedOn w:val="TableNormal"/>
    <w:next w:val="TableGrid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A43C33"/>
  </w:style>
  <w:style w:type="numbering" w:customStyle="1" w:styleId="NoList63">
    <w:name w:val="No List63"/>
    <w:next w:val="NoList"/>
    <w:semiHidden/>
    <w:unhideWhenUsed/>
    <w:rsid w:val="00A43C33"/>
  </w:style>
  <w:style w:type="numbering" w:customStyle="1" w:styleId="NoList73">
    <w:name w:val="No List73"/>
    <w:next w:val="NoList"/>
    <w:semiHidden/>
    <w:unhideWhenUsed/>
    <w:rsid w:val="00A43C33"/>
  </w:style>
  <w:style w:type="numbering" w:customStyle="1" w:styleId="NoList83">
    <w:name w:val="No List83"/>
    <w:next w:val="NoList"/>
    <w:semiHidden/>
    <w:unhideWhenUsed/>
    <w:rsid w:val="00A43C33"/>
  </w:style>
  <w:style w:type="numbering" w:customStyle="1" w:styleId="NoList93">
    <w:name w:val="No List93"/>
    <w:next w:val="NoList"/>
    <w:semiHidden/>
    <w:unhideWhenUsed/>
    <w:rsid w:val="00A43C33"/>
  </w:style>
  <w:style w:type="numbering" w:customStyle="1" w:styleId="NoList103">
    <w:name w:val="No List103"/>
    <w:next w:val="NoList"/>
    <w:semiHidden/>
    <w:unhideWhenUsed/>
    <w:rsid w:val="00A43C33"/>
  </w:style>
  <w:style w:type="table" w:customStyle="1" w:styleId="131">
    <w:name w:val="Обычная таблица13"/>
    <w:semiHidden/>
    <w:rsid w:val="00A43C3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A43C33"/>
  </w:style>
  <w:style w:type="numbering" w:customStyle="1" w:styleId="NoList20">
    <w:name w:val="No List20"/>
    <w:next w:val="NoList"/>
    <w:uiPriority w:val="99"/>
    <w:semiHidden/>
    <w:unhideWhenUsed/>
    <w:rsid w:val="00A43C33"/>
  </w:style>
  <w:style w:type="numbering" w:customStyle="1" w:styleId="NoList110">
    <w:name w:val="No List110"/>
    <w:next w:val="NoList"/>
    <w:uiPriority w:val="99"/>
    <w:semiHidden/>
    <w:unhideWhenUsed/>
    <w:rsid w:val="00A43C33"/>
  </w:style>
  <w:style w:type="numbering" w:customStyle="1" w:styleId="NoList116">
    <w:name w:val="No List116"/>
    <w:next w:val="NoList"/>
    <w:semiHidden/>
    <w:unhideWhenUsed/>
    <w:rsid w:val="00A43C33"/>
  </w:style>
  <w:style w:type="table" w:customStyle="1" w:styleId="TableGrid9">
    <w:name w:val="Table Grid9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A43C33"/>
  </w:style>
  <w:style w:type="table" w:customStyle="1" w:styleId="TableGrid16">
    <w:name w:val="Table Grid16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A43C33"/>
  </w:style>
  <w:style w:type="numbering" w:customStyle="1" w:styleId="NoList11114">
    <w:name w:val="No List11114"/>
    <w:next w:val="NoList"/>
    <w:semiHidden/>
    <w:rsid w:val="00A43C33"/>
  </w:style>
  <w:style w:type="numbering" w:customStyle="1" w:styleId="NoList35">
    <w:name w:val="No List35"/>
    <w:next w:val="NoList"/>
    <w:semiHidden/>
    <w:rsid w:val="00A43C33"/>
  </w:style>
  <w:style w:type="table" w:customStyle="1" w:styleId="TableGrid24">
    <w:name w:val="Table Grid24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A43C33"/>
  </w:style>
  <w:style w:type="table" w:customStyle="1" w:styleId="TableGrid34">
    <w:name w:val="Table Grid34"/>
    <w:basedOn w:val="TableNormal"/>
    <w:next w:val="TableGrid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A43C33"/>
  </w:style>
  <w:style w:type="table" w:customStyle="1" w:styleId="TableGrid114">
    <w:name w:val="Table Grid114"/>
    <w:basedOn w:val="TableNormal"/>
    <w:next w:val="TableGrid"/>
    <w:rsid w:val="00A43C33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A43C33"/>
  </w:style>
  <w:style w:type="numbering" w:customStyle="1" w:styleId="NoList1124">
    <w:name w:val="No List1124"/>
    <w:next w:val="NoList"/>
    <w:semiHidden/>
    <w:rsid w:val="00A43C33"/>
  </w:style>
  <w:style w:type="numbering" w:customStyle="1" w:styleId="NoList314">
    <w:name w:val="No List314"/>
    <w:next w:val="NoList"/>
    <w:semiHidden/>
    <w:rsid w:val="00A43C33"/>
  </w:style>
  <w:style w:type="table" w:customStyle="1" w:styleId="TableGrid44">
    <w:name w:val="Table Grid44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A43C33"/>
  </w:style>
  <w:style w:type="numbering" w:customStyle="1" w:styleId="NoList64">
    <w:name w:val="No List64"/>
    <w:next w:val="NoList"/>
    <w:semiHidden/>
    <w:unhideWhenUsed/>
    <w:rsid w:val="00A43C33"/>
  </w:style>
  <w:style w:type="numbering" w:customStyle="1" w:styleId="NoList74">
    <w:name w:val="No List74"/>
    <w:next w:val="NoList"/>
    <w:semiHidden/>
    <w:unhideWhenUsed/>
    <w:rsid w:val="00A43C33"/>
  </w:style>
  <w:style w:type="numbering" w:customStyle="1" w:styleId="NoList84">
    <w:name w:val="No List84"/>
    <w:next w:val="NoList"/>
    <w:semiHidden/>
    <w:unhideWhenUsed/>
    <w:rsid w:val="00A43C33"/>
  </w:style>
  <w:style w:type="numbering" w:customStyle="1" w:styleId="NoList94">
    <w:name w:val="No List94"/>
    <w:next w:val="NoList"/>
    <w:semiHidden/>
    <w:unhideWhenUsed/>
    <w:rsid w:val="00A43C33"/>
  </w:style>
  <w:style w:type="numbering" w:customStyle="1" w:styleId="NoList104">
    <w:name w:val="No List104"/>
    <w:next w:val="NoList"/>
    <w:semiHidden/>
    <w:unhideWhenUsed/>
    <w:rsid w:val="00A43C33"/>
  </w:style>
  <w:style w:type="table" w:customStyle="1" w:styleId="140">
    <w:name w:val="Обычная таблица14"/>
    <w:semiHidden/>
    <w:rsid w:val="00A4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A43C33"/>
  </w:style>
  <w:style w:type="numbering" w:customStyle="1" w:styleId="141">
    <w:name w:val="Нет списка14"/>
    <w:next w:val="NoList"/>
    <w:uiPriority w:val="99"/>
    <w:semiHidden/>
    <w:unhideWhenUsed/>
    <w:rsid w:val="00A43C33"/>
  </w:style>
  <w:style w:type="numbering" w:customStyle="1" w:styleId="230">
    <w:name w:val="Нет списка23"/>
    <w:next w:val="NoList"/>
    <w:uiPriority w:val="99"/>
    <w:semiHidden/>
    <w:unhideWhenUsed/>
    <w:rsid w:val="00A43C33"/>
  </w:style>
  <w:style w:type="numbering" w:customStyle="1" w:styleId="NoList26">
    <w:name w:val="No List26"/>
    <w:next w:val="NoList"/>
    <w:uiPriority w:val="99"/>
    <w:semiHidden/>
    <w:unhideWhenUsed/>
    <w:rsid w:val="00A43C33"/>
  </w:style>
  <w:style w:type="numbering" w:customStyle="1" w:styleId="43">
    <w:name w:val="Нет списка4"/>
    <w:next w:val="NoList"/>
    <w:uiPriority w:val="99"/>
    <w:semiHidden/>
    <w:unhideWhenUsed/>
    <w:rsid w:val="00972FFA"/>
  </w:style>
  <w:style w:type="numbering" w:customStyle="1" w:styleId="50">
    <w:name w:val="Нет списка5"/>
    <w:next w:val="NoList"/>
    <w:uiPriority w:val="99"/>
    <w:semiHidden/>
    <w:unhideWhenUsed/>
    <w:rsid w:val="00972FFA"/>
  </w:style>
  <w:style w:type="paragraph" w:customStyle="1" w:styleId="Default">
    <w:name w:val="Default"/>
    <w:rsid w:val="009003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B4AA-C486-42F5-9BA1-0EF61BA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668</Words>
  <Characters>2661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627500/oneclick/Havelvats_.docx?token=56e9d74df74db6b4c27a47571a5c5b82</cp:keywords>
  <dc:description/>
  <cp:lastModifiedBy>Syuzanna Gevorgyan</cp:lastModifiedBy>
  <cp:revision>5</cp:revision>
  <cp:lastPrinted>2021-08-27T07:10:00Z</cp:lastPrinted>
  <dcterms:created xsi:type="dcterms:W3CDTF">2022-06-14T08:09:00Z</dcterms:created>
  <dcterms:modified xsi:type="dcterms:W3CDTF">2022-06-14T08:17:00Z</dcterms:modified>
</cp:coreProperties>
</file>